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44" w:rsidRDefault="00B52344" w:rsidP="00576795">
      <w:pPr>
        <w:ind w:firstLine="708"/>
        <w:jc w:val="both"/>
        <w:rPr>
          <w:sz w:val="28"/>
          <w:szCs w:val="28"/>
        </w:rPr>
      </w:pPr>
    </w:p>
    <w:p w:rsidR="00B52344" w:rsidRPr="008E1242" w:rsidRDefault="00B52344" w:rsidP="00835D0A">
      <w:pPr>
        <w:jc w:val="center"/>
        <w:rPr>
          <w:rStyle w:val="ad"/>
          <w:bCs/>
          <w:color w:val="333333"/>
          <w:sz w:val="28"/>
          <w:szCs w:val="28"/>
        </w:rPr>
      </w:pPr>
      <w:r w:rsidRPr="008E1242">
        <w:rPr>
          <w:rStyle w:val="ad"/>
          <w:bCs/>
          <w:color w:val="333333"/>
          <w:sz w:val="28"/>
          <w:szCs w:val="28"/>
        </w:rPr>
        <w:t>Сведения</w:t>
      </w:r>
    </w:p>
    <w:p w:rsidR="00B52344" w:rsidRDefault="00B52344" w:rsidP="00835D0A">
      <w:pPr>
        <w:jc w:val="center"/>
        <w:rPr>
          <w:rStyle w:val="ad"/>
          <w:bCs/>
          <w:color w:val="333333"/>
          <w:sz w:val="28"/>
          <w:szCs w:val="28"/>
        </w:rPr>
      </w:pPr>
      <w:r w:rsidRPr="008E1242">
        <w:rPr>
          <w:rStyle w:val="ad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d"/>
          <w:bCs/>
          <w:color w:val="333333"/>
          <w:sz w:val="28"/>
          <w:szCs w:val="28"/>
        </w:rPr>
        <w:t xml:space="preserve">лиц,  замещающих муниципальные должности, муниципальных служащих  органов местного самоуправления муниципального образования Кувандыкский городской округ Оренбургской области </w:t>
      </w:r>
    </w:p>
    <w:p w:rsidR="00B52344" w:rsidRPr="008E1242" w:rsidRDefault="00B52344" w:rsidP="00835D0A">
      <w:pPr>
        <w:jc w:val="center"/>
        <w:rPr>
          <w:rStyle w:val="ad"/>
          <w:bCs/>
          <w:color w:val="333333"/>
          <w:sz w:val="28"/>
          <w:szCs w:val="28"/>
        </w:rPr>
      </w:pPr>
      <w:r w:rsidRPr="008E1242">
        <w:rPr>
          <w:rStyle w:val="ad"/>
          <w:bCs/>
          <w:color w:val="333333"/>
          <w:sz w:val="28"/>
          <w:szCs w:val="28"/>
        </w:rPr>
        <w:t xml:space="preserve"> за отчетный период с 1 января 201</w:t>
      </w:r>
      <w:r>
        <w:rPr>
          <w:rStyle w:val="ad"/>
          <w:bCs/>
          <w:color w:val="333333"/>
          <w:sz w:val="28"/>
          <w:szCs w:val="28"/>
        </w:rPr>
        <w:t>7</w:t>
      </w:r>
      <w:r w:rsidRPr="008E1242">
        <w:rPr>
          <w:rStyle w:val="ad"/>
          <w:bCs/>
          <w:color w:val="333333"/>
          <w:sz w:val="28"/>
          <w:szCs w:val="28"/>
        </w:rPr>
        <w:t xml:space="preserve"> года по 31 декабря 201</w:t>
      </w:r>
      <w:r>
        <w:rPr>
          <w:rStyle w:val="ad"/>
          <w:bCs/>
          <w:color w:val="333333"/>
          <w:sz w:val="28"/>
          <w:szCs w:val="28"/>
        </w:rPr>
        <w:t>7</w:t>
      </w:r>
      <w:r w:rsidRPr="008E1242">
        <w:rPr>
          <w:rStyle w:val="ad"/>
          <w:bCs/>
          <w:color w:val="333333"/>
          <w:sz w:val="28"/>
          <w:szCs w:val="28"/>
        </w:rPr>
        <w:t xml:space="preserve"> года</w:t>
      </w:r>
    </w:p>
    <w:p w:rsidR="00B52344" w:rsidRDefault="00B52344" w:rsidP="000A43CC">
      <w:pPr>
        <w:jc w:val="center"/>
      </w:pPr>
    </w:p>
    <w:tbl>
      <w:tblPr>
        <w:tblW w:w="159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276"/>
        <w:gridCol w:w="1276"/>
        <w:gridCol w:w="1203"/>
        <w:gridCol w:w="851"/>
        <w:gridCol w:w="992"/>
        <w:gridCol w:w="1276"/>
        <w:gridCol w:w="850"/>
        <w:gridCol w:w="993"/>
        <w:gridCol w:w="1559"/>
        <w:gridCol w:w="1276"/>
        <w:gridCol w:w="2504"/>
      </w:tblGrid>
      <w:tr w:rsidR="00B52344" w:rsidRPr="002D3A21" w:rsidTr="004919F0">
        <w:tc>
          <w:tcPr>
            <w:tcW w:w="426" w:type="dxa"/>
            <w:vMerge w:val="restart"/>
          </w:tcPr>
          <w:p w:rsidR="00B52344" w:rsidRPr="002D3A21" w:rsidRDefault="00B52344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52344" w:rsidRPr="002D3A21" w:rsidRDefault="00B52344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89" w:type="dxa"/>
            <w:vMerge w:val="restart"/>
          </w:tcPr>
          <w:p w:rsidR="00B52344" w:rsidRPr="002D3A21" w:rsidRDefault="00B52344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22" w:type="dxa"/>
            <w:gridSpan w:val="4"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52344" w:rsidRPr="002D3A21" w:rsidRDefault="00B52344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504" w:type="dxa"/>
            <w:vMerge w:val="restart"/>
          </w:tcPr>
          <w:p w:rsidR="00B52344" w:rsidRPr="002D3A21" w:rsidRDefault="00B52344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52344" w:rsidRPr="002D3A21" w:rsidTr="004919F0">
        <w:tc>
          <w:tcPr>
            <w:tcW w:w="426" w:type="dxa"/>
            <w:vMerge/>
          </w:tcPr>
          <w:p w:rsidR="00B52344" w:rsidRPr="002D3A21" w:rsidRDefault="00B52344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52344" w:rsidRPr="002D3A21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344" w:rsidRPr="002D3A21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203" w:type="dxa"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/>
          </w:tcPr>
          <w:p w:rsidR="00B52344" w:rsidRPr="002D3A21" w:rsidRDefault="00B5234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A92125">
        <w:trPr>
          <w:trHeight w:val="415"/>
        </w:trPr>
        <w:tc>
          <w:tcPr>
            <w:tcW w:w="426" w:type="dxa"/>
          </w:tcPr>
          <w:p w:rsidR="00B52344" w:rsidRPr="00FA7CDF" w:rsidRDefault="00B52344" w:rsidP="00AB7337">
            <w:pPr>
              <w:numPr>
                <w:ilvl w:val="0"/>
                <w:numId w:val="28"/>
              </w:numPr>
              <w:ind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bookmarkStart w:id="0" w:name="_GoBack"/>
            <w:bookmarkEnd w:id="0"/>
            <w:r w:rsidRPr="00FA7CDF">
              <w:rPr>
                <w:rFonts w:ascii="Verdana" w:hAnsi="Verdana" w:cs="Verdana"/>
                <w:b/>
                <w:sz w:val="16"/>
                <w:szCs w:val="16"/>
              </w:rPr>
              <w:t>2.</w:t>
            </w:r>
          </w:p>
        </w:tc>
        <w:tc>
          <w:tcPr>
            <w:tcW w:w="1489" w:type="dxa"/>
          </w:tcPr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Гончаров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Владимир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Иванович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Глава муниципального образова-ния Кувандык-ский городской округ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(под индивиду-альное жилищное строитель-ство)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Земельный участок (под индивиду-альное жилищное строитель-ство)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252C64" w:rsidRDefault="00B52344" w:rsidP="00FE3ECA">
            <w:pPr>
              <w:jc w:val="both"/>
              <w:rPr>
                <w:rFonts w:ascii="Verdana" w:hAnsi="Verdana" w:cs="Verdana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252C64">
              <w:rPr>
                <w:rFonts w:ascii="Verdana" w:hAnsi="Verdana" w:cs="Verdana"/>
              </w:rPr>
              <w:t>¼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252C64">
              <w:rPr>
                <w:rFonts w:ascii="Verdana" w:hAnsi="Verdana" w:cs="Verdana"/>
              </w:rPr>
              <w:t>¼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252C64">
              <w:rPr>
                <w:rFonts w:ascii="Verdana" w:hAnsi="Verdana" w:cs="Verdana"/>
              </w:rPr>
              <w:t>¼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851" w:type="dxa"/>
          </w:tcPr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1218,0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173,5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1218,0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173,5</w:t>
            </w:r>
          </w:p>
        </w:tc>
        <w:tc>
          <w:tcPr>
            <w:tcW w:w="992" w:type="dxa"/>
          </w:tcPr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252C64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  <w:p w:rsidR="00B52344" w:rsidRPr="00252C64" w:rsidRDefault="00B52344" w:rsidP="00FE3ECA"/>
          <w:p w:rsidR="00B52344" w:rsidRPr="00252C64" w:rsidRDefault="00B52344" w:rsidP="00FE3ECA"/>
          <w:p w:rsidR="00B52344" w:rsidRPr="00252C64" w:rsidRDefault="00B52344" w:rsidP="00FE3ECA">
            <w:pPr>
              <w:rPr>
                <w:sz w:val="16"/>
                <w:szCs w:val="16"/>
              </w:rPr>
            </w:pPr>
            <w:r w:rsidRPr="00252C64">
              <w:t>а</w:t>
            </w:r>
            <w:r w:rsidRPr="00252C64">
              <w:rPr>
                <w:lang w:val="en-US"/>
              </w:rPr>
              <w:t>\</w:t>
            </w:r>
            <w:r w:rsidRPr="00252C64">
              <w:rPr>
                <w:sz w:val="16"/>
                <w:szCs w:val="16"/>
              </w:rPr>
              <w:t>м</w:t>
            </w:r>
            <w:r w:rsidRPr="00252C64">
              <w:rPr>
                <w:sz w:val="16"/>
                <w:szCs w:val="16"/>
                <w:lang w:val="en-US"/>
              </w:rPr>
              <w:t xml:space="preserve"> Toyota  Hiqhlander</w:t>
            </w:r>
            <w:r>
              <w:rPr>
                <w:sz w:val="16"/>
                <w:szCs w:val="16"/>
              </w:rPr>
              <w:t>,2006</w:t>
            </w:r>
          </w:p>
          <w:p w:rsidR="00B52344" w:rsidRPr="00252C64" w:rsidRDefault="00B52344" w:rsidP="00FE3ECA">
            <w:pPr>
              <w:rPr>
                <w:lang w:val="en-US"/>
              </w:rPr>
            </w:pPr>
          </w:p>
          <w:p w:rsidR="00B52344" w:rsidRPr="00252C64" w:rsidRDefault="00B52344" w:rsidP="00FE3EC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5073,12</w:t>
            </w: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4679,72</w:t>
            </w:r>
            <w:r w:rsidRPr="00252C64">
              <w:rPr>
                <w:rFonts w:ascii="Verdana" w:hAnsi="Verdana" w:cs="Verdana"/>
                <w:sz w:val="16"/>
                <w:szCs w:val="16"/>
              </w:rPr>
              <w:t>(в том числе пенсия,пенсия  за выслугу лет,компенсация за коммунальные услуги)</w:t>
            </w:r>
          </w:p>
        </w:tc>
        <w:tc>
          <w:tcPr>
            <w:tcW w:w="2504" w:type="dxa"/>
          </w:tcPr>
          <w:p w:rsidR="00B52344" w:rsidRPr="00252C64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B52344" w:rsidRPr="00FA7CDF" w:rsidTr="004919F0">
        <w:tc>
          <w:tcPr>
            <w:tcW w:w="426" w:type="dxa"/>
          </w:tcPr>
          <w:p w:rsidR="00B52344" w:rsidRPr="00CD17B8" w:rsidRDefault="00B52344" w:rsidP="00FE3EC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D17B8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489" w:type="dxa"/>
          </w:tcPr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Губанов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lastRenderedPageBreak/>
              <w:t>Александр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Иванович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lastRenderedPageBreak/>
              <w:t>Председа-</w:t>
            </w:r>
            <w:r w:rsidRPr="000665AC">
              <w:rPr>
                <w:rFonts w:ascii="Verdana" w:hAnsi="Verdana" w:cs="Verdana"/>
                <w:sz w:val="16"/>
                <w:szCs w:val="16"/>
              </w:rPr>
              <w:lastRenderedPageBreak/>
              <w:t>тель Совета депутатов муниципального образова-ния Кувандык-ский городской округ</w:t>
            </w:r>
          </w:p>
        </w:tc>
        <w:tc>
          <w:tcPr>
            <w:tcW w:w="1276" w:type="dxa"/>
          </w:tcPr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Земельный </w:t>
            </w:r>
            <w:r w:rsidRPr="000665AC">
              <w:rPr>
                <w:rFonts w:ascii="Verdana" w:hAnsi="Verdana" w:cs="Verdana"/>
                <w:sz w:val="16"/>
                <w:szCs w:val="16"/>
              </w:rPr>
              <w:lastRenderedPageBreak/>
              <w:t>участок (приусадеб-ный)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Земельный участок (садовый)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203" w:type="dxa"/>
          </w:tcPr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lastRenderedPageBreak/>
              <w:t>Индивидуа</w:t>
            </w:r>
            <w:r w:rsidRPr="000665AC">
              <w:rPr>
                <w:rFonts w:ascii="Verdana" w:hAnsi="Verdana" w:cs="Verdana"/>
                <w:sz w:val="16"/>
                <w:szCs w:val="16"/>
              </w:rPr>
              <w:lastRenderedPageBreak/>
              <w:t>льная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lastRenderedPageBreak/>
              <w:t>1202,0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1500,0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189,8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 xml:space="preserve">  24,0</w:t>
            </w:r>
          </w:p>
        </w:tc>
        <w:tc>
          <w:tcPr>
            <w:tcW w:w="992" w:type="dxa"/>
          </w:tcPr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Россия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1202,0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189,8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</w:tcPr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0665AC" w:rsidRDefault="00B52344" w:rsidP="00FE3ECA">
            <w:pPr>
              <w:rPr>
                <w:sz w:val="16"/>
                <w:szCs w:val="16"/>
              </w:rPr>
            </w:pPr>
            <w:r w:rsidRPr="000665AC">
              <w:rPr>
                <w:sz w:val="16"/>
                <w:szCs w:val="16"/>
              </w:rPr>
              <w:lastRenderedPageBreak/>
              <w:t>а\м -</w:t>
            </w:r>
            <w:r w:rsidRPr="000665AC">
              <w:rPr>
                <w:sz w:val="16"/>
                <w:szCs w:val="16"/>
                <w:lang w:val="en-US"/>
              </w:rPr>
              <w:t>Hyundai</w:t>
            </w:r>
            <w:r w:rsidRPr="000665AC">
              <w:rPr>
                <w:sz w:val="16"/>
                <w:szCs w:val="16"/>
              </w:rPr>
              <w:t xml:space="preserve">  -</w:t>
            </w:r>
            <w:r w:rsidRPr="000665AC">
              <w:rPr>
                <w:sz w:val="16"/>
                <w:szCs w:val="16"/>
                <w:lang w:val="en-US"/>
              </w:rPr>
              <w:lastRenderedPageBreak/>
              <w:t>IX</w:t>
            </w:r>
            <w:r w:rsidRPr="000665AC">
              <w:rPr>
                <w:sz w:val="16"/>
                <w:szCs w:val="16"/>
              </w:rPr>
              <w:t>553,8АТ</w:t>
            </w:r>
            <w:r w:rsidR="006C0B27">
              <w:rPr>
                <w:sz w:val="16"/>
                <w:szCs w:val="16"/>
              </w:rPr>
              <w:t>, 2010;</w:t>
            </w: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  <w:r w:rsidRPr="000665AC">
              <w:rPr>
                <w:sz w:val="16"/>
                <w:szCs w:val="16"/>
              </w:rPr>
              <w:t>-</w:t>
            </w:r>
            <w:r w:rsidRPr="000665AC">
              <w:rPr>
                <w:sz w:val="16"/>
                <w:szCs w:val="16"/>
                <w:lang w:val="en-US"/>
              </w:rPr>
              <w:t>LADA</w:t>
            </w:r>
            <w:r w:rsidRPr="000665AC">
              <w:rPr>
                <w:sz w:val="16"/>
                <w:szCs w:val="16"/>
              </w:rPr>
              <w:t>-212140</w:t>
            </w:r>
            <w:r w:rsidR="006C0B27">
              <w:rPr>
                <w:sz w:val="16"/>
                <w:szCs w:val="16"/>
              </w:rPr>
              <w:t>, 2011</w:t>
            </w:r>
            <w:r w:rsidRPr="000665AC">
              <w:rPr>
                <w:sz w:val="16"/>
                <w:szCs w:val="16"/>
              </w:rPr>
              <w:t xml:space="preserve">   </w:t>
            </w: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</w:p>
          <w:p w:rsidR="00B52344" w:rsidRPr="000665AC" w:rsidRDefault="00B52344" w:rsidP="00FE3ECA">
            <w:pPr>
              <w:rPr>
                <w:sz w:val="16"/>
                <w:szCs w:val="16"/>
              </w:rPr>
            </w:pPr>
            <w:r w:rsidRPr="000665AC">
              <w:rPr>
                <w:sz w:val="16"/>
                <w:szCs w:val="16"/>
              </w:rPr>
              <w:t xml:space="preserve">             -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0665AC" w:rsidRDefault="000665AC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168096,53</w:t>
            </w:r>
            <w:r w:rsidR="00B52344" w:rsidRPr="000665A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B52344" w:rsidRPr="000665AC">
              <w:rPr>
                <w:rFonts w:ascii="Verdana" w:hAnsi="Verdana" w:cs="Verdana"/>
                <w:sz w:val="16"/>
                <w:szCs w:val="16"/>
              </w:rPr>
              <w:lastRenderedPageBreak/>
              <w:t>(в том числе пенсия,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ЕДК, ЕДВ</w:t>
            </w:r>
            <w:r w:rsidR="00B52344" w:rsidRPr="000665AC">
              <w:rPr>
                <w:rFonts w:ascii="Verdana" w:hAnsi="Verdana" w:cs="Verdana"/>
                <w:sz w:val="16"/>
                <w:szCs w:val="16"/>
              </w:rPr>
              <w:t xml:space="preserve"> )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65AC" w:rsidRDefault="000665AC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65AC" w:rsidRDefault="000665AC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65AC" w:rsidRDefault="000665AC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65AC" w:rsidRDefault="000665AC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65AC" w:rsidRDefault="000665AC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65AC" w:rsidRDefault="000665AC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0665AC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2331,89</w:t>
            </w:r>
            <w:r w:rsidR="006C0B27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B52344" w:rsidRPr="000665AC">
              <w:rPr>
                <w:rFonts w:ascii="Verdana" w:hAnsi="Verdana" w:cs="Verdana"/>
                <w:sz w:val="16"/>
                <w:szCs w:val="16"/>
              </w:rPr>
              <w:t>(в том числе пенсия, ЕДВ, ЕДК)</w:t>
            </w: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2504" w:type="dxa"/>
          </w:tcPr>
          <w:p w:rsidR="00B52344" w:rsidRPr="000665AC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5AC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            -</w:t>
            </w:r>
          </w:p>
        </w:tc>
      </w:tr>
      <w:tr w:rsidR="00B52344" w:rsidRPr="00FA7CDF" w:rsidTr="004919F0">
        <w:tc>
          <w:tcPr>
            <w:tcW w:w="426" w:type="dxa"/>
          </w:tcPr>
          <w:p w:rsidR="00B52344" w:rsidRPr="00CD17B8" w:rsidRDefault="00B52344" w:rsidP="00FE3EC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D17B8">
              <w:rPr>
                <w:rFonts w:ascii="Verdana" w:hAnsi="Verdana" w:cs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1489" w:type="dxa"/>
          </w:tcPr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rFonts w:ascii="Verdana" w:hAnsi="Verdana" w:cs="Verdana"/>
                <w:sz w:val="16"/>
                <w:szCs w:val="16"/>
              </w:rPr>
              <w:t>Кузнецова</w:t>
            </w: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rFonts w:ascii="Verdana" w:hAnsi="Verdana" w:cs="Verdana"/>
                <w:sz w:val="16"/>
                <w:szCs w:val="16"/>
              </w:rPr>
              <w:t>Любовь</w:t>
            </w: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rFonts w:ascii="Verdana" w:hAnsi="Verdana" w:cs="Verdana"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sz w:val="16"/>
                <w:szCs w:val="16"/>
              </w:rPr>
              <w:t>Председатель счетной палаты муниципального образования Кувандыкский городской округ</w:t>
            </w:r>
          </w:p>
        </w:tc>
        <w:tc>
          <w:tcPr>
            <w:tcW w:w="1276" w:type="dxa"/>
          </w:tcPr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rFonts w:ascii="Verdana" w:hAnsi="Verdana" w:cs="Verdana"/>
                <w:sz w:val="16"/>
                <w:szCs w:val="16"/>
              </w:rPr>
              <w:t>Общая долевая, доля в праве 1/3</w:t>
            </w: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rFonts w:ascii="Verdana" w:hAnsi="Verdana" w:cs="Verdana"/>
                <w:sz w:val="16"/>
                <w:szCs w:val="16"/>
              </w:rPr>
              <w:t xml:space="preserve"> 66,1</w:t>
            </w: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rFonts w:ascii="Verdana" w:hAnsi="Verdana" w:cs="Verdana"/>
                <w:sz w:val="16"/>
                <w:szCs w:val="16"/>
              </w:rPr>
              <w:t>49,8</w:t>
            </w:r>
          </w:p>
        </w:tc>
        <w:tc>
          <w:tcPr>
            <w:tcW w:w="992" w:type="dxa"/>
          </w:tcPr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6C0B27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6C0B27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6C0B27" w:rsidRDefault="00B52344" w:rsidP="00FE3EC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6C0B27" w:rsidRDefault="00B52344" w:rsidP="00FE3ECA">
            <w:pPr>
              <w:rPr>
                <w:sz w:val="16"/>
                <w:szCs w:val="16"/>
              </w:rPr>
            </w:pPr>
            <w:r w:rsidRPr="006C0B27"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1276" w:type="dxa"/>
          </w:tcPr>
          <w:p w:rsidR="00B52344" w:rsidRPr="006C0B27" w:rsidRDefault="006C0B27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2927,00</w:t>
            </w:r>
          </w:p>
        </w:tc>
        <w:tc>
          <w:tcPr>
            <w:tcW w:w="2504" w:type="dxa"/>
          </w:tcPr>
          <w:p w:rsidR="00B52344" w:rsidRPr="006C0B27" w:rsidRDefault="00B52344" w:rsidP="00FE3E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C0B27">
              <w:rPr>
                <w:rFonts w:ascii="Verdana" w:hAnsi="Verdana" w:cs="Verdana"/>
                <w:sz w:val="16"/>
                <w:szCs w:val="16"/>
              </w:rPr>
              <w:t xml:space="preserve">                  -</w:t>
            </w:r>
          </w:p>
        </w:tc>
      </w:tr>
      <w:tr w:rsidR="00B52344" w:rsidRPr="00FA7CDF" w:rsidTr="004919F0">
        <w:tc>
          <w:tcPr>
            <w:tcW w:w="426" w:type="dxa"/>
          </w:tcPr>
          <w:p w:rsidR="00B52344" w:rsidRPr="00CD17B8" w:rsidRDefault="00B52344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D17B8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489" w:type="dxa"/>
          </w:tcPr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257D9">
              <w:rPr>
                <w:rFonts w:ascii="Verdana" w:hAnsi="Verdana" w:cs="Verdana"/>
                <w:sz w:val="16"/>
                <w:szCs w:val="16"/>
              </w:rPr>
              <w:t>Бакланова Ольга Афанасьевна</w:t>
            </w: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257D9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F257D9" w:rsidRDefault="00B52344" w:rsidP="002D3A21">
            <w:pPr>
              <w:jc w:val="both"/>
              <w:rPr>
                <w:sz w:val="20"/>
                <w:szCs w:val="20"/>
              </w:rPr>
            </w:pPr>
            <w:r w:rsidRPr="00F257D9">
              <w:rPr>
                <w:sz w:val="20"/>
                <w:szCs w:val="20"/>
              </w:rPr>
              <w:t>Исполнительный секретарь  Совета депутатов</w:t>
            </w:r>
          </w:p>
        </w:tc>
        <w:tc>
          <w:tcPr>
            <w:tcW w:w="1276" w:type="dxa"/>
          </w:tcPr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257D9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257D9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257D9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257D9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257D9">
              <w:rPr>
                <w:rFonts w:ascii="Verdana" w:hAnsi="Verdana" w:cs="Verdana"/>
                <w:sz w:val="16"/>
                <w:szCs w:val="16"/>
              </w:rPr>
              <w:t>791,0</w:t>
            </w: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257D9">
              <w:rPr>
                <w:rFonts w:ascii="Verdana" w:hAnsi="Verdana" w:cs="Verdana"/>
                <w:sz w:val="16"/>
                <w:szCs w:val="16"/>
              </w:rPr>
              <w:t>409,0</w:t>
            </w:r>
          </w:p>
        </w:tc>
        <w:tc>
          <w:tcPr>
            <w:tcW w:w="992" w:type="dxa"/>
          </w:tcPr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257D9" w:rsidRDefault="00B52344" w:rsidP="00DD7F00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257D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F257D9" w:rsidRDefault="00B52344" w:rsidP="00DD7F00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257D9" w:rsidRDefault="00B52344" w:rsidP="00DD7F00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257D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F257D9" w:rsidRDefault="00B52344" w:rsidP="00DD7F00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257D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791,0</w:t>
            </w:r>
          </w:p>
          <w:p w:rsidR="00B52344" w:rsidRPr="00F257D9" w:rsidRDefault="00B52344" w:rsidP="00DD7F00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257D9" w:rsidRDefault="00B52344" w:rsidP="00DD7F00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257D9" w:rsidRDefault="00B52344" w:rsidP="00DD7F00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257D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09,0</w:t>
            </w:r>
          </w:p>
        </w:tc>
        <w:tc>
          <w:tcPr>
            <w:tcW w:w="993" w:type="dxa"/>
          </w:tcPr>
          <w:p w:rsidR="00B52344" w:rsidRPr="00F257D9" w:rsidRDefault="00B52344" w:rsidP="00DD7F00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257D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F257D9" w:rsidRDefault="00B52344" w:rsidP="00DD7F00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257D9" w:rsidRDefault="00B52344" w:rsidP="00DD7F00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257D9" w:rsidRDefault="00B52344" w:rsidP="00DD7F00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257D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F257D9" w:rsidRDefault="00B52344" w:rsidP="00F862B3">
            <w:pPr>
              <w:rPr>
                <w:sz w:val="16"/>
                <w:szCs w:val="16"/>
              </w:rPr>
            </w:pPr>
          </w:p>
          <w:p w:rsidR="00B52344" w:rsidRPr="00F257D9" w:rsidRDefault="00B52344" w:rsidP="00F862B3">
            <w:pPr>
              <w:rPr>
                <w:sz w:val="16"/>
                <w:szCs w:val="16"/>
              </w:rPr>
            </w:pPr>
          </w:p>
          <w:p w:rsidR="00B52344" w:rsidRPr="00F257D9" w:rsidRDefault="00B52344" w:rsidP="00F862B3">
            <w:pPr>
              <w:rPr>
                <w:sz w:val="16"/>
                <w:szCs w:val="16"/>
              </w:rPr>
            </w:pPr>
          </w:p>
          <w:p w:rsidR="00B52344" w:rsidRPr="00F257D9" w:rsidRDefault="00B52344" w:rsidP="00F862B3">
            <w:pPr>
              <w:rPr>
                <w:sz w:val="16"/>
                <w:szCs w:val="16"/>
              </w:rPr>
            </w:pPr>
          </w:p>
          <w:p w:rsidR="00B52344" w:rsidRPr="00F257D9" w:rsidRDefault="00B52344" w:rsidP="00F862B3">
            <w:pPr>
              <w:rPr>
                <w:sz w:val="16"/>
                <w:szCs w:val="16"/>
              </w:rPr>
            </w:pPr>
          </w:p>
          <w:p w:rsidR="00B52344" w:rsidRPr="00F257D9" w:rsidRDefault="00B52344" w:rsidP="00F862B3">
            <w:pPr>
              <w:rPr>
                <w:sz w:val="16"/>
                <w:szCs w:val="16"/>
              </w:rPr>
            </w:pPr>
          </w:p>
          <w:p w:rsidR="00B52344" w:rsidRPr="00F257D9" w:rsidRDefault="00B52344" w:rsidP="00F862B3">
            <w:pPr>
              <w:rPr>
                <w:sz w:val="16"/>
                <w:szCs w:val="16"/>
              </w:rPr>
            </w:pPr>
          </w:p>
          <w:p w:rsidR="00B52344" w:rsidRDefault="00B52344" w:rsidP="00F862B3">
            <w:pPr>
              <w:rPr>
                <w:sz w:val="16"/>
                <w:szCs w:val="16"/>
              </w:rPr>
            </w:pPr>
          </w:p>
          <w:p w:rsidR="00B52344" w:rsidRPr="00F257D9" w:rsidRDefault="00B52344" w:rsidP="00F862B3">
            <w:pPr>
              <w:rPr>
                <w:sz w:val="16"/>
                <w:szCs w:val="16"/>
              </w:rPr>
            </w:pPr>
            <w:r w:rsidRPr="00F257D9">
              <w:rPr>
                <w:sz w:val="16"/>
                <w:szCs w:val="16"/>
                <w:lang w:val="en-US"/>
              </w:rPr>
              <w:t xml:space="preserve"> Honda</w:t>
            </w:r>
            <w:r w:rsidRPr="00F257D9">
              <w:rPr>
                <w:sz w:val="16"/>
                <w:szCs w:val="16"/>
              </w:rPr>
              <w:t xml:space="preserve">, </w:t>
            </w:r>
            <w:r w:rsidRPr="00F257D9">
              <w:rPr>
                <w:sz w:val="16"/>
                <w:szCs w:val="16"/>
                <w:lang w:val="en-US"/>
              </w:rPr>
              <w:t xml:space="preserve"> Crv</w:t>
            </w:r>
            <w:r>
              <w:rPr>
                <w:sz w:val="16"/>
                <w:szCs w:val="16"/>
              </w:rPr>
              <w:t>, 1997</w:t>
            </w:r>
          </w:p>
          <w:p w:rsidR="00B52344" w:rsidRPr="00F257D9" w:rsidRDefault="00B52344" w:rsidP="00F862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6062,90</w:t>
            </w: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257D9" w:rsidRDefault="00B5234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0383,74</w:t>
            </w:r>
            <w:r w:rsidRPr="00F257D9">
              <w:rPr>
                <w:rFonts w:ascii="Verdana" w:hAnsi="Verdana" w:cs="Verdana"/>
                <w:sz w:val="16"/>
                <w:szCs w:val="16"/>
              </w:rPr>
              <w:t>(в том числе пенсия за выслугу лет</w:t>
            </w:r>
            <w:r>
              <w:rPr>
                <w:rFonts w:ascii="Verdana" w:hAnsi="Verdana" w:cs="Verdana"/>
                <w:sz w:val="16"/>
                <w:szCs w:val="16"/>
              </w:rPr>
              <w:t>, ЕДВ</w:t>
            </w:r>
            <w:r w:rsidRPr="00F257D9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2504" w:type="dxa"/>
          </w:tcPr>
          <w:p w:rsidR="00B52344" w:rsidRPr="00FA7CDF" w:rsidRDefault="00B52344" w:rsidP="002D3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323ECB">
        <w:trPr>
          <w:trHeight w:val="4876"/>
        </w:trPr>
        <w:tc>
          <w:tcPr>
            <w:tcW w:w="426" w:type="dxa"/>
          </w:tcPr>
          <w:p w:rsidR="00B52344" w:rsidRPr="00CD17B8" w:rsidRDefault="00B52344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D17B8">
              <w:rPr>
                <w:rFonts w:ascii="Verdana" w:hAnsi="Verdana" w:cs="Verdana"/>
                <w:sz w:val="16"/>
                <w:szCs w:val="16"/>
              </w:rPr>
              <w:lastRenderedPageBreak/>
              <w:t>5</w:t>
            </w:r>
          </w:p>
        </w:tc>
        <w:tc>
          <w:tcPr>
            <w:tcW w:w="1489" w:type="dxa"/>
          </w:tcPr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D39ED">
              <w:rPr>
                <w:rFonts w:ascii="Verdana" w:hAnsi="Verdana" w:cs="Verdana"/>
                <w:sz w:val="16"/>
                <w:szCs w:val="16"/>
              </w:rPr>
              <w:t>Губанов</w:t>
            </w: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D39ED">
              <w:rPr>
                <w:rFonts w:ascii="Verdana" w:hAnsi="Verdana" w:cs="Verdana"/>
                <w:sz w:val="16"/>
                <w:szCs w:val="16"/>
              </w:rPr>
              <w:t>Алексей Александрович</w:t>
            </w: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D39ED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D39ED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D39ED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D39ED">
              <w:rPr>
                <w:rFonts w:ascii="Verdana" w:hAnsi="Verdana" w:cs="Verdana"/>
                <w:sz w:val="16"/>
                <w:szCs w:val="16"/>
              </w:rPr>
              <w:t>Первый заместитель Главы администрации муниципального образова-ния Кувандык-ский городской округ</w:t>
            </w: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D39ED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8D39ED" w:rsidRDefault="00B52344" w:rsidP="004A1A21">
            <w:pPr>
              <w:jc w:val="both"/>
              <w:rPr>
                <w:rFonts w:ascii="Verdana" w:hAnsi="Verdana" w:cs="Verdana"/>
              </w:rPr>
            </w:pPr>
            <w:r w:rsidRPr="008D39ED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D39ED">
              <w:rPr>
                <w:rFonts w:ascii="Verdana" w:hAnsi="Verdana" w:cs="Verdana"/>
                <w:sz w:val="16"/>
                <w:szCs w:val="16"/>
              </w:rPr>
              <w:t>115,9</w:t>
            </w: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D39ED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D39E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D39E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D39E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D39E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15,9</w:t>
            </w: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D39E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15,9</w:t>
            </w: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D39E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15,9</w:t>
            </w:r>
          </w:p>
        </w:tc>
        <w:tc>
          <w:tcPr>
            <w:tcW w:w="993" w:type="dxa"/>
          </w:tcPr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D39E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D39E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D39E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8D39ED" w:rsidRDefault="00B52344" w:rsidP="004A1A21">
            <w:pPr>
              <w:rPr>
                <w:sz w:val="16"/>
                <w:szCs w:val="16"/>
              </w:rPr>
            </w:pPr>
            <w:r w:rsidRPr="008D39ED">
              <w:rPr>
                <w:sz w:val="16"/>
                <w:szCs w:val="16"/>
                <w:lang w:val="en-US"/>
              </w:rPr>
              <w:t>Voikswagen Tiguan</w:t>
            </w:r>
            <w:r w:rsidRPr="008D39ED">
              <w:rPr>
                <w:sz w:val="16"/>
                <w:szCs w:val="16"/>
              </w:rPr>
              <w:t>,2010</w:t>
            </w: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8D39ED" w:rsidRDefault="00B52344" w:rsidP="00AF1F6A"/>
          <w:p w:rsidR="00B52344" w:rsidRPr="008D39ED" w:rsidRDefault="00B52344" w:rsidP="00AF1F6A"/>
          <w:p w:rsidR="00B52344" w:rsidRPr="008D39ED" w:rsidRDefault="00B52344" w:rsidP="00323E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8961,94</w:t>
            </w: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7718,61</w:t>
            </w: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9,39 (доход от вкладов в банках)</w:t>
            </w: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D39ED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FA7CDF">
              <w:rPr>
                <w:rFonts w:ascii="Verdana" w:hAnsi="Verdana" w:cs="Verdana"/>
                <w:b/>
                <w:sz w:val="16"/>
                <w:szCs w:val="16"/>
              </w:rPr>
              <w:t xml:space="preserve">                 -</w:t>
            </w:r>
          </w:p>
        </w:tc>
      </w:tr>
      <w:tr w:rsidR="00B52344" w:rsidRPr="00FA7CDF" w:rsidTr="004919F0">
        <w:tc>
          <w:tcPr>
            <w:tcW w:w="426" w:type="dxa"/>
          </w:tcPr>
          <w:p w:rsidR="00B52344" w:rsidRPr="00CD17B8" w:rsidRDefault="00B52344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D17B8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89" w:type="dxa"/>
          </w:tcPr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t>Пискарев Алексей Евгеньевич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lastRenderedPageBreak/>
              <w:t>Несовершеннолетний ребенок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DB4FE9" w:rsidRDefault="00B52344" w:rsidP="0009578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lastRenderedPageBreak/>
              <w:t>заместитель главы администрации муниципального образования Кувандыкский городской округ –начальник управления сельского хозяйства администрации</w:t>
            </w:r>
          </w:p>
        </w:tc>
        <w:tc>
          <w:tcPr>
            <w:tcW w:w="1276" w:type="dxa"/>
          </w:tcPr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t xml:space="preserve">      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   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щая долевая доля в праве </w:t>
            </w:r>
            <w:r w:rsidRPr="00DB4FE9">
              <w:rPr>
                <w:rFonts w:ascii="Verdana" w:hAnsi="Verdana" w:cs="Verdana"/>
              </w:rPr>
              <w:t>½</w:t>
            </w: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DB4FE9">
              <w:rPr>
                <w:rFonts w:ascii="Verdana" w:hAnsi="Verdana" w:cs="Verdana"/>
              </w:rPr>
              <w:t>½</w:t>
            </w: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   </w:t>
            </w: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</w:t>
            </w:r>
          </w:p>
          <w:p w:rsidR="00B52344" w:rsidRPr="00DB4FE9" w:rsidRDefault="00B5234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lastRenderedPageBreak/>
              <w:t>64,8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t>64,8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</w:tc>
        <w:tc>
          <w:tcPr>
            <w:tcW w:w="992" w:type="dxa"/>
          </w:tcPr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B4FE9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</w:t>
            </w:r>
            <w:r w:rsidRPr="00DB4FE9">
              <w:rPr>
                <w:rFonts w:ascii="Verdana" w:hAnsi="Verdana" w:cs="Verdana"/>
                <w:sz w:val="16"/>
                <w:szCs w:val="16"/>
              </w:rPr>
              <w:t xml:space="preserve">            </w:t>
            </w:r>
          </w:p>
        </w:tc>
        <w:tc>
          <w:tcPr>
            <w:tcW w:w="1276" w:type="dxa"/>
          </w:tcPr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B4FE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-</w:t>
            </w: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B4FE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B4FE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Квартира</w:t>
            </w: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B4FE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B4FE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-</w:t>
            </w: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B4FE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B4FE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64,8</w:t>
            </w: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B4FE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3" w:type="dxa"/>
          </w:tcPr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B4FE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-</w:t>
            </w: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B4FE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B4FE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B4FE9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DB4FE9" w:rsidRDefault="00B52344" w:rsidP="004A1A21">
            <w:pPr>
              <w:rPr>
                <w:sz w:val="16"/>
                <w:szCs w:val="16"/>
              </w:rPr>
            </w:pPr>
            <w:r w:rsidRPr="00DB4FE9">
              <w:rPr>
                <w:sz w:val="16"/>
                <w:szCs w:val="16"/>
              </w:rPr>
              <w:lastRenderedPageBreak/>
              <w:t>ВАЗ-21114</w:t>
            </w:r>
            <w:r>
              <w:rPr>
                <w:sz w:val="16"/>
                <w:szCs w:val="16"/>
              </w:rPr>
              <w:t>, 2005;</w:t>
            </w:r>
          </w:p>
          <w:p w:rsidR="00B52344" w:rsidRPr="00DB4FE9" w:rsidRDefault="00B52344" w:rsidP="004A1A21">
            <w:pPr>
              <w:rPr>
                <w:sz w:val="16"/>
                <w:szCs w:val="16"/>
              </w:rPr>
            </w:pPr>
            <w:r w:rsidRPr="00DB4FE9">
              <w:rPr>
                <w:sz w:val="16"/>
                <w:szCs w:val="16"/>
                <w:lang w:val="en-US"/>
              </w:rPr>
              <w:t>SUZUKI-SX4</w:t>
            </w:r>
            <w:r>
              <w:rPr>
                <w:sz w:val="16"/>
                <w:szCs w:val="16"/>
              </w:rPr>
              <w:t>, 2008</w:t>
            </w: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  <w:lang w:val="en-US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</w:rPr>
            </w:pPr>
            <w:r w:rsidRPr="00DB4FE9">
              <w:rPr>
                <w:sz w:val="16"/>
                <w:szCs w:val="16"/>
              </w:rPr>
              <w:t xml:space="preserve">     </w:t>
            </w:r>
          </w:p>
          <w:p w:rsidR="00B52344" w:rsidRPr="00DB4FE9" w:rsidRDefault="00B52344" w:rsidP="004A1A21">
            <w:pPr>
              <w:rPr>
                <w:sz w:val="16"/>
                <w:szCs w:val="16"/>
              </w:rPr>
            </w:pPr>
            <w:r w:rsidRPr="00DB4FE9">
              <w:rPr>
                <w:sz w:val="16"/>
                <w:szCs w:val="16"/>
              </w:rPr>
              <w:t xml:space="preserve">   -</w:t>
            </w:r>
          </w:p>
          <w:p w:rsidR="00B52344" w:rsidRPr="00DB4FE9" w:rsidRDefault="00B52344" w:rsidP="004A1A21">
            <w:pPr>
              <w:rPr>
                <w:sz w:val="16"/>
                <w:szCs w:val="16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</w:t>
            </w:r>
          </w:p>
          <w:p w:rsidR="00B52344" w:rsidRPr="00DB4FE9" w:rsidRDefault="00B52344" w:rsidP="004A1A21">
            <w:pPr>
              <w:rPr>
                <w:sz w:val="16"/>
                <w:szCs w:val="16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</w:rPr>
            </w:pPr>
          </w:p>
          <w:p w:rsidR="00B52344" w:rsidRPr="00DB4FE9" w:rsidRDefault="00B52344" w:rsidP="004A1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276" w:type="dxa"/>
          </w:tcPr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716294,04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8385,24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 163,31 (доход от вкладах в банках)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1,49 (доход от вкладов в банках)</w:t>
            </w: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B4FE9" w:rsidRDefault="00B5234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</w:t>
            </w:r>
          </w:p>
        </w:tc>
        <w:tc>
          <w:tcPr>
            <w:tcW w:w="2504" w:type="dxa"/>
          </w:tcPr>
          <w:p w:rsidR="00B52344" w:rsidRPr="00FA7CDF" w:rsidRDefault="00B52344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CD17B8" w:rsidRDefault="00B52344" w:rsidP="00EF5C8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D17B8">
              <w:rPr>
                <w:rFonts w:ascii="Verdana" w:hAnsi="Verdana" w:cs="Verdana"/>
                <w:sz w:val="16"/>
                <w:szCs w:val="16"/>
              </w:rPr>
              <w:lastRenderedPageBreak/>
              <w:t>7</w:t>
            </w:r>
          </w:p>
        </w:tc>
        <w:tc>
          <w:tcPr>
            <w:tcW w:w="1489" w:type="dxa"/>
          </w:tcPr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93F89">
              <w:rPr>
                <w:rFonts w:ascii="Verdana" w:hAnsi="Verdana" w:cs="Verdana"/>
                <w:color w:val="000000"/>
                <w:sz w:val="16"/>
                <w:szCs w:val="16"/>
              </w:rPr>
              <w:t>Юрьев</w:t>
            </w: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93F89">
              <w:rPr>
                <w:rFonts w:ascii="Verdana" w:hAnsi="Verdana" w:cs="Verdana"/>
                <w:color w:val="000000"/>
                <w:sz w:val="16"/>
                <w:szCs w:val="16"/>
              </w:rPr>
              <w:t>Александр Николаевич</w:t>
            </w: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93F89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D93F89" w:rsidRDefault="00B52344" w:rsidP="0009578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93F89">
              <w:rPr>
                <w:rFonts w:ascii="Verdana" w:hAnsi="Verdana" w:cs="Verdana"/>
                <w:color w:val="000000"/>
                <w:sz w:val="16"/>
                <w:szCs w:val="16"/>
              </w:rPr>
              <w:t>заместитель главы администрации муниципального образова-ния Кувандык-ский городской округ</w:t>
            </w:r>
          </w:p>
          <w:p w:rsidR="00B52344" w:rsidRPr="00D93F89" w:rsidRDefault="00B52344" w:rsidP="0009578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93F8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по социальным вопросам </w:t>
            </w:r>
          </w:p>
        </w:tc>
        <w:tc>
          <w:tcPr>
            <w:tcW w:w="1276" w:type="dxa"/>
          </w:tcPr>
          <w:p w:rsidR="00B52344" w:rsidRDefault="00B52344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Default="00B52344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03" w:type="dxa"/>
          </w:tcPr>
          <w:p w:rsidR="00B52344" w:rsidRDefault="00B52344" w:rsidP="0009578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Default="00B52344" w:rsidP="0009578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09578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21,0</w:t>
            </w: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992" w:type="dxa"/>
          </w:tcPr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ч</w:t>
            </w:r>
          </w:p>
        </w:tc>
        <w:tc>
          <w:tcPr>
            <w:tcW w:w="1276" w:type="dxa"/>
          </w:tcPr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93F89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Жилой дом</w:t>
            </w: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93F89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81,7</w:t>
            </w: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93F89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993" w:type="dxa"/>
          </w:tcPr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93F89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93F89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93F89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D93F89" w:rsidRDefault="00B52344" w:rsidP="00EF5C82">
            <w:pPr>
              <w:rPr>
                <w:color w:val="000000"/>
                <w:sz w:val="16"/>
                <w:szCs w:val="16"/>
              </w:rPr>
            </w:pPr>
            <w:r w:rsidRPr="00D93F89">
              <w:rPr>
                <w:color w:val="000000"/>
                <w:sz w:val="16"/>
                <w:szCs w:val="16"/>
              </w:rPr>
              <w:t xml:space="preserve"> ВАЗ 21102, 2002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B52344" w:rsidRPr="00D93F89" w:rsidRDefault="00B52344" w:rsidP="00EF5C82">
            <w:pPr>
              <w:rPr>
                <w:color w:val="000000"/>
                <w:sz w:val="16"/>
                <w:szCs w:val="16"/>
              </w:rPr>
            </w:pPr>
            <w:r w:rsidRPr="00D93F89">
              <w:rPr>
                <w:color w:val="000000"/>
                <w:sz w:val="16"/>
                <w:szCs w:val="16"/>
              </w:rPr>
              <w:t>Трактор МТЗ-80, 1978,</w:t>
            </w:r>
          </w:p>
          <w:p w:rsidR="00B52344" w:rsidRPr="00D93F89" w:rsidRDefault="00B52344" w:rsidP="00EF5C82">
            <w:pPr>
              <w:rPr>
                <w:color w:val="000000"/>
                <w:sz w:val="16"/>
                <w:szCs w:val="16"/>
              </w:rPr>
            </w:pPr>
            <w:r w:rsidRPr="00D93F89">
              <w:rPr>
                <w:color w:val="000000"/>
                <w:sz w:val="16"/>
                <w:szCs w:val="16"/>
              </w:rPr>
              <w:t>Прицеп НОЭМЗ 8269-0000011,</w:t>
            </w:r>
          </w:p>
          <w:p w:rsidR="00B52344" w:rsidRPr="00D93F89" w:rsidRDefault="00B52344" w:rsidP="00EF5C82">
            <w:pPr>
              <w:rPr>
                <w:color w:val="000000"/>
                <w:sz w:val="16"/>
                <w:szCs w:val="16"/>
              </w:rPr>
            </w:pPr>
            <w:r w:rsidRPr="00D93F89">
              <w:rPr>
                <w:color w:val="000000"/>
                <w:sz w:val="16"/>
                <w:szCs w:val="16"/>
              </w:rPr>
              <w:t>Прицеп «Сармат» ОЗТП-9557</w:t>
            </w:r>
          </w:p>
        </w:tc>
        <w:tc>
          <w:tcPr>
            <w:tcW w:w="1276" w:type="dxa"/>
          </w:tcPr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00064,82 (в том числе доход от продажи автомобиля</w:t>
            </w:r>
            <w:r w:rsidRPr="00D93F89">
              <w:rPr>
                <w:rFonts w:ascii="Verdana" w:hAnsi="Verdana" w:cs="Verdana"/>
                <w:color w:val="000000"/>
                <w:sz w:val="16"/>
                <w:szCs w:val="16"/>
              </w:rPr>
              <w:t>)</w:t>
            </w: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3,32 (доход от вкладов в банках)</w:t>
            </w:r>
          </w:p>
          <w:p w:rsidR="00B52344" w:rsidRPr="00D93F89" w:rsidRDefault="00B52344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EF5C82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DF0BA4" w:rsidRDefault="00B52344" w:rsidP="00EF5C8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489" w:type="dxa"/>
          </w:tcPr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Сухарев Леонид Федорович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2344" w:rsidRPr="00DF0BA4" w:rsidRDefault="00B52344" w:rsidP="00B92B48">
            <w:pPr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Заместитель главы администрации муниципального образования Кувандыкский городской округ по оперативному управлению и строительству</w:t>
            </w:r>
          </w:p>
        </w:tc>
        <w:tc>
          <w:tcPr>
            <w:tcW w:w="1276" w:type="dxa"/>
          </w:tcPr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lastRenderedPageBreak/>
              <w:t>Общая долевая (18)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DF0BA4">
              <w:rPr>
                <w:rFonts w:ascii="Verdana" w:hAnsi="Verdana" w:cs="Verdana"/>
                <w:sz w:val="20"/>
                <w:szCs w:val="20"/>
              </w:rPr>
              <w:t>½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 xml:space="preserve">Общая долевая </w:t>
            </w:r>
            <w:r w:rsidRPr="00DF0BA4">
              <w:rPr>
                <w:rFonts w:ascii="Verdana" w:hAnsi="Verdana" w:cs="Verdana"/>
                <w:sz w:val="16"/>
                <w:szCs w:val="16"/>
              </w:rPr>
              <w:lastRenderedPageBreak/>
              <w:t>(18)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DF0BA4">
              <w:rPr>
                <w:rFonts w:ascii="Verdana" w:hAnsi="Verdana" w:cs="Verdana"/>
                <w:sz w:val="20"/>
                <w:szCs w:val="20"/>
              </w:rPr>
              <w:t>½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lastRenderedPageBreak/>
              <w:t>189,0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81,6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189,0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81,6</w:t>
            </w:r>
          </w:p>
        </w:tc>
        <w:tc>
          <w:tcPr>
            <w:tcW w:w="992" w:type="dxa"/>
          </w:tcPr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F0BA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F0BA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F0BA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500,0</w:t>
            </w: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F0BA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F0BA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F0BA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DF0BA4" w:rsidRDefault="00B52344" w:rsidP="00EF5C82">
            <w:pPr>
              <w:rPr>
                <w:sz w:val="16"/>
                <w:szCs w:val="16"/>
              </w:rPr>
            </w:pPr>
            <w:r w:rsidRPr="00DF0BA4">
              <w:rPr>
                <w:sz w:val="16"/>
                <w:szCs w:val="16"/>
              </w:rPr>
              <w:t>а</w:t>
            </w:r>
            <w:r w:rsidRPr="00DF0BA4">
              <w:rPr>
                <w:sz w:val="18"/>
                <w:szCs w:val="18"/>
              </w:rPr>
              <w:t xml:space="preserve">/м </w:t>
            </w:r>
            <w:r w:rsidRPr="00DF0BA4">
              <w:rPr>
                <w:sz w:val="18"/>
                <w:szCs w:val="18"/>
                <w:lang w:val="en-US"/>
              </w:rPr>
              <w:t>Nissan Almera</w:t>
            </w:r>
            <w:r w:rsidRPr="00DF0BA4">
              <w:rPr>
                <w:sz w:val="18"/>
                <w:szCs w:val="18"/>
              </w:rPr>
              <w:t>, 2014</w:t>
            </w:r>
          </w:p>
        </w:tc>
        <w:tc>
          <w:tcPr>
            <w:tcW w:w="1276" w:type="dxa"/>
          </w:tcPr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781443,22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F0BA4">
              <w:rPr>
                <w:rFonts w:ascii="Verdana" w:hAnsi="Verdana" w:cs="Verdana"/>
                <w:sz w:val="16"/>
                <w:szCs w:val="16"/>
              </w:rPr>
              <w:t>471263,21</w:t>
            </w:r>
          </w:p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DF0BA4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CD17B8" w:rsidRDefault="00B52344" w:rsidP="00EF5C8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D17B8">
              <w:rPr>
                <w:rFonts w:ascii="Verdana" w:hAnsi="Verdana" w:cs="Verdana"/>
                <w:sz w:val="16"/>
                <w:szCs w:val="16"/>
              </w:rPr>
              <w:lastRenderedPageBreak/>
              <w:t>9</w:t>
            </w:r>
          </w:p>
        </w:tc>
        <w:tc>
          <w:tcPr>
            <w:tcW w:w="1489" w:type="dxa"/>
          </w:tcPr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Усанов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Анатолий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Анатольевич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B31316" w:rsidRDefault="00B52344" w:rsidP="003D36DB">
            <w:pPr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заместитель главы администрации - руководи-тель аппарата администрации муниципального образования Кувандыкский городской округ</w:t>
            </w:r>
          </w:p>
          <w:p w:rsidR="00B52344" w:rsidRPr="00B31316" w:rsidRDefault="00B52344" w:rsidP="003D36D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3D36D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105.6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51,0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105.6</w:t>
            </w:r>
          </w:p>
        </w:tc>
        <w:tc>
          <w:tcPr>
            <w:tcW w:w="992" w:type="dxa"/>
          </w:tcPr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3131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B3131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B3131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B3131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170.0</w:t>
            </w:r>
          </w:p>
          <w:p w:rsidR="00B5234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05,00</w:t>
            </w: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09198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B3131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170,0</w:t>
            </w: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D92A71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B3131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09198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09198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09198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B3131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B31316" w:rsidRDefault="00B52344" w:rsidP="00436ED5">
            <w:pPr>
              <w:rPr>
                <w:sz w:val="16"/>
                <w:szCs w:val="16"/>
              </w:rPr>
            </w:pPr>
            <w:r w:rsidRPr="00B31316">
              <w:rPr>
                <w:sz w:val="16"/>
                <w:szCs w:val="16"/>
              </w:rPr>
              <w:t xml:space="preserve">а\м </w:t>
            </w:r>
            <w:r w:rsidRPr="00B31316">
              <w:rPr>
                <w:sz w:val="16"/>
                <w:szCs w:val="16"/>
                <w:lang w:val="en-US"/>
              </w:rPr>
              <w:t>Hyundai</w:t>
            </w:r>
            <w:r w:rsidRPr="00B31316">
              <w:rPr>
                <w:sz w:val="16"/>
                <w:szCs w:val="16"/>
              </w:rPr>
              <w:t xml:space="preserve"> </w:t>
            </w:r>
            <w:r w:rsidRPr="00B31316">
              <w:rPr>
                <w:sz w:val="16"/>
                <w:szCs w:val="16"/>
                <w:lang w:val="en-US"/>
              </w:rPr>
              <w:t>Tucson</w:t>
            </w:r>
            <w:r>
              <w:rPr>
                <w:sz w:val="16"/>
                <w:szCs w:val="16"/>
              </w:rPr>
              <w:t>, 2004</w:t>
            </w: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:rsidR="00B52344" w:rsidRPr="00B31316" w:rsidRDefault="00B52344" w:rsidP="00EF5C82">
            <w:pPr>
              <w:rPr>
                <w:sz w:val="16"/>
                <w:szCs w:val="16"/>
              </w:rPr>
            </w:pPr>
            <w:r w:rsidRPr="00B31316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276" w:type="dxa"/>
          </w:tcPr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0313,33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 том числе доход от продажи погреба)</w:t>
            </w: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31316" w:rsidRDefault="00B52344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1570,01</w:t>
            </w:r>
            <w:r w:rsidRPr="00B31316">
              <w:rPr>
                <w:rFonts w:ascii="Verdana" w:hAnsi="Verdana" w:cs="Verdana"/>
                <w:sz w:val="16"/>
                <w:szCs w:val="16"/>
              </w:rPr>
              <w:t xml:space="preserve">  (в том числе пенсия</w:t>
            </w:r>
            <w:r>
              <w:rPr>
                <w:rFonts w:ascii="Verdana" w:hAnsi="Verdana" w:cs="Verdana"/>
                <w:sz w:val="16"/>
                <w:szCs w:val="16"/>
              </w:rPr>
              <w:t>, доход от работы по совместительству</w:t>
            </w:r>
            <w:r w:rsidRPr="00B31316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2504" w:type="dxa"/>
          </w:tcPr>
          <w:p w:rsidR="00B52344" w:rsidRPr="00FA7CDF" w:rsidRDefault="00B52344" w:rsidP="00EF5C8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CE142D">
        <w:trPr>
          <w:trHeight w:val="1408"/>
        </w:trPr>
        <w:tc>
          <w:tcPr>
            <w:tcW w:w="426" w:type="dxa"/>
          </w:tcPr>
          <w:p w:rsidR="00B52344" w:rsidRPr="00D21764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1489" w:type="dxa"/>
          </w:tcPr>
          <w:p w:rsidR="00B52344" w:rsidRPr="00D217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Пашинина</w:t>
            </w:r>
          </w:p>
          <w:p w:rsidR="00B52344" w:rsidRPr="00D217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Татьяна Александровна</w:t>
            </w:r>
          </w:p>
        </w:tc>
        <w:tc>
          <w:tcPr>
            <w:tcW w:w="1276" w:type="dxa"/>
          </w:tcPr>
          <w:p w:rsidR="00B52344" w:rsidRPr="00D21764" w:rsidRDefault="00B52344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Главный специалист комитета по управлению имуществом и земельным отношениям</w:t>
            </w:r>
          </w:p>
          <w:p w:rsidR="00B52344" w:rsidRPr="00D21764" w:rsidRDefault="00B52344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D217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D217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D217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D217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D217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217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D217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217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D217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217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585,0</w:t>
            </w:r>
          </w:p>
          <w:p w:rsidR="00B52344" w:rsidRPr="00D217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217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993" w:type="dxa"/>
          </w:tcPr>
          <w:p w:rsidR="00B52344" w:rsidRPr="00D217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217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D217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217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D21764" w:rsidRDefault="00B52344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D217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7829,16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CE142D">
        <w:trPr>
          <w:trHeight w:val="1408"/>
        </w:trPr>
        <w:tc>
          <w:tcPr>
            <w:tcW w:w="426" w:type="dxa"/>
          </w:tcPr>
          <w:p w:rsidR="00B52344" w:rsidRPr="00866E91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489" w:type="dxa"/>
          </w:tcPr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Суляева Татьяна Алексеевна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66E91" w:rsidRDefault="00B52344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lastRenderedPageBreak/>
              <w:t>Председатель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512,0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509,00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 xml:space="preserve"> 27,2</w:t>
            </w:r>
          </w:p>
        </w:tc>
        <w:tc>
          <w:tcPr>
            <w:tcW w:w="992" w:type="dxa"/>
          </w:tcPr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866E91" w:rsidRDefault="00B52344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66E91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5310,87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CE142D">
        <w:trPr>
          <w:trHeight w:val="1408"/>
        </w:trPr>
        <w:tc>
          <w:tcPr>
            <w:tcW w:w="426" w:type="dxa"/>
          </w:tcPr>
          <w:p w:rsidR="00B52344" w:rsidRPr="00822D37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22D37">
              <w:rPr>
                <w:rFonts w:ascii="Verdana" w:hAnsi="Verdana" w:cs="Verdana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89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звых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льга</w:t>
            </w: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лерьевна</w:t>
            </w: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2424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22D37" w:rsidRDefault="00B52344" w:rsidP="00C03C6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дущий</w:t>
            </w:r>
            <w:r w:rsidRPr="00822D37">
              <w:rPr>
                <w:rFonts w:ascii="Verdana" w:hAnsi="Verdana" w:cs="Verdana"/>
                <w:sz w:val="16"/>
                <w:szCs w:val="16"/>
              </w:rPr>
              <w:t xml:space="preserve"> специалист комитета по управлению имуществом и земельным отношениям</w:t>
            </w:r>
          </w:p>
          <w:p w:rsidR="00B52344" w:rsidRPr="00822D37" w:rsidRDefault="00B52344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203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424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B52344" w:rsidRDefault="00B52344" w:rsidP="002424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42432" w:rsidRDefault="00B52344" w:rsidP="002424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,000,0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,4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,7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,0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,7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,0</w:t>
            </w:r>
          </w:p>
        </w:tc>
        <w:tc>
          <w:tcPr>
            <w:tcW w:w="992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822D37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822D37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822D37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CAHG-EHG</w:t>
            </w:r>
          </w:p>
          <w:p w:rsidR="00B52344" w:rsidRPr="00C96627" w:rsidRDefault="00B52344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йрон,2011</w:t>
            </w:r>
          </w:p>
        </w:tc>
        <w:tc>
          <w:tcPr>
            <w:tcW w:w="1276" w:type="dxa"/>
          </w:tcPr>
          <w:p w:rsidR="00B52344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969,69(в том числе пособие по временной нетрудоспособности)</w:t>
            </w:r>
          </w:p>
          <w:p w:rsidR="00B52344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0417,47 (в том числе пенсия)</w:t>
            </w:r>
          </w:p>
          <w:p w:rsidR="00B52344" w:rsidRPr="00822D37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22D37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CE142D">
        <w:trPr>
          <w:trHeight w:val="1408"/>
        </w:trPr>
        <w:tc>
          <w:tcPr>
            <w:tcW w:w="426" w:type="dxa"/>
          </w:tcPr>
          <w:p w:rsidR="00B52344" w:rsidRPr="00351D1D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1489" w:type="dxa"/>
          </w:tcPr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Журавлева</w:t>
            </w: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Елена Сергеевна</w:t>
            </w: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351D1D" w:rsidRDefault="00B52344" w:rsidP="004A77F7">
            <w:pPr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Главный специалист комитета по управлению имуществом и земельным отношениям</w:t>
            </w:r>
          </w:p>
          <w:p w:rsidR="00B52344" w:rsidRPr="00351D1D" w:rsidRDefault="00B52344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7071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Общая долевая доля в праве ¼</w:t>
            </w:r>
          </w:p>
          <w:p w:rsidR="00B52344" w:rsidRPr="00351D1D" w:rsidRDefault="00B52344" w:rsidP="007071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7071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65,3</w:t>
            </w: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41,3</w:t>
            </w:r>
          </w:p>
        </w:tc>
        <w:tc>
          <w:tcPr>
            <w:tcW w:w="992" w:type="dxa"/>
          </w:tcPr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51D1D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351D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51D1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351D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51D1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1,3</w:t>
            </w:r>
          </w:p>
        </w:tc>
        <w:tc>
          <w:tcPr>
            <w:tcW w:w="993" w:type="dxa"/>
          </w:tcPr>
          <w:p w:rsidR="00B52344" w:rsidRPr="00351D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51D1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</w:p>
          <w:p w:rsidR="00B52344" w:rsidRPr="00351D1D" w:rsidRDefault="00B52344" w:rsidP="001F6FE3">
            <w:pPr>
              <w:rPr>
                <w:sz w:val="16"/>
                <w:szCs w:val="16"/>
              </w:rPr>
            </w:pPr>
            <w:r w:rsidRPr="00351D1D">
              <w:rPr>
                <w:sz w:val="16"/>
                <w:szCs w:val="16"/>
              </w:rPr>
              <w:t>ВАЗ 21074,2005</w:t>
            </w:r>
          </w:p>
        </w:tc>
        <w:tc>
          <w:tcPr>
            <w:tcW w:w="1276" w:type="dxa"/>
          </w:tcPr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4991,41</w:t>
            </w:r>
          </w:p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51D1D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4210,11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AA2B88">
        <w:trPr>
          <w:trHeight w:val="5660"/>
        </w:trPr>
        <w:tc>
          <w:tcPr>
            <w:tcW w:w="426" w:type="dxa"/>
          </w:tcPr>
          <w:p w:rsidR="00B52344" w:rsidRPr="00866E91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89" w:type="dxa"/>
          </w:tcPr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Елизарова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Татьяна Сергеевна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866E91" w:rsidRDefault="00B52344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Главный 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690,0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67,2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690,0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67,2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D82A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866E91" w:rsidRDefault="00B52344" w:rsidP="00D82A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D82A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FA1EB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866E91" w:rsidRDefault="00B52344" w:rsidP="00FA1EB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FA1EBC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FA1E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690,0</w:t>
            </w:r>
          </w:p>
          <w:p w:rsidR="00B52344" w:rsidRPr="00866E91" w:rsidRDefault="00B52344" w:rsidP="00FA1E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FA1E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FA1EBC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66E91">
              <w:rPr>
                <w:rFonts w:ascii="Verdana" w:hAnsi="Verdana" w:cs="Verdana"/>
                <w:sz w:val="16"/>
                <w:szCs w:val="16"/>
              </w:rPr>
              <w:t>67,2</w:t>
            </w: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66E9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90,0</w:t>
            </w: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66E9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7,2</w:t>
            </w:r>
          </w:p>
        </w:tc>
        <w:tc>
          <w:tcPr>
            <w:tcW w:w="993" w:type="dxa"/>
          </w:tcPr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66E9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66E9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66E9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66E9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66E9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866E91" w:rsidRDefault="00B52344" w:rsidP="001F6FE3">
            <w:pPr>
              <w:rPr>
                <w:sz w:val="16"/>
                <w:szCs w:val="16"/>
              </w:rPr>
            </w:pPr>
          </w:p>
          <w:p w:rsidR="00B52344" w:rsidRPr="00866E91" w:rsidRDefault="00B52344" w:rsidP="001F6FE3">
            <w:pPr>
              <w:rPr>
                <w:sz w:val="16"/>
                <w:szCs w:val="16"/>
              </w:rPr>
            </w:pPr>
          </w:p>
          <w:p w:rsidR="00B52344" w:rsidRPr="00866E91" w:rsidRDefault="00B52344" w:rsidP="001F6FE3">
            <w:pPr>
              <w:rPr>
                <w:sz w:val="16"/>
                <w:szCs w:val="16"/>
              </w:rPr>
            </w:pPr>
          </w:p>
          <w:p w:rsidR="00B52344" w:rsidRPr="00866E91" w:rsidRDefault="00B52344" w:rsidP="001F6FE3">
            <w:pPr>
              <w:rPr>
                <w:sz w:val="16"/>
                <w:szCs w:val="16"/>
              </w:rPr>
            </w:pPr>
          </w:p>
          <w:p w:rsidR="00B52344" w:rsidRPr="00866E91" w:rsidRDefault="00B52344" w:rsidP="001F6FE3">
            <w:pPr>
              <w:rPr>
                <w:sz w:val="16"/>
                <w:szCs w:val="16"/>
              </w:rPr>
            </w:pPr>
          </w:p>
          <w:p w:rsidR="00B52344" w:rsidRPr="00866E91" w:rsidRDefault="00B52344" w:rsidP="001F6FE3">
            <w:pPr>
              <w:rPr>
                <w:sz w:val="16"/>
                <w:szCs w:val="16"/>
              </w:rPr>
            </w:pPr>
          </w:p>
          <w:p w:rsidR="00B52344" w:rsidRPr="00866E91" w:rsidRDefault="00B52344" w:rsidP="001F6FE3">
            <w:pPr>
              <w:rPr>
                <w:sz w:val="16"/>
                <w:szCs w:val="16"/>
              </w:rPr>
            </w:pPr>
          </w:p>
          <w:p w:rsidR="00B52344" w:rsidRPr="00866E91" w:rsidRDefault="00B52344" w:rsidP="001F6FE3">
            <w:pPr>
              <w:rPr>
                <w:sz w:val="16"/>
                <w:szCs w:val="16"/>
              </w:rPr>
            </w:pPr>
          </w:p>
          <w:p w:rsidR="00B52344" w:rsidRPr="00866E91" w:rsidRDefault="00B52344" w:rsidP="001F6FE3">
            <w:pPr>
              <w:rPr>
                <w:sz w:val="16"/>
                <w:szCs w:val="16"/>
              </w:rPr>
            </w:pPr>
          </w:p>
          <w:p w:rsidR="00B52344" w:rsidRPr="00866E91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6"/>
                <w:szCs w:val="16"/>
              </w:rPr>
            </w:pPr>
          </w:p>
          <w:p w:rsidR="00B52344" w:rsidRPr="005037E3" w:rsidRDefault="00B52344" w:rsidP="001F6FE3">
            <w:pPr>
              <w:rPr>
                <w:sz w:val="16"/>
                <w:szCs w:val="16"/>
              </w:rPr>
            </w:pPr>
            <w:r w:rsidRPr="00866E91">
              <w:rPr>
                <w:sz w:val="16"/>
                <w:szCs w:val="16"/>
              </w:rPr>
              <w:t xml:space="preserve">а/м </w:t>
            </w:r>
            <w:r w:rsidRPr="00866E91">
              <w:rPr>
                <w:sz w:val="16"/>
                <w:szCs w:val="16"/>
                <w:lang w:val="en-US"/>
              </w:rPr>
              <w:t>Renault</w:t>
            </w:r>
            <w:r w:rsidRPr="00866E91">
              <w:rPr>
                <w:sz w:val="16"/>
                <w:szCs w:val="16"/>
              </w:rPr>
              <w:t>-</w:t>
            </w:r>
            <w:r w:rsidRPr="00866E91">
              <w:rPr>
                <w:sz w:val="16"/>
                <w:szCs w:val="16"/>
                <w:lang w:val="en-US"/>
              </w:rPr>
              <w:t>Logan</w:t>
            </w:r>
            <w:r>
              <w:rPr>
                <w:sz w:val="16"/>
                <w:szCs w:val="16"/>
              </w:rPr>
              <w:t>, 2011;</w:t>
            </w:r>
          </w:p>
          <w:p w:rsidR="00B52344" w:rsidRDefault="00B52344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ММВЗ-311211, 1990;</w:t>
            </w:r>
          </w:p>
          <w:p w:rsidR="00B52344" w:rsidRPr="00866E91" w:rsidRDefault="00B52344" w:rsidP="001F6FE3">
            <w:pPr>
              <w:rPr>
                <w:sz w:val="16"/>
                <w:szCs w:val="16"/>
              </w:rPr>
            </w:pPr>
            <w:r w:rsidRPr="00866E91">
              <w:rPr>
                <w:sz w:val="16"/>
                <w:szCs w:val="16"/>
              </w:rPr>
              <w:t>автоприцеп ММЗ-81021</w:t>
            </w:r>
            <w:r>
              <w:rPr>
                <w:sz w:val="16"/>
                <w:szCs w:val="16"/>
              </w:rPr>
              <w:t>, 1985</w:t>
            </w:r>
          </w:p>
        </w:tc>
        <w:tc>
          <w:tcPr>
            <w:tcW w:w="1276" w:type="dxa"/>
          </w:tcPr>
          <w:p w:rsidR="00B52344" w:rsidRPr="00866E91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532</w:t>
            </w:r>
            <w:r w:rsidRPr="00866E91">
              <w:rPr>
                <w:rFonts w:ascii="Verdana" w:hAnsi="Verdana" w:cs="Verdana"/>
                <w:sz w:val="16"/>
                <w:szCs w:val="16"/>
              </w:rPr>
              <w:t>,70</w:t>
            </w:r>
            <w:r>
              <w:rPr>
                <w:rFonts w:ascii="Verdana" w:hAnsi="Verdana" w:cs="Verdana"/>
                <w:sz w:val="16"/>
                <w:szCs w:val="16"/>
              </w:rPr>
              <w:t>(в том числе ежемесячная денежная выплата на ребенка и меры социальнойподдержки)</w:t>
            </w:r>
          </w:p>
          <w:p w:rsidR="00B52344" w:rsidRPr="00866E91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2000,00</w:t>
            </w:r>
          </w:p>
          <w:p w:rsidR="00B52344" w:rsidRPr="00866E91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66E91" w:rsidRDefault="00B5234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CE142D">
        <w:trPr>
          <w:trHeight w:val="1408"/>
        </w:trPr>
        <w:tc>
          <w:tcPr>
            <w:tcW w:w="426" w:type="dxa"/>
          </w:tcPr>
          <w:p w:rsidR="00B52344" w:rsidRPr="00AA2B88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1489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Заморникова Надежда Алексеевна</w:t>
            </w:r>
          </w:p>
        </w:tc>
        <w:tc>
          <w:tcPr>
            <w:tcW w:w="1276" w:type="dxa"/>
          </w:tcPr>
          <w:p w:rsidR="00B52344" w:rsidRPr="00AA2B88" w:rsidRDefault="00B52344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Ведущий 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2746,65</w:t>
            </w:r>
            <w:r w:rsidRPr="00AA2B88">
              <w:rPr>
                <w:rFonts w:ascii="Verdana" w:hAnsi="Verdana" w:cs="Verdana"/>
                <w:sz w:val="16"/>
                <w:szCs w:val="16"/>
              </w:rPr>
              <w:t>(в том числе пенсия по инвалидности, ЕДВ, ЕДК)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CE142D">
        <w:trPr>
          <w:trHeight w:val="1408"/>
        </w:trPr>
        <w:tc>
          <w:tcPr>
            <w:tcW w:w="426" w:type="dxa"/>
          </w:tcPr>
          <w:p w:rsidR="00B52344" w:rsidRPr="00AA2B88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1489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Цыганова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Елена Александровна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lastRenderedPageBreak/>
              <w:t>Главный 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AA2B88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AA2B88">
              <w:rPr>
                <w:rFonts w:ascii="Verdana" w:hAnsi="Verdana" w:cs="Verdana"/>
                <w:sz w:val="20"/>
                <w:szCs w:val="20"/>
              </w:rPr>
              <w:t>½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lastRenderedPageBreak/>
              <w:t>Общая долевая доля  в праве 1/2</w:t>
            </w:r>
          </w:p>
        </w:tc>
        <w:tc>
          <w:tcPr>
            <w:tcW w:w="851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lastRenderedPageBreak/>
              <w:t>1978,0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63,1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34,8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34,8</w:t>
            </w:r>
          </w:p>
        </w:tc>
        <w:tc>
          <w:tcPr>
            <w:tcW w:w="992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2B8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AA2B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AA2B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AA2B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AA2B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AA2B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3,9</w:t>
            </w: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AA2B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3,9</w:t>
            </w: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AA2B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3,9</w:t>
            </w: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AA2B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3,9</w:t>
            </w: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AA2B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AA2B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AA2B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AA2B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AA2B88" w:rsidRDefault="00B52344" w:rsidP="001F6FE3">
            <w:pPr>
              <w:rPr>
                <w:sz w:val="16"/>
                <w:szCs w:val="16"/>
                <w:lang w:val="en-US"/>
              </w:rPr>
            </w:pPr>
            <w:r w:rsidRPr="00AA2B88">
              <w:rPr>
                <w:sz w:val="16"/>
                <w:szCs w:val="16"/>
                <w:lang w:val="en-US"/>
              </w:rPr>
              <w:lastRenderedPageBreak/>
              <w:t>KIA Cerato.Forte.2015</w:t>
            </w: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  <w:p w:rsidR="00B52344" w:rsidRDefault="00B52344" w:rsidP="001F6FE3">
            <w:pPr>
              <w:rPr>
                <w:sz w:val="18"/>
                <w:szCs w:val="18"/>
              </w:rPr>
            </w:pPr>
          </w:p>
          <w:p w:rsidR="00B52344" w:rsidRPr="00480C3C" w:rsidRDefault="00B52344" w:rsidP="001F6FE3">
            <w:pPr>
              <w:rPr>
                <w:sz w:val="18"/>
                <w:szCs w:val="18"/>
              </w:rPr>
            </w:pPr>
            <w:r w:rsidRPr="00AA2B88">
              <w:rPr>
                <w:sz w:val="18"/>
                <w:szCs w:val="18"/>
                <w:lang w:val="en-US"/>
              </w:rPr>
              <w:lastRenderedPageBreak/>
              <w:t>Chevrolet 212300-55</w:t>
            </w:r>
            <w:r>
              <w:rPr>
                <w:sz w:val="18"/>
                <w:szCs w:val="18"/>
              </w:rPr>
              <w:t>, 2011</w:t>
            </w: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  <w:p w:rsidR="00B52344" w:rsidRPr="00AA2B88" w:rsidRDefault="00B52344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86922,56</w:t>
            </w: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AA2B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0443,52</w:t>
            </w: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50,63</w:t>
            </w: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доход от вкладов в банках)</w:t>
            </w: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50,63 (доход от вкладов в банках)</w:t>
            </w:r>
          </w:p>
          <w:p w:rsidR="00B52344" w:rsidRPr="00AA2B88" w:rsidRDefault="00B52344" w:rsidP="00480C3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A51A91">
        <w:trPr>
          <w:trHeight w:val="273"/>
        </w:trPr>
        <w:tc>
          <w:tcPr>
            <w:tcW w:w="426" w:type="dxa"/>
          </w:tcPr>
          <w:p w:rsidR="00B52344" w:rsidRPr="00DC4BE2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89" w:type="dxa"/>
          </w:tcPr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урманова Елена Николаевна</w:t>
            </w: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C4BE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C4BE2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C4BE2">
              <w:rPr>
                <w:rFonts w:ascii="Verdana" w:hAnsi="Verdana" w:cs="Verdana"/>
                <w:sz w:val="16"/>
                <w:szCs w:val="16"/>
              </w:rPr>
              <w:t>Ведущий 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C4BE2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C4BE2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203" w:type="dxa"/>
          </w:tcPr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 в праве 1/2</w:t>
            </w: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6A3F3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Default="00B52344" w:rsidP="006A3F3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6A3F3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Default="00B52344" w:rsidP="006A3F3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6A3F3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,5</w:t>
            </w: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,6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,1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,1</w:t>
            </w: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C4BE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C4BE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C4BE2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A51A91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2,1</w:t>
            </w: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2,1</w:t>
            </w: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C4BE2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C4B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DC4BE2" w:rsidRDefault="00B52344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3369,15 (в том числе доход от предыдущего места работы  и доход от вкладов в банках)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3630,24 (в том числе пенсия)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A51A9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3,61(доход от вкладов  в банках)</w:t>
            </w:r>
          </w:p>
          <w:p w:rsidR="00B52344" w:rsidRPr="00DC4BE2" w:rsidRDefault="00B52344" w:rsidP="00A51A9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8526BE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  <w:r w:rsidRPr="008526BE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526BE">
              <w:rPr>
                <w:rFonts w:ascii="Verdana" w:hAnsi="Verdana" w:cs="Verdana"/>
                <w:sz w:val="16"/>
                <w:szCs w:val="16"/>
              </w:rPr>
              <w:t>Валиулин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Галина Меходеевн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8526B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6E2CA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Главный специалист </w:t>
            </w:r>
            <w:r w:rsidRPr="008526BE">
              <w:rPr>
                <w:rFonts w:ascii="Verdana" w:hAnsi="Verdana" w:cs="Verdana"/>
                <w:sz w:val="16"/>
                <w:szCs w:val="16"/>
              </w:rPr>
              <w:t xml:space="preserve">управления по экономике, торговле, предприни-мательской </w:t>
            </w:r>
            <w:r w:rsidRPr="008526BE">
              <w:rPr>
                <w:rFonts w:ascii="Verdana" w:hAnsi="Verdana" w:cs="Verdana"/>
                <w:sz w:val="16"/>
                <w:szCs w:val="16"/>
              </w:rPr>
              <w:lastRenderedPageBreak/>
              <w:t>деятельнос-ти и муниципального заказа</w:t>
            </w:r>
          </w:p>
          <w:p w:rsidR="00B52344" w:rsidRDefault="00B52344" w:rsidP="006E2CA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526BE" w:rsidRDefault="00B52344" w:rsidP="006E2CA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526BE" w:rsidRDefault="00B52344" w:rsidP="008526B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квартира</w:t>
            </w:r>
          </w:p>
        </w:tc>
        <w:tc>
          <w:tcPr>
            <w:tcW w:w="1203" w:type="dxa"/>
          </w:tcPr>
          <w:p w:rsidR="00B52344" w:rsidRPr="008526BE" w:rsidRDefault="00B52344" w:rsidP="008526B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8526B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39,7</w:t>
            </w:r>
          </w:p>
        </w:tc>
        <w:tc>
          <w:tcPr>
            <w:tcW w:w="992" w:type="dxa"/>
          </w:tcPr>
          <w:p w:rsidR="00B52344" w:rsidRPr="008526BE" w:rsidRDefault="00B52344" w:rsidP="008526B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1276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526B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77,0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526B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77,0</w:t>
            </w:r>
          </w:p>
        </w:tc>
        <w:tc>
          <w:tcPr>
            <w:tcW w:w="993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8526BE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526B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8526BE" w:rsidRDefault="00B52344" w:rsidP="001F6FE3">
            <w:pPr>
              <w:rPr>
                <w:sz w:val="16"/>
                <w:szCs w:val="16"/>
              </w:rPr>
            </w:pPr>
            <w:r w:rsidRPr="008526BE">
              <w:rPr>
                <w:sz w:val="16"/>
                <w:szCs w:val="16"/>
              </w:rPr>
              <w:lastRenderedPageBreak/>
              <w:t xml:space="preserve">            -</w:t>
            </w:r>
          </w:p>
        </w:tc>
        <w:tc>
          <w:tcPr>
            <w:tcW w:w="1276" w:type="dxa"/>
          </w:tcPr>
          <w:p w:rsidR="00B52344" w:rsidRPr="008526B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5508,12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C878BA">
        <w:trPr>
          <w:trHeight w:val="3065"/>
        </w:trPr>
        <w:tc>
          <w:tcPr>
            <w:tcW w:w="426" w:type="dxa"/>
          </w:tcPr>
          <w:p w:rsidR="00B52344" w:rsidRPr="00C878BA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89" w:type="dxa"/>
          </w:tcPr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>Ткаченко Татьяна Юрьевна</w:t>
            </w:r>
          </w:p>
        </w:tc>
        <w:tc>
          <w:tcPr>
            <w:tcW w:w="1276" w:type="dxa"/>
          </w:tcPr>
          <w:p w:rsidR="00B52344" w:rsidRDefault="00B52344" w:rsidP="006E2CA4">
            <w:pPr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>Начальник отдела муниципального заказа управления по экономике, торговле, предпринимательской деятельности  и муниципального заказа</w:t>
            </w:r>
          </w:p>
          <w:p w:rsidR="00B52344" w:rsidRPr="00C878BA" w:rsidRDefault="00B52344" w:rsidP="006E2CA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</w:tc>
        <w:tc>
          <w:tcPr>
            <w:tcW w:w="1203" w:type="dxa"/>
          </w:tcPr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</w:tcPr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 xml:space="preserve">      -</w:t>
            </w:r>
          </w:p>
        </w:tc>
        <w:tc>
          <w:tcPr>
            <w:tcW w:w="992" w:type="dxa"/>
          </w:tcPr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 xml:space="preserve">     -</w:t>
            </w:r>
          </w:p>
        </w:tc>
        <w:tc>
          <w:tcPr>
            <w:tcW w:w="1276" w:type="dxa"/>
          </w:tcPr>
          <w:p w:rsidR="00B52344" w:rsidRPr="00C878BA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878B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C878BA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878BA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878B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C878B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878B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7,2</w:t>
            </w:r>
          </w:p>
          <w:p w:rsidR="00B52344" w:rsidRPr="00C878B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878B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59,9</w:t>
            </w:r>
          </w:p>
        </w:tc>
        <w:tc>
          <w:tcPr>
            <w:tcW w:w="993" w:type="dxa"/>
          </w:tcPr>
          <w:p w:rsidR="00B52344" w:rsidRPr="00C878B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878B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C878B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878B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C878BA" w:rsidRDefault="00B52344" w:rsidP="001F6FE3">
            <w:pPr>
              <w:rPr>
                <w:sz w:val="16"/>
                <w:szCs w:val="16"/>
              </w:rPr>
            </w:pPr>
            <w:r w:rsidRPr="00C878BA">
              <w:rPr>
                <w:sz w:val="16"/>
                <w:szCs w:val="16"/>
              </w:rPr>
              <w:t xml:space="preserve">а/м </w:t>
            </w:r>
            <w:r w:rsidRPr="00C878BA">
              <w:rPr>
                <w:sz w:val="16"/>
                <w:szCs w:val="16"/>
                <w:lang w:val="en-US"/>
              </w:rPr>
              <w:t>RENO Sandero</w:t>
            </w:r>
            <w:r>
              <w:rPr>
                <w:sz w:val="16"/>
                <w:szCs w:val="16"/>
              </w:rPr>
              <w:t>, 2013</w:t>
            </w:r>
          </w:p>
        </w:tc>
        <w:tc>
          <w:tcPr>
            <w:tcW w:w="1276" w:type="dxa"/>
          </w:tcPr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0413,70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C878BA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1489" w:type="dxa"/>
          </w:tcPr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>Г</w:t>
            </w:r>
            <w:r>
              <w:rPr>
                <w:rFonts w:ascii="Verdana" w:hAnsi="Verdana" w:cs="Verdana"/>
                <w:sz w:val="16"/>
                <w:szCs w:val="16"/>
              </w:rPr>
              <w:t>аджиалиева Лилия Афаримовна</w:t>
            </w: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C878BA" w:rsidRDefault="00B52344" w:rsidP="006E2CA4">
            <w:pPr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>Главный специалист управления по экономике, торговле, предпринимательской деятельности  и муниципального заказа</w:t>
            </w:r>
          </w:p>
        </w:tc>
        <w:tc>
          <w:tcPr>
            <w:tcW w:w="1276" w:type="dxa"/>
          </w:tcPr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вместная собственность с супругом</w:t>
            </w: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вместная собственность с супругой</w:t>
            </w: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,7</w:t>
            </w: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</w:t>
            </w:r>
            <w:r w:rsidRPr="00C878BA">
              <w:rPr>
                <w:rFonts w:ascii="Verdana" w:hAnsi="Verdana" w:cs="Verdana"/>
                <w:sz w:val="16"/>
                <w:szCs w:val="16"/>
              </w:rPr>
              <w:t>,7</w:t>
            </w: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8B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878BA" w:rsidRDefault="00B52344" w:rsidP="00FB0E9A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2,7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2,7</w:t>
            </w:r>
          </w:p>
          <w:p w:rsidR="00B52344" w:rsidRPr="00C878B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3F0800" w:rsidRDefault="00B52344" w:rsidP="001F6FE3">
            <w:pPr>
              <w:rPr>
                <w:sz w:val="16"/>
                <w:szCs w:val="16"/>
              </w:rPr>
            </w:pPr>
            <w:r w:rsidRPr="003F0800">
              <w:rPr>
                <w:sz w:val="16"/>
                <w:szCs w:val="16"/>
              </w:rPr>
              <w:t xml:space="preserve">а/м </w:t>
            </w:r>
            <w:r w:rsidRPr="003F0800">
              <w:rPr>
                <w:sz w:val="16"/>
                <w:szCs w:val="16"/>
                <w:lang w:val="en-US"/>
              </w:rPr>
              <w:t>Chevrolet</w:t>
            </w:r>
            <w:r w:rsidRPr="003F0800">
              <w:rPr>
                <w:sz w:val="16"/>
                <w:szCs w:val="16"/>
              </w:rPr>
              <w:t xml:space="preserve"> </w:t>
            </w:r>
            <w:r w:rsidRPr="003F0800">
              <w:rPr>
                <w:sz w:val="16"/>
                <w:szCs w:val="16"/>
                <w:lang w:val="en-US"/>
              </w:rPr>
              <w:t xml:space="preserve"> Aveo</w:t>
            </w:r>
            <w:r w:rsidRPr="003F0800">
              <w:rPr>
                <w:sz w:val="16"/>
                <w:szCs w:val="16"/>
              </w:rPr>
              <w:t>,2008</w:t>
            </w: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7566,18</w:t>
            </w:r>
            <w:r w:rsidRPr="00C878BA">
              <w:rPr>
                <w:rFonts w:ascii="Verdana" w:hAnsi="Verdana" w:cs="Verdana"/>
                <w:sz w:val="16"/>
                <w:szCs w:val="16"/>
              </w:rPr>
              <w:t>(в том чи</w:t>
            </w:r>
            <w:r>
              <w:rPr>
                <w:rFonts w:ascii="Verdana" w:hAnsi="Verdana" w:cs="Verdana"/>
                <w:sz w:val="16"/>
                <w:szCs w:val="16"/>
              </w:rPr>
              <w:t>сле доход от ценных бумаг, вкладов в банках</w:t>
            </w:r>
            <w:r w:rsidRPr="00C878BA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878B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683,40 (доход от  вкладов в банках, пенсия)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D21764" w:rsidRDefault="00B52344" w:rsidP="00E257B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89" w:type="dxa"/>
          </w:tcPr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Евдовская Инна Александровна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D21764" w:rsidRDefault="00B52344" w:rsidP="00E257B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чальник </w:t>
            </w:r>
            <w:r w:rsidRPr="00D21764">
              <w:rPr>
                <w:rFonts w:ascii="Verdana" w:hAnsi="Verdana" w:cs="Verdana"/>
                <w:sz w:val="16"/>
                <w:szCs w:val="16"/>
              </w:rPr>
              <w:t>управления по экономике, торговле, предпринимательской деятельности  и муниципального заказа</w:t>
            </w:r>
          </w:p>
        </w:tc>
        <w:tc>
          <w:tcPr>
            <w:tcW w:w="1276" w:type="dxa"/>
          </w:tcPr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Общая долевая доля в праве 2/3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017FC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Общая долевая доля в праве  1/3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017FC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2860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61,4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29,90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61,4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29,90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29,90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29,90</w:t>
            </w:r>
          </w:p>
        </w:tc>
        <w:tc>
          <w:tcPr>
            <w:tcW w:w="992" w:type="dxa"/>
          </w:tcPr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217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217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217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1,4</w:t>
            </w: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217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1,4</w:t>
            </w: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217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217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</w:p>
          <w:p w:rsidR="00B52344" w:rsidRPr="00D21764" w:rsidRDefault="00B52344" w:rsidP="00E257B3">
            <w:pPr>
              <w:rPr>
                <w:sz w:val="16"/>
                <w:szCs w:val="16"/>
              </w:rPr>
            </w:pPr>
            <w:r w:rsidRPr="00D21764">
              <w:rPr>
                <w:sz w:val="16"/>
                <w:szCs w:val="16"/>
              </w:rPr>
              <w:t>а/м</w:t>
            </w:r>
            <w:r w:rsidRPr="00D21764">
              <w:rPr>
                <w:sz w:val="16"/>
                <w:szCs w:val="16"/>
                <w:lang w:val="en-US"/>
              </w:rPr>
              <w:t xml:space="preserve"> Hyundai Solaris</w:t>
            </w:r>
            <w:r w:rsidRPr="00D21764">
              <w:rPr>
                <w:sz w:val="16"/>
                <w:szCs w:val="16"/>
              </w:rPr>
              <w:t>,2016</w:t>
            </w:r>
          </w:p>
        </w:tc>
        <w:tc>
          <w:tcPr>
            <w:tcW w:w="1276" w:type="dxa"/>
          </w:tcPr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4642,02(в том числе доход от вкладов в банках)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318510,43 </w:t>
            </w: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21764">
              <w:rPr>
                <w:rFonts w:ascii="Verdana" w:hAnsi="Verdana" w:cs="Verdana"/>
                <w:sz w:val="16"/>
                <w:szCs w:val="16"/>
              </w:rPr>
              <w:t xml:space="preserve">    </w:t>
            </w:r>
          </w:p>
          <w:p w:rsidR="00B5234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.71(доход от вкладов</w:t>
            </w:r>
            <w:r w:rsidRPr="00D21764">
              <w:rPr>
                <w:rFonts w:ascii="Verdana" w:hAnsi="Verdana" w:cs="Verdana"/>
                <w:sz w:val="16"/>
                <w:szCs w:val="16"/>
              </w:rPr>
              <w:t xml:space="preserve"> в банк</w:t>
            </w:r>
            <w:r>
              <w:rPr>
                <w:rFonts w:ascii="Verdana" w:hAnsi="Verdana" w:cs="Verdana"/>
                <w:sz w:val="16"/>
                <w:szCs w:val="16"/>
              </w:rPr>
              <w:t>ах</w:t>
            </w:r>
            <w:r w:rsidRPr="00D21764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B52344" w:rsidRPr="00D2176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21764" w:rsidRDefault="00B52344" w:rsidP="000351F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E257B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327D96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1489" w:type="dxa"/>
          </w:tcPr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 w:cs="Verdana"/>
                <w:color w:val="000000"/>
                <w:sz w:val="16"/>
                <w:szCs w:val="16"/>
              </w:rPr>
              <w:t>Безрукова Светлана Владимировна</w:t>
            </w: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327D96" w:rsidRDefault="00B52344" w:rsidP="00AE2ED4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/>
                <w:bCs/>
                <w:color w:val="000000"/>
                <w:sz w:val="16"/>
                <w:szCs w:val="16"/>
              </w:rPr>
              <w:lastRenderedPageBreak/>
              <w:t xml:space="preserve">ведущего специалиста управления по экономике, торговле, предпринимательской деятельности и муниципального заказа  </w:t>
            </w:r>
          </w:p>
        </w:tc>
        <w:tc>
          <w:tcPr>
            <w:tcW w:w="1276" w:type="dxa"/>
          </w:tcPr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(приусадебный)</w:t>
            </w: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03" w:type="dxa"/>
          </w:tcPr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 w:cs="Verdana"/>
                <w:color w:val="000000"/>
                <w:sz w:val="16"/>
                <w:szCs w:val="16"/>
              </w:rPr>
              <w:t>528.0</w:t>
            </w: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181.6</w:t>
            </w:r>
          </w:p>
        </w:tc>
        <w:tc>
          <w:tcPr>
            <w:tcW w:w="992" w:type="dxa"/>
          </w:tcPr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27D96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Квартира</w:t>
            </w: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Квартира</w:t>
            </w:r>
          </w:p>
          <w:p w:rsidR="00B52344" w:rsidRPr="00327D96" w:rsidRDefault="00B52344" w:rsidP="001C290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lastRenderedPageBreak/>
              <w:t>181.6</w:t>
            </w: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528.0</w:t>
            </w: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181.6</w:t>
            </w: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528.0</w:t>
            </w:r>
          </w:p>
          <w:p w:rsidR="00B52344" w:rsidRPr="00327D96" w:rsidRDefault="00B52344" w:rsidP="001C290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181.6</w:t>
            </w: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528.0</w:t>
            </w:r>
          </w:p>
        </w:tc>
        <w:tc>
          <w:tcPr>
            <w:tcW w:w="993" w:type="dxa"/>
          </w:tcPr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327D96" w:rsidRDefault="00B52344" w:rsidP="001C2907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327D96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Default="00B52344" w:rsidP="001F6FE3">
            <w:pPr>
              <w:rPr>
                <w:color w:val="000000"/>
                <w:sz w:val="18"/>
                <w:szCs w:val="18"/>
              </w:rPr>
            </w:pPr>
          </w:p>
          <w:p w:rsidR="00B52344" w:rsidRPr="00327D96" w:rsidRDefault="00B52344" w:rsidP="001F6FE3">
            <w:pPr>
              <w:rPr>
                <w:color w:val="000000"/>
                <w:sz w:val="18"/>
                <w:szCs w:val="18"/>
              </w:rPr>
            </w:pPr>
            <w:r w:rsidRPr="00327D96">
              <w:rPr>
                <w:color w:val="000000"/>
                <w:sz w:val="18"/>
                <w:szCs w:val="18"/>
              </w:rPr>
              <w:t>Автоприцеп легковой ММЗ 81024</w:t>
            </w:r>
            <w:r>
              <w:rPr>
                <w:color w:val="000000"/>
                <w:sz w:val="18"/>
                <w:szCs w:val="18"/>
              </w:rPr>
              <w:t>, 1991</w:t>
            </w:r>
          </w:p>
        </w:tc>
        <w:tc>
          <w:tcPr>
            <w:tcW w:w="1276" w:type="dxa"/>
          </w:tcPr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98699,94 (в том числе доход от продажи автомобиля)</w:t>
            </w: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05943,16</w:t>
            </w: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08,11 (доход от вкладов  банках)</w:t>
            </w: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327D9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49,28 (доход от вкладов в банках)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DD68B3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89" w:type="dxa"/>
          </w:tcPr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 w:cs="Verdana"/>
                <w:color w:val="000000"/>
                <w:sz w:val="16"/>
                <w:szCs w:val="16"/>
              </w:rPr>
              <w:t>Кандакова</w:t>
            </w: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 w:cs="Verdana"/>
                <w:color w:val="000000"/>
                <w:sz w:val="16"/>
                <w:szCs w:val="16"/>
              </w:rPr>
              <w:t>Татьяна Викторовна</w:t>
            </w: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DD68B3" w:rsidRDefault="00B52344" w:rsidP="001D01DE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/>
                <w:bCs/>
                <w:color w:val="000000"/>
                <w:sz w:val="16"/>
                <w:szCs w:val="16"/>
              </w:rPr>
              <w:t>ведущий специалист отдела муниципального заказа управления по экономике, торговле, предпринимательской деятельности и муниципального заказа</w:t>
            </w:r>
          </w:p>
        </w:tc>
        <w:tc>
          <w:tcPr>
            <w:tcW w:w="1276" w:type="dxa"/>
          </w:tcPr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 w:cs="Verdana"/>
                <w:color w:val="000000"/>
                <w:sz w:val="16"/>
                <w:szCs w:val="16"/>
              </w:rPr>
              <w:t>852.0</w:t>
            </w: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 w:cs="Verdana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992" w:type="dxa"/>
          </w:tcPr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D68B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D68B3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Жилой дом</w:t>
            </w: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D68B3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D68B3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Жилой дом</w:t>
            </w: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D68B3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DD68B3" w:rsidRDefault="00B52344" w:rsidP="00FB0E9A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D68B3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42.0</w:t>
            </w: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D68B3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852.0</w:t>
            </w: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30345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D68B3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42.0</w:t>
            </w:r>
          </w:p>
          <w:p w:rsidR="00B52344" w:rsidRPr="00DD68B3" w:rsidRDefault="00B52344" w:rsidP="0030345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30345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303457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D68B3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852.0</w:t>
            </w:r>
          </w:p>
        </w:tc>
        <w:tc>
          <w:tcPr>
            <w:tcW w:w="993" w:type="dxa"/>
          </w:tcPr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D68B3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DD68B3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  <w:r w:rsidRPr="00DD68B3">
              <w:rPr>
                <w:color w:val="000000"/>
                <w:sz w:val="16"/>
                <w:szCs w:val="16"/>
              </w:rPr>
              <w:t xml:space="preserve">а/м </w:t>
            </w:r>
            <w:r w:rsidRPr="00DD68B3">
              <w:rPr>
                <w:color w:val="000000"/>
                <w:sz w:val="16"/>
                <w:szCs w:val="16"/>
                <w:lang w:val="en-US"/>
              </w:rPr>
              <w:t>Da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  <w:lang w:val="en-US"/>
              </w:rPr>
              <w:t>w</w:t>
            </w:r>
            <w:r w:rsidRPr="00DD68B3">
              <w:rPr>
                <w:color w:val="000000"/>
                <w:sz w:val="16"/>
                <w:szCs w:val="16"/>
                <w:lang w:val="en-US"/>
              </w:rPr>
              <w:t>oo</w:t>
            </w:r>
            <w:r w:rsidRPr="00DD68B3">
              <w:rPr>
                <w:color w:val="000000"/>
                <w:sz w:val="16"/>
                <w:szCs w:val="16"/>
              </w:rPr>
              <w:t xml:space="preserve"> </w:t>
            </w:r>
            <w:r w:rsidRPr="00DD68B3">
              <w:rPr>
                <w:color w:val="000000"/>
                <w:sz w:val="16"/>
                <w:szCs w:val="16"/>
                <w:lang w:val="en-US"/>
              </w:rPr>
              <w:t>Nexia</w:t>
            </w:r>
            <w:r w:rsidRPr="00DD68B3">
              <w:rPr>
                <w:color w:val="000000"/>
                <w:sz w:val="16"/>
                <w:szCs w:val="16"/>
              </w:rPr>
              <w:t>,  2005</w:t>
            </w: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  <w:r w:rsidRPr="00DD68B3">
              <w:rPr>
                <w:color w:val="000000"/>
                <w:sz w:val="16"/>
                <w:szCs w:val="16"/>
              </w:rPr>
              <w:t>ВАЗ 21101, 2007</w:t>
            </w:r>
          </w:p>
          <w:p w:rsidR="00B52344" w:rsidRPr="00DD68B3" w:rsidRDefault="00B52344" w:rsidP="001F6FE3">
            <w:pPr>
              <w:rPr>
                <w:color w:val="000000"/>
                <w:sz w:val="16"/>
                <w:szCs w:val="16"/>
              </w:rPr>
            </w:pPr>
            <w:r w:rsidRPr="00DD68B3">
              <w:rPr>
                <w:color w:val="000000"/>
                <w:sz w:val="16"/>
                <w:szCs w:val="16"/>
              </w:rPr>
              <w:t>Москвич 21406, 1987</w:t>
            </w:r>
          </w:p>
        </w:tc>
        <w:tc>
          <w:tcPr>
            <w:tcW w:w="1276" w:type="dxa"/>
          </w:tcPr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91282,57 (в том числе доход от иной трудовой деятельности)</w:t>
            </w: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55693,11</w:t>
            </w: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DD68B3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01,50 (доход от вкладов в банках)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CD17B8" w:rsidRDefault="00B52344" w:rsidP="00AF44A3">
            <w:pPr>
              <w:ind w:left="-142" w:right="-108"/>
              <w:rPr>
                <w:rFonts w:ascii="Verdana" w:hAnsi="Verdana" w:cs="Verdana"/>
                <w:sz w:val="16"/>
                <w:szCs w:val="16"/>
              </w:rPr>
            </w:pPr>
            <w:r w:rsidRPr="00CD17B8"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1489" w:type="dxa"/>
          </w:tcPr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75E3">
              <w:rPr>
                <w:rFonts w:ascii="Verdana" w:hAnsi="Verdana" w:cs="Verdana"/>
                <w:sz w:val="16"/>
                <w:szCs w:val="16"/>
              </w:rPr>
              <w:t>Дынина Оксана Валентиновна</w:t>
            </w: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75E3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75E3">
              <w:rPr>
                <w:rFonts w:ascii="Verdana" w:hAnsi="Verdana" w:cs="Verdana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75E3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FC75E3" w:rsidRDefault="00B52344" w:rsidP="003550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75E3">
              <w:rPr>
                <w:rFonts w:ascii="Verdana" w:hAnsi="Verdana" w:cs="Verdana"/>
                <w:sz w:val="16"/>
                <w:szCs w:val="16"/>
              </w:rPr>
              <w:t>индивидуальна</w:t>
            </w: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75E3">
              <w:rPr>
                <w:rFonts w:ascii="Verdana" w:hAnsi="Verdana" w:cs="Verdana"/>
                <w:sz w:val="16"/>
                <w:szCs w:val="16"/>
              </w:rPr>
              <w:t>103.2</w:t>
            </w: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75E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1700.0</w:t>
            </w: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7.7</w:t>
            </w: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700,0</w:t>
            </w: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7,7</w:t>
            </w: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03,2</w:t>
            </w:r>
          </w:p>
        </w:tc>
        <w:tc>
          <w:tcPr>
            <w:tcW w:w="993" w:type="dxa"/>
          </w:tcPr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C75E3" w:rsidRDefault="00B52344" w:rsidP="00642E6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C75E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FC75E3" w:rsidRDefault="00B52344" w:rsidP="001F6FE3">
            <w:pPr>
              <w:rPr>
                <w:sz w:val="16"/>
                <w:szCs w:val="16"/>
                <w:lang w:val="en-US"/>
              </w:rPr>
            </w:pPr>
            <w:r w:rsidRPr="004E484D">
              <w:rPr>
                <w:sz w:val="16"/>
                <w:szCs w:val="16"/>
              </w:rPr>
              <w:lastRenderedPageBreak/>
              <w:t xml:space="preserve">          </w:t>
            </w:r>
            <w:r w:rsidRPr="00FC75E3">
              <w:rPr>
                <w:sz w:val="16"/>
                <w:szCs w:val="16"/>
                <w:lang w:val="en-US"/>
              </w:rPr>
              <w:t>-</w:t>
            </w:r>
          </w:p>
          <w:p w:rsidR="00B52344" w:rsidRPr="00FC75E3" w:rsidRDefault="00B52344" w:rsidP="001F6FE3">
            <w:pPr>
              <w:rPr>
                <w:sz w:val="16"/>
                <w:szCs w:val="16"/>
                <w:lang w:val="en-US"/>
              </w:rPr>
            </w:pPr>
          </w:p>
          <w:p w:rsidR="00B52344" w:rsidRPr="00FC75E3" w:rsidRDefault="00B52344" w:rsidP="001F6FE3">
            <w:pPr>
              <w:rPr>
                <w:sz w:val="16"/>
                <w:szCs w:val="16"/>
                <w:lang w:val="en-US"/>
              </w:rPr>
            </w:pPr>
          </w:p>
          <w:p w:rsidR="00B52344" w:rsidRPr="00FC75E3" w:rsidRDefault="00B52344" w:rsidP="001F6FE3">
            <w:pPr>
              <w:rPr>
                <w:sz w:val="16"/>
                <w:szCs w:val="16"/>
                <w:lang w:val="en-US"/>
              </w:rPr>
            </w:pPr>
          </w:p>
          <w:p w:rsidR="00B52344" w:rsidRPr="00FC75E3" w:rsidRDefault="00B52344" w:rsidP="001F6FE3">
            <w:pPr>
              <w:rPr>
                <w:sz w:val="16"/>
                <w:szCs w:val="16"/>
                <w:lang w:val="en-US"/>
              </w:rPr>
            </w:pPr>
          </w:p>
          <w:p w:rsidR="00B52344" w:rsidRPr="00FC75E3" w:rsidRDefault="00B52344" w:rsidP="001F6FE3">
            <w:pPr>
              <w:rPr>
                <w:sz w:val="16"/>
                <w:szCs w:val="16"/>
                <w:lang w:val="en-US"/>
              </w:rPr>
            </w:pPr>
          </w:p>
          <w:p w:rsidR="00B52344" w:rsidRPr="00FC75E3" w:rsidRDefault="00B52344" w:rsidP="001F6FE3">
            <w:pPr>
              <w:rPr>
                <w:sz w:val="16"/>
                <w:szCs w:val="16"/>
                <w:lang w:val="en-US"/>
              </w:rPr>
            </w:pPr>
          </w:p>
          <w:p w:rsidR="00B52344" w:rsidRPr="00FC75E3" w:rsidRDefault="00B52344" w:rsidP="001F6FE3">
            <w:pPr>
              <w:rPr>
                <w:sz w:val="16"/>
                <w:szCs w:val="16"/>
                <w:lang w:val="en-US"/>
              </w:rPr>
            </w:pPr>
          </w:p>
          <w:p w:rsidR="00B52344" w:rsidRPr="00FC75E3" w:rsidRDefault="00B52344" w:rsidP="001F6F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75E3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531856,23 </w:t>
            </w: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75E3">
              <w:rPr>
                <w:rFonts w:ascii="Verdana" w:hAnsi="Verdana" w:cs="Verdana"/>
                <w:sz w:val="16"/>
                <w:szCs w:val="16"/>
              </w:rPr>
              <w:t xml:space="preserve">269,17 (доход от </w:t>
            </w:r>
            <w:r w:rsidRPr="00FC75E3">
              <w:rPr>
                <w:rFonts w:ascii="Verdana" w:hAnsi="Verdana" w:cs="Verdana"/>
                <w:sz w:val="16"/>
                <w:szCs w:val="16"/>
              </w:rPr>
              <w:lastRenderedPageBreak/>
              <w:t>вкладов в банках)</w:t>
            </w:r>
          </w:p>
        </w:tc>
        <w:tc>
          <w:tcPr>
            <w:tcW w:w="2504" w:type="dxa"/>
          </w:tcPr>
          <w:p w:rsidR="00B52344" w:rsidRPr="00FC75E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9E358F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89" w:type="dxa"/>
          </w:tcPr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E358F">
              <w:rPr>
                <w:rFonts w:ascii="Verdana" w:hAnsi="Verdana" w:cs="Verdana"/>
                <w:sz w:val="16"/>
                <w:szCs w:val="16"/>
              </w:rPr>
              <w:t>Валиулина Елена Маратовна</w:t>
            </w: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E358F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E358F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E358F">
              <w:rPr>
                <w:rFonts w:ascii="Verdana" w:hAnsi="Verdana" w:cs="Verdana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E358F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E358F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9E358F" w:rsidRDefault="00B52344" w:rsidP="00D0239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9E358F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9E358F">
              <w:rPr>
                <w:rFonts w:ascii="Verdana" w:hAnsi="Verdana" w:cs="Verdana"/>
              </w:rPr>
              <w:t>½</w:t>
            </w:r>
          </w:p>
          <w:p w:rsidR="00B52344" w:rsidRPr="009E358F" w:rsidRDefault="00B52344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E358F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9E358F">
              <w:rPr>
                <w:rFonts w:ascii="Verdana" w:hAnsi="Verdana" w:cs="Verdana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E358F">
              <w:rPr>
                <w:rFonts w:ascii="Verdana" w:hAnsi="Verdana" w:cs="Verdana"/>
                <w:sz w:val="16"/>
                <w:szCs w:val="16"/>
              </w:rPr>
              <w:t>65,4</w:t>
            </w: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E358F">
              <w:rPr>
                <w:rFonts w:ascii="Verdana" w:hAnsi="Verdana" w:cs="Verdana"/>
                <w:sz w:val="16"/>
                <w:szCs w:val="16"/>
              </w:rPr>
              <w:t>65,4</w:t>
            </w:r>
          </w:p>
        </w:tc>
        <w:tc>
          <w:tcPr>
            <w:tcW w:w="992" w:type="dxa"/>
          </w:tcPr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E358F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E358F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9E358F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9E358F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5,4</w:t>
            </w:r>
          </w:p>
        </w:tc>
        <w:tc>
          <w:tcPr>
            <w:tcW w:w="993" w:type="dxa"/>
          </w:tcPr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9E358F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9E358F" w:rsidRDefault="00B52344" w:rsidP="001F6FE3">
            <w:pPr>
              <w:rPr>
                <w:sz w:val="16"/>
                <w:szCs w:val="16"/>
              </w:rPr>
            </w:pPr>
          </w:p>
          <w:p w:rsidR="00B52344" w:rsidRPr="009E358F" w:rsidRDefault="00B52344" w:rsidP="001F6FE3">
            <w:pPr>
              <w:rPr>
                <w:sz w:val="16"/>
                <w:szCs w:val="16"/>
              </w:rPr>
            </w:pPr>
          </w:p>
          <w:p w:rsidR="00B52344" w:rsidRPr="009E358F" w:rsidRDefault="00B52344" w:rsidP="001F6FE3">
            <w:pPr>
              <w:rPr>
                <w:sz w:val="16"/>
                <w:szCs w:val="16"/>
              </w:rPr>
            </w:pPr>
          </w:p>
          <w:p w:rsidR="00B52344" w:rsidRPr="009E358F" w:rsidRDefault="00B52344" w:rsidP="001F6FE3">
            <w:pPr>
              <w:rPr>
                <w:sz w:val="16"/>
                <w:szCs w:val="16"/>
              </w:rPr>
            </w:pPr>
          </w:p>
          <w:p w:rsidR="00B52344" w:rsidRPr="009E358F" w:rsidRDefault="00B52344" w:rsidP="001F6FE3">
            <w:pPr>
              <w:rPr>
                <w:sz w:val="16"/>
                <w:szCs w:val="16"/>
              </w:rPr>
            </w:pPr>
          </w:p>
          <w:p w:rsidR="00B52344" w:rsidRPr="009E358F" w:rsidRDefault="00B52344" w:rsidP="001F6FE3">
            <w:pPr>
              <w:rPr>
                <w:sz w:val="16"/>
                <w:szCs w:val="16"/>
                <w:lang w:val="en-US"/>
              </w:rPr>
            </w:pPr>
          </w:p>
          <w:p w:rsidR="00B52344" w:rsidRPr="009E358F" w:rsidRDefault="00B52344" w:rsidP="001F6FE3">
            <w:pPr>
              <w:rPr>
                <w:sz w:val="16"/>
                <w:szCs w:val="16"/>
              </w:rPr>
            </w:pPr>
            <w:r w:rsidRPr="009E358F">
              <w:rPr>
                <w:sz w:val="16"/>
                <w:szCs w:val="16"/>
                <w:lang w:val="en-US"/>
              </w:rPr>
              <w:t xml:space="preserve">Chevrolet Klan (J2000 </w:t>
            </w:r>
            <w:r w:rsidRPr="009E358F">
              <w:rPr>
                <w:sz w:val="16"/>
                <w:szCs w:val="16"/>
              </w:rPr>
              <w:t>/</w:t>
            </w:r>
            <w:r w:rsidRPr="009E358F">
              <w:rPr>
                <w:sz w:val="16"/>
                <w:szCs w:val="16"/>
                <w:lang w:val="en-US"/>
              </w:rPr>
              <w:t>Lacetti</w:t>
            </w:r>
            <w:r w:rsidRPr="009E358F">
              <w:rPr>
                <w:sz w:val="16"/>
                <w:szCs w:val="16"/>
              </w:rPr>
              <w:t>),2009</w:t>
            </w:r>
          </w:p>
        </w:tc>
        <w:tc>
          <w:tcPr>
            <w:tcW w:w="1276" w:type="dxa"/>
          </w:tcPr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6413,93</w:t>
            </w: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3894,46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6,14 (доход от вкладов в банках)</w:t>
            </w:r>
          </w:p>
          <w:p w:rsidR="00B52344" w:rsidRPr="009E358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9E358F" w:rsidRDefault="00B52344" w:rsidP="001F6FE3">
            <w:pPr>
              <w:jc w:val="both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2F5AF8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1489" w:type="dxa"/>
          </w:tcPr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Васильева</w:t>
            </w: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Татьяна Геннадьевна</w:t>
            </w: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52344" w:rsidRPr="002F5AF8" w:rsidRDefault="00B52344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B52344" w:rsidRPr="002F5AF8" w:rsidRDefault="00B52344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2F5AF8" w:rsidRDefault="00B52344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677,0</w:t>
            </w: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75,8</w:t>
            </w:r>
          </w:p>
        </w:tc>
        <w:tc>
          <w:tcPr>
            <w:tcW w:w="992" w:type="dxa"/>
          </w:tcPr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5AF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F5AF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F5AF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F5AF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F5AF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F5AF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77,0</w:t>
            </w: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F5AF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75,8</w:t>
            </w: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F5AF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77,0</w:t>
            </w: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F5AF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75,8</w:t>
            </w:r>
          </w:p>
        </w:tc>
        <w:tc>
          <w:tcPr>
            <w:tcW w:w="993" w:type="dxa"/>
          </w:tcPr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F5AF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F5AF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F5AF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F5AF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2F5AF8" w:rsidRDefault="00B52344" w:rsidP="001F6FE3">
            <w:pPr>
              <w:rPr>
                <w:sz w:val="16"/>
                <w:szCs w:val="16"/>
              </w:rPr>
            </w:pPr>
          </w:p>
          <w:p w:rsidR="00B52344" w:rsidRPr="002F5AF8" w:rsidRDefault="00B52344" w:rsidP="001F6FE3">
            <w:pPr>
              <w:rPr>
                <w:sz w:val="16"/>
                <w:szCs w:val="16"/>
              </w:rPr>
            </w:pPr>
          </w:p>
          <w:p w:rsidR="00B52344" w:rsidRPr="002F5AF8" w:rsidRDefault="00B52344" w:rsidP="001F6FE3">
            <w:pPr>
              <w:rPr>
                <w:sz w:val="16"/>
                <w:szCs w:val="16"/>
              </w:rPr>
            </w:pPr>
          </w:p>
          <w:p w:rsidR="00B52344" w:rsidRPr="002F5AF8" w:rsidRDefault="00B52344" w:rsidP="001F6FE3">
            <w:pPr>
              <w:rPr>
                <w:sz w:val="16"/>
                <w:szCs w:val="16"/>
              </w:rPr>
            </w:pPr>
          </w:p>
          <w:p w:rsidR="00B52344" w:rsidRPr="002F5AF8" w:rsidRDefault="00B52344" w:rsidP="001F6FE3">
            <w:pPr>
              <w:rPr>
                <w:sz w:val="16"/>
                <w:szCs w:val="16"/>
              </w:rPr>
            </w:pPr>
          </w:p>
          <w:p w:rsidR="00B52344" w:rsidRPr="00784D50" w:rsidRDefault="00B52344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 SOLARIS</w:t>
            </w:r>
            <w:r>
              <w:rPr>
                <w:sz w:val="16"/>
                <w:szCs w:val="16"/>
              </w:rPr>
              <w:t>, 2014</w:t>
            </w:r>
          </w:p>
          <w:p w:rsidR="00B52344" w:rsidRPr="002F5AF8" w:rsidRDefault="00B52344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3380,40</w:t>
            </w: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0567,30</w:t>
            </w: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F5AF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9,29 (доход от вкладов в банках)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Style w:val="ad"/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7E39AD">
        <w:trPr>
          <w:trHeight w:val="4384"/>
        </w:trPr>
        <w:tc>
          <w:tcPr>
            <w:tcW w:w="426" w:type="dxa"/>
          </w:tcPr>
          <w:p w:rsidR="00B52344" w:rsidRPr="00D05053" w:rsidRDefault="00B52344" w:rsidP="00320B4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89" w:type="dxa"/>
          </w:tcPr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Жарков Вадим Николаевич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Главный архитектор муниципального образова-ния Кувандык-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ский городской округ</w:t>
            </w:r>
          </w:p>
        </w:tc>
        <w:tc>
          <w:tcPr>
            <w:tcW w:w="1276" w:type="dxa"/>
          </w:tcPr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Земельный участок (под индивиду-альное жилищное строитель-ство)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872.0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126.90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44,0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47.3</w:t>
            </w:r>
          </w:p>
        </w:tc>
        <w:tc>
          <w:tcPr>
            <w:tcW w:w="992" w:type="dxa"/>
          </w:tcPr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0505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0505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0505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872.0</w:t>
            </w: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0505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26.90</w:t>
            </w: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0505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0505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D05053" w:rsidRDefault="00B52344" w:rsidP="00320B4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  <w:r w:rsidRPr="00D05053">
              <w:rPr>
                <w:sz w:val="16"/>
                <w:szCs w:val="16"/>
              </w:rPr>
              <w:t>а</w:t>
            </w:r>
            <w:r w:rsidRPr="00D05053">
              <w:rPr>
                <w:sz w:val="16"/>
                <w:szCs w:val="16"/>
                <w:lang w:val="en-US"/>
              </w:rPr>
              <w:t>/</w:t>
            </w:r>
            <w:r w:rsidRPr="00D05053">
              <w:rPr>
                <w:sz w:val="16"/>
                <w:szCs w:val="16"/>
              </w:rPr>
              <w:t>м</w:t>
            </w:r>
            <w:r w:rsidRPr="00D05053">
              <w:rPr>
                <w:sz w:val="16"/>
                <w:szCs w:val="16"/>
                <w:lang w:val="en-US"/>
              </w:rPr>
              <w:t xml:space="preserve"> Great Wall «Hover H-5», 2014</w:t>
            </w: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  <w:r w:rsidRPr="00D05053">
              <w:rPr>
                <w:sz w:val="16"/>
                <w:szCs w:val="16"/>
                <w:lang w:val="en-US"/>
              </w:rPr>
              <w:t xml:space="preserve">             </w:t>
            </w: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</w:p>
          <w:p w:rsidR="00B52344" w:rsidRPr="00D05053" w:rsidRDefault="00B52344" w:rsidP="00320B47">
            <w:pPr>
              <w:rPr>
                <w:sz w:val="16"/>
                <w:szCs w:val="16"/>
                <w:lang w:val="en-US"/>
              </w:rPr>
            </w:pPr>
            <w:r w:rsidRPr="00D0505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05053">
              <w:rPr>
                <w:rFonts w:ascii="Verdana" w:hAnsi="Verdana" w:cs="Verdana"/>
                <w:sz w:val="16"/>
                <w:szCs w:val="16"/>
              </w:rPr>
              <w:t>674075,88   (в том числе пенсия по инвалидности, ЕДВ)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1097,05</w:t>
            </w: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05053" w:rsidRDefault="00B52344" w:rsidP="00320B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935348" w:rsidRDefault="00B52344" w:rsidP="0093534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1489" w:type="dxa"/>
          </w:tcPr>
          <w:p w:rsidR="00B52344" w:rsidRPr="00935348" w:rsidRDefault="00B52344" w:rsidP="0093534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35348">
              <w:rPr>
                <w:rFonts w:ascii="Verdana" w:hAnsi="Verdana" w:cs="Verdana"/>
                <w:sz w:val="16"/>
                <w:szCs w:val="16"/>
              </w:rPr>
              <w:t xml:space="preserve">Сукач </w:t>
            </w:r>
          </w:p>
          <w:p w:rsidR="00B52344" w:rsidRPr="00935348" w:rsidRDefault="00B52344" w:rsidP="0093534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35348">
              <w:rPr>
                <w:rFonts w:ascii="Verdana" w:hAnsi="Verdana" w:cs="Verdana"/>
                <w:sz w:val="16"/>
                <w:szCs w:val="16"/>
              </w:rPr>
              <w:t>Оксана Андреевна</w:t>
            </w:r>
          </w:p>
        </w:tc>
        <w:tc>
          <w:tcPr>
            <w:tcW w:w="1276" w:type="dxa"/>
          </w:tcPr>
          <w:p w:rsidR="00B52344" w:rsidRPr="00935348" w:rsidRDefault="00B52344" w:rsidP="0093534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35348">
              <w:rPr>
                <w:rFonts w:ascii="Verdana" w:hAnsi="Verdana" w:cs="Verdana"/>
                <w:sz w:val="16"/>
                <w:szCs w:val="16"/>
              </w:rPr>
              <w:t>Ведущи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B52344" w:rsidRPr="00935348" w:rsidRDefault="00B52344" w:rsidP="0093534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935348" w:rsidRDefault="00B52344" w:rsidP="0093534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935348" w:rsidRDefault="00B52344" w:rsidP="0093534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935348" w:rsidRDefault="00B52344" w:rsidP="0093534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935348" w:rsidRDefault="00B52344" w:rsidP="0093534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93534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935348" w:rsidRDefault="00B52344" w:rsidP="0093534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93534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66,08</w:t>
            </w:r>
          </w:p>
        </w:tc>
        <w:tc>
          <w:tcPr>
            <w:tcW w:w="993" w:type="dxa"/>
          </w:tcPr>
          <w:p w:rsidR="00B52344" w:rsidRPr="00935348" w:rsidRDefault="00B52344" w:rsidP="0093534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93534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935348" w:rsidRDefault="00B52344" w:rsidP="009353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935348" w:rsidRDefault="00B52344" w:rsidP="0093534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8814,54</w:t>
            </w:r>
          </w:p>
        </w:tc>
        <w:tc>
          <w:tcPr>
            <w:tcW w:w="2504" w:type="dxa"/>
          </w:tcPr>
          <w:p w:rsidR="00B52344" w:rsidRPr="00FA7CDF" w:rsidRDefault="00B52344" w:rsidP="00935348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4C7131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1489" w:type="dxa"/>
          </w:tcPr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Юрин</w:t>
            </w: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Александр</w:t>
            </w: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Владимирович</w:t>
            </w: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4C7131" w:rsidRDefault="00B52344" w:rsidP="003F4AED">
            <w:pPr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Ведущи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B52344" w:rsidRPr="004C7131" w:rsidRDefault="00B52344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4C7131" w:rsidRDefault="00B52344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1000,0</w:t>
            </w: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39,6</w:t>
            </w:r>
          </w:p>
        </w:tc>
        <w:tc>
          <w:tcPr>
            <w:tcW w:w="992" w:type="dxa"/>
          </w:tcPr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13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4C713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327A5D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327A5D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4C713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4C713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39,6</w:t>
            </w: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327A5D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327A5D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4C713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39,6</w:t>
            </w:r>
          </w:p>
        </w:tc>
        <w:tc>
          <w:tcPr>
            <w:tcW w:w="993" w:type="dxa"/>
          </w:tcPr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4C713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327A5D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4C713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4C7131" w:rsidRDefault="00B52344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4269,68</w:t>
            </w: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C713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5369,65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0F4E71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1489" w:type="dxa"/>
          </w:tcPr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F4E71">
              <w:rPr>
                <w:rFonts w:ascii="Verdana" w:hAnsi="Verdana" w:cs="Verdana"/>
                <w:sz w:val="16"/>
                <w:szCs w:val="16"/>
              </w:rPr>
              <w:t>Казакбаев Ринат Миняхматович</w:t>
            </w: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F4E7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F4E7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F4E71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Председа-тель комитета по </w:t>
            </w:r>
            <w:r w:rsidRPr="000F4E71">
              <w:rPr>
                <w:rFonts w:ascii="Verdana" w:hAnsi="Verdana" w:cs="Verdana"/>
                <w:sz w:val="16"/>
                <w:szCs w:val="16"/>
              </w:rPr>
              <w:lastRenderedPageBreak/>
              <w:t>физической культуре, спорту и туризму</w:t>
            </w: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F4E71">
              <w:rPr>
                <w:rFonts w:ascii="Verdana" w:hAnsi="Verdana" w:cs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03" w:type="dxa"/>
          </w:tcPr>
          <w:p w:rsidR="00B52344" w:rsidRPr="000F4E71" w:rsidRDefault="00B52344" w:rsidP="001F6FE3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  <w:r w:rsidRPr="000F4E71">
              <w:rPr>
                <w:rFonts w:ascii="Verdana" w:hAnsi="Verdana" w:cs="Verdana"/>
                <w:i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F4E71">
              <w:rPr>
                <w:rFonts w:ascii="Verdana" w:hAnsi="Verdana" w:cs="Verdana"/>
                <w:sz w:val="16"/>
                <w:szCs w:val="16"/>
              </w:rPr>
              <w:t>49.5</w:t>
            </w:r>
          </w:p>
        </w:tc>
        <w:tc>
          <w:tcPr>
            <w:tcW w:w="992" w:type="dxa"/>
          </w:tcPr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F4E7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0F4E7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0F4E7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0F4E7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9.5</w:t>
            </w: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0F4E7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9.5</w:t>
            </w:r>
          </w:p>
        </w:tc>
        <w:tc>
          <w:tcPr>
            <w:tcW w:w="993" w:type="dxa"/>
          </w:tcPr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CA42A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0F4E7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0F4E71" w:rsidRDefault="00B52344" w:rsidP="00CA42A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F4E71" w:rsidRDefault="00B52344" w:rsidP="00CA42A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0F4E71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0F4E71" w:rsidRDefault="00B52344" w:rsidP="00AE4D43">
            <w:pPr>
              <w:rPr>
                <w:sz w:val="16"/>
                <w:szCs w:val="16"/>
              </w:rPr>
            </w:pPr>
            <w:r w:rsidRPr="000F4E71">
              <w:rPr>
                <w:sz w:val="16"/>
                <w:szCs w:val="16"/>
              </w:rPr>
              <w:lastRenderedPageBreak/>
              <w:t xml:space="preserve">а\м </w:t>
            </w:r>
          </w:p>
          <w:p w:rsidR="00B52344" w:rsidRPr="000F4E71" w:rsidRDefault="00B52344" w:rsidP="00AE4D43">
            <w:pPr>
              <w:rPr>
                <w:sz w:val="16"/>
                <w:szCs w:val="16"/>
              </w:rPr>
            </w:pPr>
            <w:r w:rsidRPr="000F4E71">
              <w:rPr>
                <w:sz w:val="16"/>
                <w:szCs w:val="16"/>
              </w:rPr>
              <w:t>-ВАЗ-2109</w:t>
            </w:r>
            <w:r>
              <w:rPr>
                <w:sz w:val="16"/>
                <w:szCs w:val="16"/>
              </w:rPr>
              <w:t>, 1997</w:t>
            </w:r>
          </w:p>
          <w:p w:rsidR="00B52344" w:rsidRPr="000F4E71" w:rsidRDefault="00B52344" w:rsidP="00AE4D43">
            <w:pPr>
              <w:rPr>
                <w:sz w:val="16"/>
                <w:szCs w:val="16"/>
              </w:rPr>
            </w:pPr>
            <w:r w:rsidRPr="000F4E71">
              <w:rPr>
                <w:sz w:val="16"/>
                <w:szCs w:val="16"/>
              </w:rPr>
              <w:t xml:space="preserve">- </w:t>
            </w:r>
            <w:r w:rsidRPr="000F4E71">
              <w:rPr>
                <w:sz w:val="16"/>
                <w:szCs w:val="16"/>
                <w:lang w:val="en-US"/>
              </w:rPr>
              <w:t>TOYOTA</w:t>
            </w:r>
            <w:r w:rsidRPr="000F4E71">
              <w:rPr>
                <w:sz w:val="16"/>
                <w:szCs w:val="16"/>
              </w:rPr>
              <w:t>-</w:t>
            </w:r>
            <w:r w:rsidRPr="000F4E71">
              <w:rPr>
                <w:sz w:val="16"/>
                <w:szCs w:val="16"/>
                <w:lang w:val="en-US"/>
              </w:rPr>
              <w:lastRenderedPageBreak/>
              <w:t>korola</w:t>
            </w:r>
            <w:r w:rsidRPr="000F4E71">
              <w:rPr>
                <w:sz w:val="16"/>
                <w:szCs w:val="16"/>
              </w:rPr>
              <w:t>,2008</w:t>
            </w:r>
          </w:p>
          <w:p w:rsidR="00B52344" w:rsidRPr="000F4E71" w:rsidRDefault="00B52344" w:rsidP="00AE4D43">
            <w:pPr>
              <w:rPr>
                <w:sz w:val="16"/>
                <w:szCs w:val="16"/>
              </w:rPr>
            </w:pPr>
          </w:p>
          <w:p w:rsidR="00B52344" w:rsidRPr="000F4E71" w:rsidRDefault="00B52344" w:rsidP="00AE4D43">
            <w:pPr>
              <w:rPr>
                <w:sz w:val="16"/>
                <w:szCs w:val="16"/>
              </w:rPr>
            </w:pPr>
          </w:p>
          <w:p w:rsidR="00B52344" w:rsidRPr="000F4E71" w:rsidRDefault="00B52344" w:rsidP="00AE4D43">
            <w:pPr>
              <w:rPr>
                <w:sz w:val="16"/>
                <w:szCs w:val="16"/>
              </w:rPr>
            </w:pPr>
          </w:p>
          <w:p w:rsidR="00B52344" w:rsidRPr="000F4E71" w:rsidRDefault="00B52344" w:rsidP="00AE4D43">
            <w:pPr>
              <w:rPr>
                <w:sz w:val="16"/>
                <w:szCs w:val="16"/>
              </w:rPr>
            </w:pPr>
          </w:p>
          <w:p w:rsidR="00B52344" w:rsidRPr="000F4E71" w:rsidRDefault="00B52344" w:rsidP="00AE4D43">
            <w:pPr>
              <w:rPr>
                <w:sz w:val="16"/>
                <w:szCs w:val="16"/>
              </w:rPr>
            </w:pPr>
          </w:p>
          <w:p w:rsidR="00B52344" w:rsidRPr="000F4E71" w:rsidRDefault="00B52344" w:rsidP="00AE4D43">
            <w:pPr>
              <w:rPr>
                <w:sz w:val="16"/>
                <w:szCs w:val="16"/>
              </w:rPr>
            </w:pPr>
            <w:r w:rsidRPr="000F4E71">
              <w:rPr>
                <w:sz w:val="16"/>
                <w:szCs w:val="16"/>
              </w:rPr>
              <w:t xml:space="preserve">              </w:t>
            </w:r>
          </w:p>
          <w:p w:rsidR="00B52344" w:rsidRPr="000F4E71" w:rsidRDefault="00B52344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400907,23</w:t>
            </w: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9150,25</w:t>
            </w: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F4E7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0F4E71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D55C1D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89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Банникова </w:t>
            </w:r>
            <w:r w:rsidRPr="00D55C1D">
              <w:rPr>
                <w:rFonts w:ascii="Verdana" w:hAnsi="Verdana" w:cs="Verdana"/>
                <w:sz w:val="16"/>
                <w:szCs w:val="16"/>
              </w:rPr>
              <w:t>Анастасия Николаевн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55C1D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55C1D">
              <w:rPr>
                <w:rFonts w:ascii="Verdana" w:hAnsi="Verdana" w:cs="Verdana"/>
                <w:sz w:val="16"/>
                <w:szCs w:val="16"/>
              </w:rPr>
              <w:t>Главный специалист комитета по физической культуре, спорту и туризму</w:t>
            </w:r>
          </w:p>
        </w:tc>
        <w:tc>
          <w:tcPr>
            <w:tcW w:w="1276" w:type="dxa"/>
          </w:tcPr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55C1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55C1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55C1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3,3</w:t>
            </w: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55C1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3,3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93" w:type="dxa"/>
          </w:tcPr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55C1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D55C1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Default="00B52344" w:rsidP="00AE4D43">
            <w:pPr>
              <w:rPr>
                <w:sz w:val="16"/>
                <w:szCs w:val="16"/>
                <w:lang w:val="en-US"/>
              </w:rPr>
            </w:pPr>
          </w:p>
          <w:p w:rsidR="00B52344" w:rsidRDefault="00B52344" w:rsidP="00AE4D43">
            <w:pPr>
              <w:rPr>
                <w:sz w:val="16"/>
                <w:szCs w:val="16"/>
                <w:lang w:val="en-US"/>
              </w:rPr>
            </w:pPr>
          </w:p>
          <w:p w:rsidR="00B52344" w:rsidRDefault="00B52344" w:rsidP="00AE4D43">
            <w:pPr>
              <w:rPr>
                <w:sz w:val="16"/>
                <w:szCs w:val="16"/>
                <w:lang w:val="en-US"/>
              </w:rPr>
            </w:pPr>
          </w:p>
          <w:p w:rsidR="00B52344" w:rsidRDefault="00B52344" w:rsidP="00AE4D43">
            <w:pPr>
              <w:rPr>
                <w:sz w:val="16"/>
                <w:szCs w:val="16"/>
                <w:lang w:val="en-US"/>
              </w:rPr>
            </w:pPr>
          </w:p>
          <w:p w:rsidR="00B52344" w:rsidRDefault="00B52344" w:rsidP="00AE4D43">
            <w:pPr>
              <w:rPr>
                <w:sz w:val="16"/>
                <w:szCs w:val="16"/>
                <w:lang w:val="en-US"/>
              </w:rPr>
            </w:pPr>
          </w:p>
          <w:p w:rsidR="00B52344" w:rsidRDefault="00B52344" w:rsidP="00AE4D43">
            <w:pPr>
              <w:rPr>
                <w:sz w:val="16"/>
                <w:szCs w:val="16"/>
                <w:lang w:val="en-US"/>
              </w:rPr>
            </w:pPr>
          </w:p>
          <w:p w:rsidR="00B52344" w:rsidRDefault="00B52344" w:rsidP="00AE4D43">
            <w:pPr>
              <w:rPr>
                <w:sz w:val="16"/>
                <w:szCs w:val="16"/>
                <w:lang w:val="en-US"/>
              </w:rPr>
            </w:pPr>
          </w:p>
          <w:p w:rsidR="00B52344" w:rsidRDefault="00B52344" w:rsidP="00AE4D43">
            <w:pPr>
              <w:rPr>
                <w:sz w:val="16"/>
                <w:szCs w:val="16"/>
                <w:lang w:val="en-US"/>
              </w:rPr>
            </w:pPr>
          </w:p>
          <w:p w:rsidR="00B52344" w:rsidRDefault="00B52344" w:rsidP="00AE4D43">
            <w:pPr>
              <w:rPr>
                <w:sz w:val="16"/>
                <w:szCs w:val="16"/>
                <w:lang w:val="en-US"/>
              </w:rPr>
            </w:pPr>
          </w:p>
          <w:p w:rsidR="00B52344" w:rsidRPr="009C3A6E" w:rsidRDefault="00B52344" w:rsidP="00AE4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 Almera</w:t>
            </w:r>
            <w:r>
              <w:rPr>
                <w:sz w:val="16"/>
                <w:szCs w:val="16"/>
              </w:rPr>
              <w:t>,2005</w:t>
            </w: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2625,91</w:t>
            </w:r>
            <w:r w:rsidRPr="00D55C1D">
              <w:rPr>
                <w:rFonts w:ascii="Verdana" w:hAnsi="Verdana" w:cs="Verdana"/>
                <w:sz w:val="16"/>
                <w:szCs w:val="16"/>
              </w:rPr>
              <w:t xml:space="preserve"> (в том числе алименты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и доход от иной оплачиваемой работы</w:t>
            </w:r>
            <w:r w:rsidRPr="00D55C1D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55C1D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0613,64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595E8E" w:rsidRDefault="00B52344" w:rsidP="001F6FE3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89" w:type="dxa"/>
          </w:tcPr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Молчанова Тамара Петровна</w:t>
            </w:r>
          </w:p>
        </w:tc>
        <w:tc>
          <w:tcPr>
            <w:tcW w:w="1276" w:type="dxa"/>
          </w:tcPr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/>
                <w:bCs/>
                <w:color w:val="000000"/>
                <w:sz w:val="16"/>
                <w:szCs w:val="16"/>
              </w:rPr>
              <w:t>начальника отдела муниципальной службы, кадровой политики и спецработы</w:t>
            </w:r>
          </w:p>
        </w:tc>
        <w:tc>
          <w:tcPr>
            <w:tcW w:w="1276" w:type="dxa"/>
          </w:tcPr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(приусадеб-ный)</w:t>
            </w: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 (садовый)</w:t>
            </w: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730.0</w:t>
            </w: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1320.0</w:t>
            </w: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56.9</w:t>
            </w: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992" w:type="dxa"/>
          </w:tcPr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595E8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595E8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595E8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595E8E" w:rsidRDefault="00B52344" w:rsidP="001F6F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595E8E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95E8E">
              <w:rPr>
                <w:rFonts w:ascii="Verdana" w:hAnsi="Verdana" w:cs="Verdana"/>
                <w:color w:val="000000"/>
                <w:sz w:val="16"/>
                <w:szCs w:val="16"/>
              </w:rPr>
              <w:t>792643,51(в том числе пенсия, ЕДВ,ЕДК)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2B062C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1489" w:type="dxa"/>
          </w:tcPr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062C">
              <w:rPr>
                <w:rFonts w:ascii="Verdana" w:hAnsi="Verdana" w:cs="Verdana"/>
                <w:sz w:val="16"/>
                <w:szCs w:val="16"/>
              </w:rPr>
              <w:t xml:space="preserve">Котт </w:t>
            </w: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062C">
              <w:rPr>
                <w:rFonts w:ascii="Verdana" w:hAnsi="Verdana" w:cs="Verdana"/>
                <w:sz w:val="16"/>
                <w:szCs w:val="16"/>
              </w:rPr>
              <w:t>Елена Владимировна</w:t>
            </w: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062C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062C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Начальник отдела ответственный секретарь комиссии по делам несовершен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нолетних</w:t>
            </w:r>
            <w:r w:rsidRPr="002B062C">
              <w:rPr>
                <w:rFonts w:ascii="Verdana" w:hAnsi="Verdana" w:cs="Verdana"/>
                <w:sz w:val="16"/>
                <w:szCs w:val="16"/>
              </w:rPr>
              <w:t xml:space="preserve"> и защите их прав</w:t>
            </w:r>
          </w:p>
        </w:tc>
        <w:tc>
          <w:tcPr>
            <w:tcW w:w="1276" w:type="dxa"/>
          </w:tcPr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062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062C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062C">
              <w:rPr>
                <w:rFonts w:ascii="Verdana" w:hAnsi="Verdana" w:cs="Verdana"/>
                <w:sz w:val="16"/>
                <w:szCs w:val="16"/>
              </w:rPr>
              <w:t>32,8</w:t>
            </w: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062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B062C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Квартира</w:t>
            </w: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B062C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B062C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32,8</w:t>
            </w: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B062C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32,8</w:t>
            </w:r>
          </w:p>
        </w:tc>
        <w:tc>
          <w:tcPr>
            <w:tcW w:w="993" w:type="dxa"/>
          </w:tcPr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B062C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B062C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062C"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r w:rsidRPr="002B062C">
              <w:rPr>
                <w:rFonts w:ascii="Verdana" w:hAnsi="Verdana" w:cs="Verdana"/>
                <w:sz w:val="16"/>
                <w:szCs w:val="16"/>
                <w:lang w:val="en-US"/>
              </w:rPr>
              <w:t>Nissan Primera</w:t>
            </w:r>
            <w:r w:rsidRPr="002B062C">
              <w:rPr>
                <w:rFonts w:ascii="Verdana" w:hAnsi="Verdana" w:cs="Verdana"/>
                <w:sz w:val="16"/>
                <w:szCs w:val="16"/>
              </w:rPr>
              <w:t>, 2007</w:t>
            </w:r>
          </w:p>
        </w:tc>
        <w:tc>
          <w:tcPr>
            <w:tcW w:w="1276" w:type="dxa"/>
          </w:tcPr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27914,57</w:t>
            </w: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2980,09</w:t>
            </w: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,35 (доход от вкладов в банках)</w:t>
            </w:r>
          </w:p>
        </w:tc>
        <w:tc>
          <w:tcPr>
            <w:tcW w:w="2504" w:type="dxa"/>
          </w:tcPr>
          <w:p w:rsidR="00B52344" w:rsidRPr="00FA7CDF" w:rsidRDefault="00B52344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2B062C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4</w:t>
            </w:r>
          </w:p>
        </w:tc>
        <w:tc>
          <w:tcPr>
            <w:tcW w:w="1489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уромцева Елена Олеговн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пециалист 1  категории отдела по работе с несовершеннолетними комиссии по делам несовершеннолетних и защите их прав</w:t>
            </w: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Default="00B52344" w:rsidP="005C3E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3E8C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>
              <w:rPr>
                <w:rFonts w:ascii="Verdana" w:hAnsi="Verdana" w:cs="Verdana"/>
                <w:sz w:val="16"/>
                <w:szCs w:val="16"/>
              </w:rPr>
              <w:t>¼</w:t>
            </w:r>
          </w:p>
          <w:p w:rsidR="00B52344" w:rsidRDefault="00B52344" w:rsidP="005C3E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C3E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C3E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C3E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C3E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C3E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C3E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C3E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C3E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5C3E8C" w:rsidRDefault="00B52344" w:rsidP="001A3D4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3E8C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B52344" w:rsidRPr="005C3E8C" w:rsidRDefault="00B52344" w:rsidP="005C3E8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5C3E8C" w:rsidRDefault="00B52344" w:rsidP="00C1539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3E8C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5C3E8C" w:rsidRDefault="00B52344" w:rsidP="00C1539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3E8C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,9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,9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,9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,9</w:t>
            </w:r>
          </w:p>
        </w:tc>
        <w:tc>
          <w:tcPr>
            <w:tcW w:w="992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2B062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2B062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7649,45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,00 (доход от вкладов в банках)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9,02 (доход от вкладов в банках)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3,13 (доход от вкладов в банках)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157CFA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57CFA"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1489" w:type="dxa"/>
          </w:tcPr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Овчаров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Николай Викторович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lastRenderedPageBreak/>
              <w:t>Начальник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203" w:type="dxa"/>
          </w:tcPr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доля в праве 1/374</w:t>
            </w:r>
          </w:p>
        </w:tc>
        <w:tc>
          <w:tcPr>
            <w:tcW w:w="851" w:type="dxa"/>
          </w:tcPr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lastRenderedPageBreak/>
              <w:t>129,4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30,6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1575,00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90000,00</w:t>
            </w:r>
          </w:p>
        </w:tc>
        <w:tc>
          <w:tcPr>
            <w:tcW w:w="992" w:type="dxa"/>
          </w:tcPr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 участок</w:t>
            </w:r>
          </w:p>
          <w:p w:rsidR="00B52344" w:rsidRDefault="00B52344" w:rsidP="00B439C4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B439C4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575,0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29,4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575,0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29,4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575,0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29,4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200,6</w:t>
            </w:r>
          </w:p>
          <w:p w:rsidR="00B52344" w:rsidRDefault="00B52344" w:rsidP="00B439C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 xml:space="preserve">   </w:t>
            </w:r>
          </w:p>
          <w:p w:rsidR="00B52344" w:rsidRDefault="00B52344" w:rsidP="00B439C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B439C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59,10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E2F88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1E2F88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1E2F88">
              <w:rPr>
                <w:rFonts w:ascii="Verdana" w:hAnsi="Verdana" w:cs="Verdana"/>
                <w:sz w:val="16"/>
                <w:szCs w:val="16"/>
              </w:rPr>
              <w:lastRenderedPageBreak/>
              <w:t>а/м ВАЗ      Лада-217230 Приора</w:t>
            </w:r>
            <w:r>
              <w:rPr>
                <w:rFonts w:ascii="Verdana" w:hAnsi="Verdana" w:cs="Verdana"/>
                <w:sz w:val="16"/>
                <w:szCs w:val="16"/>
              </w:rPr>
              <w:t>, 2013</w:t>
            </w:r>
          </w:p>
        </w:tc>
        <w:tc>
          <w:tcPr>
            <w:tcW w:w="1276" w:type="dxa"/>
          </w:tcPr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5638,02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312,00</w:t>
            </w:r>
            <w:r w:rsidRPr="001E2F88">
              <w:rPr>
                <w:rFonts w:ascii="Verdana" w:hAnsi="Verdana" w:cs="Verdana"/>
                <w:sz w:val="16"/>
                <w:szCs w:val="16"/>
              </w:rPr>
              <w:t>(пенсия по потери кормильца, стипендия</w:t>
            </w:r>
            <w:r>
              <w:rPr>
                <w:rFonts w:ascii="Verdana" w:hAnsi="Verdana" w:cs="Verdana"/>
                <w:sz w:val="16"/>
                <w:szCs w:val="16"/>
              </w:rPr>
              <w:t>,ЕДВ</w:t>
            </w:r>
            <w:r w:rsidRPr="001E2F88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432,00</w:t>
            </w:r>
            <w:r w:rsidRPr="001E2F88">
              <w:rPr>
                <w:rFonts w:ascii="Verdana" w:hAnsi="Verdana" w:cs="Verdana"/>
                <w:sz w:val="16"/>
                <w:szCs w:val="16"/>
              </w:rPr>
              <w:t xml:space="preserve"> (пенсия по потери кормильца</w:t>
            </w:r>
            <w:r>
              <w:rPr>
                <w:rFonts w:ascii="Verdana" w:hAnsi="Verdana" w:cs="Verdana"/>
                <w:sz w:val="16"/>
                <w:szCs w:val="16"/>
              </w:rPr>
              <w:t>, ЕДВ</w:t>
            </w:r>
            <w:r w:rsidRPr="001E2F88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432</w:t>
            </w:r>
            <w:r w:rsidRPr="001E2F88">
              <w:rPr>
                <w:rFonts w:ascii="Verdana" w:hAnsi="Verdana" w:cs="Verdana"/>
                <w:sz w:val="16"/>
                <w:szCs w:val="16"/>
              </w:rPr>
              <w:t>,00 (пенсия по потери кормильца</w:t>
            </w:r>
            <w:r>
              <w:rPr>
                <w:rFonts w:ascii="Verdana" w:hAnsi="Verdana" w:cs="Verdana"/>
                <w:sz w:val="16"/>
                <w:szCs w:val="16"/>
              </w:rPr>
              <w:t>, ЕДВ</w:t>
            </w:r>
            <w:r w:rsidRPr="001E2F88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E2F88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1E2F88" w:rsidRDefault="00B52344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9A2C4E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6</w:t>
            </w:r>
          </w:p>
        </w:tc>
        <w:tc>
          <w:tcPr>
            <w:tcW w:w="1489" w:type="dxa"/>
          </w:tcPr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лючникова Екатерина Валерьевна</w:t>
            </w: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276" w:type="dxa"/>
          </w:tcPr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A2C4E">
              <w:rPr>
                <w:rFonts w:ascii="Verdana" w:hAnsi="Verdana" w:cs="Verdana"/>
                <w:sz w:val="16"/>
                <w:szCs w:val="16"/>
              </w:rPr>
              <w:lastRenderedPageBreak/>
              <w:t>Главны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 в праве 1/4</w:t>
            </w: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03489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 в праве 1/4</w:t>
            </w:r>
          </w:p>
          <w:p w:rsidR="00B52344" w:rsidRDefault="00B52344" w:rsidP="00E34E6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E34E6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 в праве 1/4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E34E6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долевая доля  в праве 1/4</w:t>
            </w: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58,6</w:t>
            </w: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,6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,6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,6</w:t>
            </w:r>
          </w:p>
        </w:tc>
        <w:tc>
          <w:tcPr>
            <w:tcW w:w="992" w:type="dxa"/>
          </w:tcPr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A2C4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A2C4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A2C4E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9A2C4E" w:rsidRDefault="00B52344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Default="00B52344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A2C4E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9A2C4E" w:rsidRDefault="00B52344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A2C4E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9A2C4E" w:rsidRDefault="00B52344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участок</w:t>
            </w:r>
          </w:p>
          <w:p w:rsidR="00B52344" w:rsidRDefault="00B52344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9A2C4E" w:rsidRDefault="00B52344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642,0</w:t>
            </w: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87,0</w:t>
            </w: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2,0</w:t>
            </w: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</w:t>
            </w:r>
            <w:r w:rsidRPr="009A2C4E"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2,0</w:t>
            </w: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,0</w:t>
            </w: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2,0</w:t>
            </w:r>
          </w:p>
          <w:p w:rsidR="00B5234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643DF2">
            <w:pPr>
              <w:jc w:val="both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,0</w:t>
            </w:r>
          </w:p>
        </w:tc>
        <w:tc>
          <w:tcPr>
            <w:tcW w:w="993" w:type="dxa"/>
          </w:tcPr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A2C4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A2C4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A2C4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9A2C4E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E34E67">
            <w:pPr>
              <w:rPr>
                <w:rFonts w:ascii="Verdana" w:hAnsi="Verdana" w:cs="Verdana"/>
                <w:sz w:val="16"/>
                <w:szCs w:val="16"/>
              </w:rPr>
            </w:pPr>
            <w:r w:rsidRPr="009A2C4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643D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643D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E34E67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7939E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Chevrolet lacetti</w:t>
            </w:r>
            <w:r>
              <w:rPr>
                <w:rFonts w:ascii="Verdana" w:hAnsi="Verdana" w:cs="Verdana"/>
                <w:sz w:val="16"/>
                <w:szCs w:val="16"/>
              </w:rPr>
              <w:t>,2009; ВАЗ 2101, 1979</w:t>
            </w:r>
          </w:p>
        </w:tc>
        <w:tc>
          <w:tcPr>
            <w:tcW w:w="1276" w:type="dxa"/>
          </w:tcPr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3983,06 (в       том числе доход от вкладов в банках, алименты)</w:t>
            </w: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3890,79</w:t>
            </w: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60,00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157,95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(доход от вкладов в банках)</w:t>
            </w:r>
          </w:p>
        </w:tc>
        <w:tc>
          <w:tcPr>
            <w:tcW w:w="2504" w:type="dxa"/>
          </w:tcPr>
          <w:p w:rsidR="00B52344" w:rsidRPr="00FA7CDF" w:rsidRDefault="00B52344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9A2C4E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7</w:t>
            </w:r>
          </w:p>
        </w:tc>
        <w:tc>
          <w:tcPr>
            <w:tcW w:w="1489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жаева  Марина Александровн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пециалист 1 категории</w:t>
            </w:r>
            <w:r w:rsidRPr="009A2C4E">
              <w:rPr>
                <w:rFonts w:ascii="Verdana" w:hAnsi="Verdana" w:cs="Verdana"/>
                <w:sz w:val="16"/>
                <w:szCs w:val="16"/>
              </w:rPr>
              <w:t xml:space="preserve">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м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м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й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й</w:t>
            </w:r>
          </w:p>
        </w:tc>
        <w:tc>
          <w:tcPr>
            <w:tcW w:w="851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85,0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5,8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85,0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5,8</w:t>
            </w:r>
          </w:p>
        </w:tc>
        <w:tc>
          <w:tcPr>
            <w:tcW w:w="992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9A2C4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54A01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Great Wall</w:t>
            </w:r>
            <w:r>
              <w:rPr>
                <w:rFonts w:ascii="Verdana" w:hAnsi="Verdana" w:cs="Verdana"/>
                <w:sz w:val="16"/>
                <w:szCs w:val="16"/>
              </w:rPr>
              <w:t>, 2007</w:t>
            </w: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2290,65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00,00</w:t>
            </w:r>
          </w:p>
        </w:tc>
        <w:tc>
          <w:tcPr>
            <w:tcW w:w="2504" w:type="dxa"/>
          </w:tcPr>
          <w:p w:rsidR="00B52344" w:rsidRPr="00FA7CDF" w:rsidRDefault="00B52344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85460C">
        <w:trPr>
          <w:trHeight w:val="2541"/>
        </w:trPr>
        <w:tc>
          <w:tcPr>
            <w:tcW w:w="426" w:type="dxa"/>
          </w:tcPr>
          <w:p w:rsidR="00B52344" w:rsidRPr="008817B4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817B4"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1489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817B4">
              <w:rPr>
                <w:rFonts w:ascii="Verdana" w:hAnsi="Verdana" w:cs="Verdana"/>
                <w:sz w:val="16"/>
                <w:szCs w:val="16"/>
              </w:rPr>
              <w:t>Матюхин</w:t>
            </w: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Юрий Александрович</w:t>
            </w: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817B4">
              <w:rPr>
                <w:rFonts w:ascii="Verdana" w:hAnsi="Verdana" w:cs="Verdana"/>
                <w:sz w:val="16"/>
                <w:szCs w:val="16"/>
              </w:rPr>
              <w:t>Ведущи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817B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817B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, доля в праве 1/2</w:t>
            </w: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85460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85460C">
              <w:rPr>
                <w:rFonts w:ascii="Verdana" w:hAnsi="Verdana" w:cs="Verdana"/>
              </w:rPr>
              <w:t>½</w:t>
            </w:r>
          </w:p>
        </w:tc>
        <w:tc>
          <w:tcPr>
            <w:tcW w:w="851" w:type="dxa"/>
          </w:tcPr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6,0</w:t>
            </w: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,0</w:t>
            </w: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817B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817B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8817B4" w:rsidRDefault="00B52344" w:rsidP="0085460C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8817B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8817B4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B52344" w:rsidRPr="008817B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8817B4">
              <w:rPr>
                <w:rFonts w:ascii="Verdana" w:hAnsi="Verdana" w:cs="Verdana"/>
                <w:sz w:val="16"/>
                <w:szCs w:val="16"/>
              </w:rPr>
              <w:t xml:space="preserve">           </w:t>
            </w:r>
          </w:p>
        </w:tc>
        <w:tc>
          <w:tcPr>
            <w:tcW w:w="1276" w:type="dxa"/>
          </w:tcPr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6539,96</w:t>
            </w: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817B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157CFA" w:rsidRDefault="00B52344" w:rsidP="00AB733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57CFA"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1489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Шкитин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ндрей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натольевич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52C64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Главный специалист отдела по капитальному строительству, ЖКХ, дорожному </w:t>
            </w:r>
            <w:r w:rsidRPr="00252C64">
              <w:rPr>
                <w:rFonts w:ascii="Verdana" w:hAnsi="Verdana" w:cs="Verdana"/>
                <w:sz w:val="16"/>
                <w:szCs w:val="16"/>
              </w:rPr>
              <w:lastRenderedPageBreak/>
              <w:t>хозяйству, газификации и связи</w:t>
            </w:r>
          </w:p>
        </w:tc>
        <w:tc>
          <w:tcPr>
            <w:tcW w:w="1276" w:type="dxa"/>
          </w:tcPr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252C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50,0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37,0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37,0</w:t>
            </w:r>
          </w:p>
          <w:p w:rsidR="00B52344" w:rsidRPr="00252C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252C64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252C6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252C64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1872,03</w:t>
            </w: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52C6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5420,96</w:t>
            </w:r>
          </w:p>
        </w:tc>
        <w:tc>
          <w:tcPr>
            <w:tcW w:w="2504" w:type="dxa"/>
          </w:tcPr>
          <w:p w:rsidR="00B52344" w:rsidRPr="00FA7CDF" w:rsidRDefault="00B52344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FE6453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lastRenderedPageBreak/>
              <w:t>40</w:t>
            </w:r>
          </w:p>
        </w:tc>
        <w:tc>
          <w:tcPr>
            <w:tcW w:w="1489" w:type="dxa"/>
          </w:tcPr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Орлов Александр Владимирович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Главны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FE6453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FE6453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FE6453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47,6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47,6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47,6</w:t>
            </w:r>
          </w:p>
        </w:tc>
        <w:tc>
          <w:tcPr>
            <w:tcW w:w="992" w:type="dxa"/>
          </w:tcPr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FE645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E645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FE645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E645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7,6</w:t>
            </w:r>
          </w:p>
        </w:tc>
        <w:tc>
          <w:tcPr>
            <w:tcW w:w="993" w:type="dxa"/>
          </w:tcPr>
          <w:p w:rsidR="00B52344" w:rsidRPr="00FE6453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E6453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BA6E32" w:rsidRDefault="00B52344" w:rsidP="002A041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FE6453">
              <w:rPr>
                <w:rFonts w:ascii="Verdana" w:hAnsi="Verdana" w:cs="Verdana"/>
                <w:sz w:val="16"/>
                <w:szCs w:val="16"/>
              </w:rPr>
              <w:t>ВАЗ</w:t>
            </w:r>
            <w:r w:rsidRPr="00BA6E3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21065,1998</w:t>
            </w: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Suzuki</w:t>
            </w:r>
            <w:r w:rsidRPr="00BA6E3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Liana</w:t>
            </w:r>
            <w:r w:rsidRPr="00BA6E3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2005</w:t>
            </w: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B52344" w:rsidRDefault="00B52344" w:rsidP="002A041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B52344" w:rsidRPr="00BA6E32" w:rsidRDefault="00B52344" w:rsidP="002A041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Hundai GETZ</w:t>
            </w:r>
            <w:r w:rsidRPr="00BA6E32">
              <w:rPr>
                <w:rFonts w:ascii="Verdana" w:hAnsi="Verdana" w:cs="Verdana"/>
                <w:sz w:val="16"/>
                <w:szCs w:val="16"/>
                <w:lang w:val="en-US"/>
              </w:rPr>
              <w:t>,2003</w:t>
            </w:r>
          </w:p>
        </w:tc>
        <w:tc>
          <w:tcPr>
            <w:tcW w:w="1276" w:type="dxa"/>
          </w:tcPr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4810,86</w:t>
            </w: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5453,54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E6453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9,17 (Доход от вкладов  банках)</w:t>
            </w:r>
          </w:p>
        </w:tc>
        <w:tc>
          <w:tcPr>
            <w:tcW w:w="2504" w:type="dxa"/>
          </w:tcPr>
          <w:p w:rsidR="00B52344" w:rsidRPr="00FA7CDF" w:rsidRDefault="00B52344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3805FA" w:rsidRDefault="00B52344" w:rsidP="00AB733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805FA">
              <w:rPr>
                <w:rFonts w:ascii="Verdana" w:hAnsi="Verdana" w:cs="Verdana"/>
                <w:sz w:val="16"/>
                <w:szCs w:val="16"/>
              </w:rPr>
              <w:t>41</w:t>
            </w:r>
          </w:p>
        </w:tc>
        <w:tc>
          <w:tcPr>
            <w:tcW w:w="1489" w:type="dxa"/>
          </w:tcPr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805FA">
              <w:rPr>
                <w:rFonts w:ascii="Verdana" w:hAnsi="Verdana" w:cs="Verdana"/>
                <w:sz w:val="16"/>
                <w:szCs w:val="16"/>
              </w:rPr>
              <w:t>Ручкина</w:t>
            </w: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805FA">
              <w:rPr>
                <w:rFonts w:ascii="Verdana" w:hAnsi="Verdana" w:cs="Verdana"/>
                <w:sz w:val="16"/>
                <w:szCs w:val="16"/>
              </w:rPr>
              <w:t>Елена Юрьевна</w:t>
            </w: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805FA">
              <w:rPr>
                <w:rFonts w:ascii="Verdana" w:hAnsi="Verdana" w:cs="Verdana"/>
                <w:sz w:val="16"/>
                <w:szCs w:val="16"/>
              </w:rPr>
              <w:lastRenderedPageBreak/>
              <w:t>супруг</w:t>
            </w: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805FA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805FA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805FA">
              <w:rPr>
                <w:rFonts w:ascii="Verdana" w:hAnsi="Verdana" w:cs="Verdana"/>
                <w:sz w:val="16"/>
                <w:szCs w:val="16"/>
              </w:rPr>
              <w:lastRenderedPageBreak/>
              <w:t>Ведущи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</w:tc>
        <w:tc>
          <w:tcPr>
            <w:tcW w:w="851" w:type="dxa"/>
          </w:tcPr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,0</w:t>
            </w: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1500,0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2,0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1500,0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2,0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500,0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2,0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500,0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993" w:type="dxa"/>
          </w:tcPr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3805FA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УАЗ 469, </w:t>
            </w:r>
            <w:r w:rsidRPr="003805FA">
              <w:rPr>
                <w:rFonts w:ascii="Verdana" w:hAnsi="Verdana" w:cs="Verdana"/>
                <w:sz w:val="16"/>
                <w:szCs w:val="16"/>
              </w:rPr>
              <w:t>1981</w:t>
            </w:r>
          </w:p>
        </w:tc>
        <w:tc>
          <w:tcPr>
            <w:tcW w:w="1276" w:type="dxa"/>
          </w:tcPr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714797,66 (в том числе доход от вкладов в банках,</w:t>
            </w:r>
            <w:r w:rsidRPr="003805FA">
              <w:rPr>
                <w:rFonts w:ascii="Verdana" w:hAnsi="Verdana" w:cs="Verdana"/>
                <w:sz w:val="16"/>
                <w:szCs w:val="16"/>
              </w:rPr>
              <w:t>алименты)</w:t>
            </w: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497918,67</w:t>
            </w:r>
            <w:r w:rsidRPr="003805FA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r>
              <w:rPr>
                <w:rFonts w:ascii="Verdana" w:hAnsi="Verdana" w:cs="Verdana"/>
                <w:sz w:val="16"/>
                <w:szCs w:val="16"/>
              </w:rPr>
              <w:t>в том числе доход от вкладов в банках</w:t>
            </w:r>
            <w:r w:rsidRPr="003805FA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52,00 (доход от кладов в банках)</w:t>
            </w: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805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6F19D6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lastRenderedPageBreak/>
              <w:t>42</w:t>
            </w:r>
          </w:p>
        </w:tc>
        <w:tc>
          <w:tcPr>
            <w:tcW w:w="1489" w:type="dxa"/>
          </w:tcPr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Тлямова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Екатерина Александровна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Ведущий специал</w:t>
            </w:r>
            <w:r w:rsidRPr="006F19D6">
              <w:rPr>
                <w:rFonts w:ascii="Verdana" w:hAnsi="Verdana" w:cs="Verdana"/>
                <w:sz w:val="16"/>
                <w:szCs w:val="16"/>
              </w:rPr>
              <w:lastRenderedPageBreak/>
              <w:t>ист отдела по к</w:t>
            </w:r>
            <w:r w:rsidRPr="006F19D6">
              <w:rPr>
                <w:rFonts w:ascii="Verdana" w:hAnsi="Verdana" w:cs="Verdana"/>
                <w:sz w:val="16"/>
                <w:szCs w:val="16"/>
              </w:rPr>
              <w:lastRenderedPageBreak/>
              <w:t>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6F19D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6F19D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6F19D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6F19D6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41,5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41,5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41,5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41,5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41,5</w:t>
            </w:r>
          </w:p>
        </w:tc>
        <w:tc>
          <w:tcPr>
            <w:tcW w:w="992" w:type="dxa"/>
          </w:tcPr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6F19D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6F19D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6F19D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а/м Лада-217230,2012</w:t>
            </w:r>
          </w:p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а/м ВАЗ-21060,1997</w:t>
            </w:r>
          </w:p>
        </w:tc>
        <w:tc>
          <w:tcPr>
            <w:tcW w:w="1276" w:type="dxa"/>
          </w:tcPr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6260,83</w:t>
            </w:r>
            <w:r w:rsidRPr="006F19D6">
              <w:rPr>
                <w:rFonts w:ascii="Verdana" w:hAnsi="Verdana" w:cs="Verdana"/>
                <w:sz w:val="16"/>
                <w:szCs w:val="16"/>
              </w:rPr>
              <w:t xml:space="preserve"> (в том числе пособие по уходу за ребенком)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19D6">
              <w:rPr>
                <w:rFonts w:ascii="Verdana" w:hAnsi="Verdana" w:cs="Verdana"/>
                <w:sz w:val="16"/>
                <w:szCs w:val="16"/>
              </w:rPr>
              <w:t>125627,43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141988,39 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709,49</w:t>
            </w:r>
            <w:r w:rsidRPr="006F19D6">
              <w:rPr>
                <w:rFonts w:ascii="Verdana" w:hAnsi="Verdana" w:cs="Verdana"/>
                <w:sz w:val="16"/>
                <w:szCs w:val="16"/>
              </w:rPr>
              <w:t>(детское пособие, алименты)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709,49</w:t>
            </w:r>
            <w:r w:rsidRPr="006F19D6">
              <w:rPr>
                <w:rFonts w:ascii="Verdana" w:hAnsi="Verdana" w:cs="Verdana"/>
                <w:sz w:val="16"/>
                <w:szCs w:val="16"/>
              </w:rPr>
              <w:t xml:space="preserve"> (детское пособие, алименты)</w:t>
            </w: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6F19D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62,50</w:t>
            </w:r>
            <w:r w:rsidRPr="006F19D6">
              <w:rPr>
                <w:rFonts w:ascii="Verdana" w:hAnsi="Verdana" w:cs="Verdana"/>
                <w:sz w:val="16"/>
                <w:szCs w:val="16"/>
              </w:rPr>
              <w:t>(детское пособие)</w:t>
            </w:r>
          </w:p>
        </w:tc>
        <w:tc>
          <w:tcPr>
            <w:tcW w:w="2504" w:type="dxa"/>
          </w:tcPr>
          <w:p w:rsidR="00B52344" w:rsidRPr="00FA7CDF" w:rsidRDefault="00B52344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7A5EE2" w:rsidRDefault="00B52344" w:rsidP="0053412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A5EE2"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1489" w:type="dxa"/>
          </w:tcPr>
          <w:p w:rsidR="00B52344" w:rsidRPr="007A5EE2" w:rsidRDefault="00B52344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A5EE2">
              <w:rPr>
                <w:rFonts w:ascii="Verdana" w:hAnsi="Verdana" w:cs="Verdana"/>
                <w:sz w:val="16"/>
                <w:szCs w:val="16"/>
              </w:rPr>
              <w:t>Назаров</w:t>
            </w:r>
          </w:p>
          <w:p w:rsidR="00B52344" w:rsidRPr="007A5EE2" w:rsidRDefault="00B52344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A5EE2">
              <w:rPr>
                <w:rFonts w:ascii="Verdana" w:hAnsi="Verdana" w:cs="Verdana"/>
                <w:sz w:val="16"/>
                <w:szCs w:val="16"/>
              </w:rPr>
              <w:t>Дми</w:t>
            </w:r>
            <w:r w:rsidRPr="007A5EE2">
              <w:rPr>
                <w:rFonts w:ascii="Verdana" w:hAnsi="Verdana" w:cs="Verdana"/>
                <w:sz w:val="16"/>
                <w:szCs w:val="16"/>
              </w:rPr>
              <w:lastRenderedPageBreak/>
              <w:t>трий Иванович</w:t>
            </w:r>
          </w:p>
        </w:tc>
        <w:tc>
          <w:tcPr>
            <w:tcW w:w="1276" w:type="dxa"/>
          </w:tcPr>
          <w:p w:rsidR="00B52344" w:rsidRPr="007A5EE2" w:rsidRDefault="00B52344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A5EE2">
              <w:rPr>
                <w:rFonts w:ascii="Verdana" w:hAnsi="Verdana" w:cs="Verdana"/>
                <w:sz w:val="16"/>
                <w:szCs w:val="16"/>
              </w:rPr>
              <w:lastRenderedPageBreak/>
              <w:t>В</w:t>
            </w:r>
            <w:r w:rsidRPr="007A5EE2">
              <w:rPr>
                <w:rFonts w:ascii="Verdana" w:hAnsi="Verdana" w:cs="Verdana"/>
                <w:sz w:val="16"/>
                <w:szCs w:val="16"/>
              </w:rPr>
              <w:lastRenderedPageBreak/>
              <w:t>е</w:t>
            </w:r>
            <w:r w:rsidRPr="007A5EE2">
              <w:rPr>
                <w:rFonts w:ascii="Verdana" w:hAnsi="Verdana" w:cs="Verdana"/>
                <w:sz w:val="16"/>
                <w:szCs w:val="16"/>
              </w:rPr>
              <w:lastRenderedPageBreak/>
              <w:t>дущи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B52344" w:rsidRPr="007A5EE2" w:rsidRDefault="00B52344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A5EE2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7A5EE2" w:rsidRDefault="00B52344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A5EE2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7A5EE2" w:rsidRDefault="00B52344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A5EE2">
              <w:rPr>
                <w:rFonts w:ascii="Verdana" w:hAnsi="Verdana" w:cs="Verdana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B52344" w:rsidRPr="007A5EE2" w:rsidRDefault="00B52344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A5EE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7A5EE2" w:rsidRDefault="00B52344" w:rsidP="00534125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7A5EE2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7A5EE2" w:rsidRDefault="00B52344" w:rsidP="00534125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7A5EE2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0,00</w:t>
            </w:r>
          </w:p>
        </w:tc>
        <w:tc>
          <w:tcPr>
            <w:tcW w:w="993" w:type="dxa"/>
          </w:tcPr>
          <w:p w:rsidR="00B52344" w:rsidRPr="007A5EE2" w:rsidRDefault="00B52344" w:rsidP="00534125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7A5EE2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7A5EE2" w:rsidRDefault="00B52344" w:rsidP="0053412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7A5EE2" w:rsidRDefault="00B52344" w:rsidP="0053412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7520,94</w:t>
            </w:r>
          </w:p>
        </w:tc>
        <w:tc>
          <w:tcPr>
            <w:tcW w:w="2504" w:type="dxa"/>
          </w:tcPr>
          <w:p w:rsidR="00B52344" w:rsidRPr="00FA7CDF" w:rsidRDefault="00B52344" w:rsidP="0053412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7A5EE2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A5EE2"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1489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Юнкин </w:t>
            </w: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>Сергей Александрович</w:t>
            </w: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>Супруга</w:t>
            </w: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отдела по капитальному строительству, ЖКХ, дорожному хозяйству, газификации и связи</w:t>
            </w:r>
          </w:p>
          <w:p w:rsidR="00B52344" w:rsidRPr="007A5EE2" w:rsidRDefault="00B52344" w:rsidP="00453331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453331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453331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>Общая долевая доля в праве ½</w:t>
            </w: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>Общая долевая доля в праве 1/2</w:t>
            </w:r>
          </w:p>
        </w:tc>
        <w:tc>
          <w:tcPr>
            <w:tcW w:w="851" w:type="dxa"/>
          </w:tcPr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>50,50</w:t>
            </w: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992" w:type="dxa"/>
          </w:tcPr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7A5EE2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7A5E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7A5E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7A5EE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а/м </w:t>
            </w:r>
            <w:r w:rsidRPr="007A5EE2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ZAZ</w:t>
            </w: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«</w:t>
            </w:r>
            <w:r w:rsidRPr="007A5EE2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Sens</w:t>
            </w: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»,2008 </w:t>
            </w:r>
          </w:p>
          <w:p w:rsidR="00B52344" w:rsidRPr="007A5EE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239491,41 </w:t>
            </w: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05483,65</w:t>
            </w: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7A5EE2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1489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ахмутов  Гани Ахметшарифович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упруга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пециалист 1 категории</w:t>
            </w:r>
            <w:r w:rsidRPr="007A5EE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отдела по капитальному строительству, ЖКХ, дорожному хозяйству, газификации и связи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500,0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992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Земельный участок</w:t>
            </w: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Жилой дом</w:t>
            </w:r>
          </w:p>
          <w:p w:rsidR="00B52344" w:rsidRPr="007A5EE2" w:rsidRDefault="00B52344" w:rsidP="00453331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1500,0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993" w:type="dxa"/>
          </w:tcPr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7A5EE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7A5EE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ВАЗ 21101 Седан, 2012</w:t>
            </w: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67605,60 (в том числе пенсия)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83400,00</w:t>
            </w:r>
          </w:p>
        </w:tc>
        <w:tc>
          <w:tcPr>
            <w:tcW w:w="2504" w:type="dxa"/>
          </w:tcPr>
          <w:p w:rsidR="00B52344" w:rsidRPr="00FA7CDF" w:rsidRDefault="00B52344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BA6E32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1489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Романович Елена Анатольевна</w:t>
            </w: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Начальник отдела по жилищным в</w:t>
            </w: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опросам</w:t>
            </w:r>
          </w:p>
        </w:tc>
        <w:tc>
          <w:tcPr>
            <w:tcW w:w="1276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Жилой</w:t>
            </w: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 </w:t>
            </w: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дом</w:t>
            </w: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индивиду</w:t>
            </w: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а</w:t>
            </w: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льная</w:t>
            </w:r>
          </w:p>
        </w:tc>
        <w:tc>
          <w:tcPr>
            <w:tcW w:w="851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841,79</w:t>
            </w: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992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   </w:t>
            </w: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lastRenderedPageBreak/>
              <w:t>Земельный</w:t>
            </w: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lastRenderedPageBreak/>
              <w:t xml:space="preserve"> участок</w:t>
            </w: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Жилой дом</w:t>
            </w: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Зем</w:t>
            </w: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lastRenderedPageBreak/>
              <w:t>ельный участок</w:t>
            </w: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841,79</w:t>
            </w: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116,9</w:t>
            </w: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841,79</w:t>
            </w: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993" w:type="dxa"/>
          </w:tcPr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</w:t>
            </w: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lastRenderedPageBreak/>
              <w:t>ия</w:t>
            </w: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BA6E3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Nissan Qashgai</w:t>
            </w: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,2007</w:t>
            </w:r>
          </w:p>
          <w:p w:rsidR="00B52344" w:rsidRPr="00BA6E3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7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2000,00</w:t>
            </w: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93883,40</w:t>
            </w:r>
          </w:p>
        </w:tc>
        <w:tc>
          <w:tcPr>
            <w:tcW w:w="2504" w:type="dxa"/>
          </w:tcPr>
          <w:p w:rsidR="00B52344" w:rsidRPr="00FA7CDF" w:rsidRDefault="00B52344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BA6E32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1489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Полякова Е</w:t>
            </w: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лена Владимиров</w:t>
            </w: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н</w:t>
            </w: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а</w:t>
            </w: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Специалист первой категории отдела по жилищным вопросам</w:t>
            </w: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992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A6E3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52344" w:rsidRPr="00BA6E32" w:rsidRDefault="00B52344" w:rsidP="00C01808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60,3</w:t>
            </w: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993" w:type="dxa"/>
          </w:tcPr>
          <w:p w:rsidR="00B52344" w:rsidRPr="00BA6E32" w:rsidRDefault="00B52344" w:rsidP="00C01808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A6E32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A6E3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BA6E32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BA6E3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77757,77</w:t>
            </w:r>
          </w:p>
        </w:tc>
        <w:tc>
          <w:tcPr>
            <w:tcW w:w="2504" w:type="dxa"/>
          </w:tcPr>
          <w:p w:rsidR="00B52344" w:rsidRPr="00FA7CDF" w:rsidRDefault="00B52344" w:rsidP="007C4B50">
            <w:pPr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C01808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1489" w:type="dxa"/>
          </w:tcPr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Альмухаметова Елена Николаевна</w:t>
            </w: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Ведущий специалист отдела по жилищным вопросам</w:t>
            </w: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бщая долевая доля в праве  </w:t>
            </w:r>
            <w:r w:rsidRPr="00C01808">
              <w:rPr>
                <w:rFonts w:ascii="Verdana" w:hAnsi="Verdana" w:cs="Verdana"/>
                <w:color w:val="000000"/>
                <w:sz w:val="20"/>
                <w:szCs w:val="20"/>
              </w:rPr>
              <w:t>¼</w:t>
            </w: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индивидуальная 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43,2</w:t>
            </w: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2644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,00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C01808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C01808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Квартира</w:t>
            </w: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F567EF">
            <w:pPr>
              <w:rPr>
                <w:color w:val="000000"/>
              </w:rPr>
            </w:pPr>
            <w:r w:rsidRPr="00C01808">
              <w:rPr>
                <w:color w:val="000000"/>
                <w:sz w:val="22"/>
                <w:szCs w:val="22"/>
              </w:rPr>
              <w:t xml:space="preserve">  Квартира</w:t>
            </w:r>
          </w:p>
          <w:p w:rsidR="00B52344" w:rsidRPr="00C01808" w:rsidRDefault="00B52344" w:rsidP="00F567EF">
            <w:pPr>
              <w:rPr>
                <w:color w:val="000000"/>
              </w:rPr>
            </w:pPr>
          </w:p>
          <w:p w:rsidR="00B52344" w:rsidRPr="00C01808" w:rsidRDefault="00B52344" w:rsidP="00F567EF">
            <w:pPr>
              <w:rPr>
                <w:color w:val="000000"/>
              </w:rPr>
            </w:pPr>
          </w:p>
          <w:p w:rsidR="00B52344" w:rsidRPr="00C01808" w:rsidRDefault="00B52344" w:rsidP="00F567EF">
            <w:pPr>
              <w:rPr>
                <w:color w:val="000000"/>
              </w:rPr>
            </w:pPr>
            <w:r w:rsidRPr="00C01808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C01808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3800</w:t>
            </w: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C01808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43,2</w:t>
            </w: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43,2</w:t>
            </w: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993" w:type="dxa"/>
          </w:tcPr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C01808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C01808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C01808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УАЗ 3303,1995</w:t>
            </w: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01808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LADA-217030</w:t>
            </w: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  <w:r w:rsidRPr="00C01808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LADA PRIORA</w:t>
            </w: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,2008 </w:t>
            </w: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C01808" w:rsidRDefault="00B52344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48923,68, (в том числе социальные выплаты на ребенка, дар от родственников</w:t>
            </w:r>
            <w:r w:rsidRPr="00C01808">
              <w:rPr>
                <w:rFonts w:ascii="Verdana" w:hAnsi="Verdana" w:cs="Verdana"/>
                <w:color w:val="000000"/>
                <w:sz w:val="16"/>
                <w:szCs w:val="16"/>
              </w:rPr>
              <w:t>)</w:t>
            </w:r>
          </w:p>
          <w:p w:rsidR="00B52344" w:rsidRPr="00C01808" w:rsidRDefault="00B52344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247996,83 (в том числе социальная выплата на строительство)</w:t>
            </w:r>
          </w:p>
          <w:p w:rsidR="00B52344" w:rsidRPr="00C01808" w:rsidRDefault="00B52344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01808" w:rsidRDefault="00B52344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D021DE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897311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</w:t>
            </w:r>
          </w:p>
        </w:tc>
        <w:tc>
          <w:tcPr>
            <w:tcW w:w="1489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97311">
              <w:rPr>
                <w:rFonts w:ascii="Verdana" w:hAnsi="Verdana" w:cs="Verdana"/>
                <w:color w:val="000000"/>
                <w:sz w:val="16"/>
                <w:szCs w:val="16"/>
              </w:rPr>
              <w:t>Савченко Татьяна Александровна</w:t>
            </w: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97311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97311">
              <w:rPr>
                <w:rFonts w:ascii="Verdana" w:hAnsi="Verdana" w:cs="Verdana"/>
                <w:color w:val="000000"/>
                <w:sz w:val="16"/>
                <w:szCs w:val="16"/>
              </w:rPr>
              <w:t>Специ</w:t>
            </w:r>
            <w:r w:rsidRPr="00897311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алист 1 категории отдела </w:t>
            </w:r>
            <w:r w:rsidRPr="00897311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по жилищным вопросам</w:t>
            </w:r>
          </w:p>
        </w:tc>
        <w:tc>
          <w:tcPr>
            <w:tcW w:w="1276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89731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Жилой дом</w:t>
            </w: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89731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89731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32,0</w:t>
            </w: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89731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32</w:t>
            </w:r>
            <w:r w:rsidRPr="0089731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lastRenderedPageBreak/>
              <w:t>,0</w:t>
            </w:r>
          </w:p>
        </w:tc>
        <w:tc>
          <w:tcPr>
            <w:tcW w:w="993" w:type="dxa"/>
          </w:tcPr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89731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89731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</w:t>
            </w:r>
            <w:r w:rsidRPr="0089731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lastRenderedPageBreak/>
              <w:t>я</w:t>
            </w:r>
          </w:p>
        </w:tc>
        <w:tc>
          <w:tcPr>
            <w:tcW w:w="1559" w:type="dxa"/>
          </w:tcPr>
          <w:p w:rsidR="00B52344" w:rsidRPr="00897311" w:rsidRDefault="00B52344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97311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Nissan-x-</w:t>
            </w:r>
            <w:r w:rsidRPr="00897311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lastRenderedPageBreak/>
              <w:t>Trail</w:t>
            </w:r>
            <w:r w:rsidRPr="00897311">
              <w:rPr>
                <w:rFonts w:ascii="Verdana" w:hAnsi="Verdana" w:cs="Verdana"/>
                <w:color w:val="000000"/>
                <w:sz w:val="16"/>
                <w:szCs w:val="16"/>
              </w:rPr>
              <w:t>,20</w:t>
            </w:r>
            <w:r w:rsidRPr="00897311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1276" w:type="dxa"/>
          </w:tcPr>
          <w:p w:rsidR="00B52344" w:rsidRPr="00897311" w:rsidRDefault="00B52344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61239,82</w:t>
            </w:r>
          </w:p>
          <w:p w:rsidR="00B52344" w:rsidRPr="00897311" w:rsidRDefault="00B52344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97311" w:rsidRDefault="00B52344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97311" w:rsidRDefault="00B52344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97311" w:rsidRDefault="00B52344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97311" w:rsidRDefault="00B52344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97311" w:rsidRDefault="00B52344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97311" w:rsidRDefault="00B52344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97311" w:rsidRDefault="00B52344" w:rsidP="009068B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543762,65 </w:t>
            </w:r>
            <w:r w:rsidRPr="00897311">
              <w:rPr>
                <w:rFonts w:ascii="Verdana" w:hAnsi="Verdana" w:cs="Verdana"/>
                <w:color w:val="000000"/>
                <w:sz w:val="16"/>
                <w:szCs w:val="16"/>
              </w:rPr>
              <w:t>(в том числе п</w:t>
            </w:r>
            <w:r w:rsidRPr="00897311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енсия)</w:t>
            </w:r>
          </w:p>
        </w:tc>
        <w:tc>
          <w:tcPr>
            <w:tcW w:w="2504" w:type="dxa"/>
          </w:tcPr>
          <w:p w:rsidR="00B52344" w:rsidRPr="00FA7CDF" w:rsidRDefault="00B52344" w:rsidP="00D021DE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897311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1489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97311">
              <w:rPr>
                <w:rFonts w:ascii="Verdana" w:hAnsi="Verdana" w:cs="Verdana"/>
                <w:sz w:val="16"/>
                <w:szCs w:val="16"/>
              </w:rPr>
              <w:t>Яковлева Светлана Геннадь</w:t>
            </w:r>
            <w:r w:rsidRPr="00897311">
              <w:rPr>
                <w:rFonts w:ascii="Verdana" w:hAnsi="Verdana" w:cs="Verdana"/>
                <w:sz w:val="16"/>
                <w:szCs w:val="16"/>
              </w:rPr>
              <w:lastRenderedPageBreak/>
              <w:t>е</w:t>
            </w:r>
            <w:r w:rsidRPr="00897311">
              <w:rPr>
                <w:rFonts w:ascii="Verdana" w:hAnsi="Verdana" w:cs="Verdana"/>
                <w:sz w:val="16"/>
                <w:szCs w:val="16"/>
              </w:rPr>
              <w:lastRenderedPageBreak/>
              <w:t>в</w:t>
            </w:r>
            <w:r w:rsidRPr="00897311">
              <w:rPr>
                <w:rFonts w:ascii="Verdana" w:hAnsi="Verdana" w:cs="Verdana"/>
                <w:sz w:val="16"/>
                <w:szCs w:val="16"/>
              </w:rPr>
              <w:lastRenderedPageBreak/>
              <w:t>на</w:t>
            </w:r>
          </w:p>
        </w:tc>
        <w:tc>
          <w:tcPr>
            <w:tcW w:w="1276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97311">
              <w:rPr>
                <w:rFonts w:ascii="Verdana" w:hAnsi="Verdana" w:cs="Verdana"/>
                <w:sz w:val="16"/>
                <w:szCs w:val="16"/>
              </w:rPr>
              <w:t>начальник отдела  ЗАГС</w:t>
            </w:r>
          </w:p>
        </w:tc>
        <w:tc>
          <w:tcPr>
            <w:tcW w:w="1276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дачный</w:t>
            </w:r>
            <w:r w:rsidRPr="00897311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97311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приусадебный</w:t>
            </w:r>
            <w:r w:rsidRPr="00897311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9731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897311" w:rsidRDefault="00B52344" w:rsidP="00677B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м</w:t>
            </w:r>
          </w:p>
          <w:p w:rsidR="00B52344" w:rsidRPr="00897311" w:rsidRDefault="00B52344" w:rsidP="00677B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677B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97311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97311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7,00</w:t>
            </w: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8,19</w:t>
            </w: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97311">
              <w:rPr>
                <w:rFonts w:ascii="Verdana" w:hAnsi="Verdana" w:cs="Verdana"/>
                <w:sz w:val="16"/>
                <w:szCs w:val="16"/>
              </w:rPr>
              <w:t>148.0</w:t>
            </w:r>
          </w:p>
        </w:tc>
        <w:tc>
          <w:tcPr>
            <w:tcW w:w="992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9731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9731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9731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897311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97311">
              <w:rPr>
                <w:rFonts w:ascii="Verdana" w:hAnsi="Verdana" w:cs="Verdana"/>
                <w:sz w:val="16"/>
                <w:szCs w:val="16"/>
              </w:rPr>
              <w:t xml:space="preserve">        </w:t>
            </w:r>
          </w:p>
        </w:tc>
        <w:tc>
          <w:tcPr>
            <w:tcW w:w="1276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6847,00</w:t>
            </w:r>
          </w:p>
        </w:tc>
        <w:tc>
          <w:tcPr>
            <w:tcW w:w="2504" w:type="dxa"/>
          </w:tcPr>
          <w:p w:rsidR="00B52344" w:rsidRPr="00897311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157CFA" w:rsidRDefault="00B52344" w:rsidP="0002021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57CFA">
              <w:rPr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1489" w:type="dxa"/>
          </w:tcPr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Яковлев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Александр Петрович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Начальник отдела по ГО и ЧС</w:t>
            </w:r>
          </w:p>
        </w:tc>
        <w:tc>
          <w:tcPr>
            <w:tcW w:w="1276" w:type="dxa"/>
          </w:tcPr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дачный</w:t>
            </w:r>
            <w:r w:rsidRPr="00310F62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упругой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988.19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1137,0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148.0</w:t>
            </w:r>
          </w:p>
        </w:tc>
        <w:tc>
          <w:tcPr>
            <w:tcW w:w="992" w:type="dxa"/>
          </w:tcPr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10F6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310F62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310F62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310F62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310F62" w:rsidRDefault="00B52344" w:rsidP="00020218">
            <w:pPr>
              <w:rPr>
                <w:sz w:val="16"/>
                <w:szCs w:val="16"/>
              </w:rPr>
            </w:pPr>
            <w:r w:rsidRPr="00310F62">
              <w:rPr>
                <w:sz w:val="16"/>
                <w:szCs w:val="16"/>
              </w:rPr>
              <w:t xml:space="preserve">а\м </w:t>
            </w:r>
          </w:p>
          <w:p w:rsidR="00B52344" w:rsidRPr="00310F62" w:rsidRDefault="00B52344" w:rsidP="00020218">
            <w:pPr>
              <w:rPr>
                <w:sz w:val="16"/>
                <w:szCs w:val="16"/>
              </w:rPr>
            </w:pPr>
            <w:r w:rsidRPr="00310F62">
              <w:rPr>
                <w:sz w:val="16"/>
                <w:szCs w:val="16"/>
              </w:rPr>
              <w:t>-Нива ВАЗ 2121,1984</w:t>
            </w:r>
          </w:p>
          <w:p w:rsidR="00B52344" w:rsidRPr="00310F62" w:rsidRDefault="00B52344" w:rsidP="00020218">
            <w:pPr>
              <w:rPr>
                <w:sz w:val="16"/>
                <w:szCs w:val="16"/>
              </w:rPr>
            </w:pPr>
            <w:r w:rsidRPr="00310F62">
              <w:rPr>
                <w:sz w:val="16"/>
                <w:szCs w:val="16"/>
              </w:rPr>
              <w:t>-Т</w:t>
            </w:r>
            <w:r w:rsidRPr="00310F62">
              <w:rPr>
                <w:sz w:val="16"/>
                <w:szCs w:val="16"/>
                <w:lang w:val="en-US"/>
              </w:rPr>
              <w:t>oyota</w:t>
            </w:r>
            <w:r w:rsidRPr="00310F62">
              <w:rPr>
                <w:sz w:val="16"/>
                <w:szCs w:val="16"/>
              </w:rPr>
              <w:t xml:space="preserve"> </w:t>
            </w:r>
            <w:r w:rsidRPr="00310F62">
              <w:rPr>
                <w:sz w:val="16"/>
                <w:szCs w:val="16"/>
                <w:lang w:val="en-US"/>
              </w:rPr>
              <w:t>Corolla</w:t>
            </w:r>
            <w:r w:rsidRPr="00310F62">
              <w:rPr>
                <w:sz w:val="16"/>
                <w:szCs w:val="16"/>
              </w:rPr>
              <w:t xml:space="preserve"> </w:t>
            </w:r>
          </w:p>
          <w:p w:rsidR="00B52344" w:rsidRPr="00310F62" w:rsidRDefault="00B52344" w:rsidP="00020218">
            <w:pPr>
              <w:rPr>
                <w:sz w:val="16"/>
                <w:szCs w:val="16"/>
              </w:rPr>
            </w:pPr>
            <w:r w:rsidRPr="00310F62">
              <w:rPr>
                <w:sz w:val="16"/>
                <w:szCs w:val="16"/>
              </w:rPr>
              <w:t>2013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8837,00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157CFA" w:rsidRDefault="00B52344" w:rsidP="0002021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57CFA"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  <w:tc>
          <w:tcPr>
            <w:tcW w:w="1489" w:type="dxa"/>
          </w:tcPr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ишев</w:t>
            </w: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Денис Наильевич</w:t>
            </w: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дущий специалист отдела по Г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О и ЧС</w:t>
            </w:r>
          </w:p>
        </w:tc>
        <w:tc>
          <w:tcPr>
            <w:tcW w:w="1276" w:type="dxa"/>
          </w:tcPr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310F62" w:rsidRDefault="00B52344" w:rsidP="00B86C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доля в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праве 1\2</w:t>
            </w: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E3100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B52344" w:rsidRDefault="00B52344" w:rsidP="00E3100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E3100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,2</w:t>
            </w: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,8</w:t>
            </w: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,3</w:t>
            </w:r>
          </w:p>
        </w:tc>
        <w:tc>
          <w:tcPr>
            <w:tcW w:w="992" w:type="dxa"/>
          </w:tcPr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сия</w:t>
            </w:r>
          </w:p>
        </w:tc>
        <w:tc>
          <w:tcPr>
            <w:tcW w:w="1276" w:type="dxa"/>
          </w:tcPr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</w:t>
            </w: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вартира</w:t>
            </w:r>
          </w:p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10F62" w:rsidRDefault="00B52344" w:rsidP="00020218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</w:t>
            </w: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артира</w:t>
            </w:r>
          </w:p>
        </w:tc>
        <w:tc>
          <w:tcPr>
            <w:tcW w:w="850" w:type="dxa"/>
          </w:tcPr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39,3</w:t>
            </w: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3</w:t>
            </w: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9,3</w:t>
            </w:r>
          </w:p>
        </w:tc>
        <w:tc>
          <w:tcPr>
            <w:tcW w:w="993" w:type="dxa"/>
          </w:tcPr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310F62" w:rsidRDefault="00B52344" w:rsidP="0002021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</w:t>
            </w: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сия</w:t>
            </w:r>
          </w:p>
        </w:tc>
        <w:tc>
          <w:tcPr>
            <w:tcW w:w="1559" w:type="dxa"/>
          </w:tcPr>
          <w:p w:rsidR="00B52344" w:rsidRPr="00B86CC8" w:rsidRDefault="00B52344" w:rsidP="00020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</w:t>
            </w:r>
            <w:r>
              <w:rPr>
                <w:sz w:val="16"/>
                <w:szCs w:val="16"/>
                <w:lang w:val="en-US"/>
              </w:rPr>
              <w:lastRenderedPageBreak/>
              <w:t xml:space="preserve"> 217030 Lada Pri</w:t>
            </w:r>
            <w:r>
              <w:rPr>
                <w:sz w:val="16"/>
                <w:szCs w:val="16"/>
                <w:lang w:val="en-US"/>
              </w:rPr>
              <w:lastRenderedPageBreak/>
              <w:t xml:space="preserve">ora 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2011</w:t>
            </w:r>
          </w:p>
        </w:tc>
        <w:tc>
          <w:tcPr>
            <w:tcW w:w="1276" w:type="dxa"/>
          </w:tcPr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347,17</w:t>
            </w: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62,50</w:t>
            </w: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50,00</w:t>
            </w:r>
          </w:p>
        </w:tc>
        <w:tc>
          <w:tcPr>
            <w:tcW w:w="2504" w:type="dxa"/>
          </w:tcPr>
          <w:p w:rsidR="00B52344" w:rsidRPr="00310F62" w:rsidRDefault="00B52344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EB00F1">
        <w:trPr>
          <w:trHeight w:val="2655"/>
        </w:trPr>
        <w:tc>
          <w:tcPr>
            <w:tcW w:w="426" w:type="dxa"/>
          </w:tcPr>
          <w:p w:rsidR="00B52344" w:rsidRPr="00CA6A86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1489" w:type="dxa"/>
          </w:tcPr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6A86">
              <w:rPr>
                <w:rFonts w:ascii="Verdana" w:hAnsi="Verdana" w:cs="Verdana"/>
                <w:sz w:val="16"/>
                <w:szCs w:val="16"/>
              </w:rPr>
              <w:t>Ягафарова Окса</w:t>
            </w:r>
            <w:r w:rsidRPr="00CA6A86">
              <w:rPr>
                <w:rFonts w:ascii="Verdana" w:hAnsi="Verdana" w:cs="Verdana"/>
                <w:sz w:val="16"/>
                <w:szCs w:val="16"/>
              </w:rPr>
              <w:lastRenderedPageBreak/>
              <w:t>на Владимир</w:t>
            </w:r>
            <w:r w:rsidRPr="00CA6A86">
              <w:rPr>
                <w:rFonts w:ascii="Verdana" w:hAnsi="Verdana" w:cs="Verdana"/>
                <w:sz w:val="16"/>
                <w:szCs w:val="16"/>
              </w:rPr>
              <w:lastRenderedPageBreak/>
              <w:t>о</w:t>
            </w:r>
            <w:r w:rsidRPr="00CA6A86">
              <w:rPr>
                <w:rFonts w:ascii="Verdana" w:hAnsi="Verdana" w:cs="Verdana"/>
                <w:sz w:val="16"/>
                <w:szCs w:val="16"/>
              </w:rPr>
              <w:lastRenderedPageBreak/>
              <w:t>в</w:t>
            </w:r>
            <w:r w:rsidRPr="00CA6A86">
              <w:rPr>
                <w:rFonts w:ascii="Verdana" w:hAnsi="Verdana" w:cs="Verdana"/>
                <w:sz w:val="16"/>
                <w:szCs w:val="16"/>
              </w:rPr>
              <w:lastRenderedPageBreak/>
              <w:t>на</w:t>
            </w: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6A8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6A8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6A86">
              <w:rPr>
                <w:rFonts w:ascii="Verdana" w:hAnsi="Verdana" w:cs="Verdana"/>
                <w:sz w:val="16"/>
                <w:szCs w:val="16"/>
              </w:rPr>
              <w:t>Главный специалист отдела ЗАГС</w:t>
            </w:r>
          </w:p>
        </w:tc>
        <w:tc>
          <w:tcPr>
            <w:tcW w:w="1276" w:type="dxa"/>
          </w:tcPr>
          <w:p w:rsidR="00B52344" w:rsidRPr="00CA6A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CA6A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CA6A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CA6A86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A6A8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CA6A86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A6A8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B52344" w:rsidRPr="00CA6A86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A6A8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A6A8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2,3</w:t>
            </w: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A6A8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2,3</w:t>
            </w: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A6A8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993" w:type="dxa"/>
          </w:tcPr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A6A8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A6A8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CA6A86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CA6A86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6A86">
              <w:rPr>
                <w:rFonts w:ascii="Verdana" w:hAnsi="Verdana" w:cs="Verdana"/>
                <w:sz w:val="16"/>
                <w:szCs w:val="16"/>
              </w:rPr>
              <w:t>а/м ВАЗ-21112, 2005</w:t>
            </w:r>
          </w:p>
        </w:tc>
        <w:tc>
          <w:tcPr>
            <w:tcW w:w="1276" w:type="dxa"/>
          </w:tcPr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1190,40</w:t>
            </w: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332855,91 </w:t>
            </w: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CA6A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60,84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157CFA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1489" w:type="dxa"/>
          </w:tcPr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Соловьева Юлия Александровна</w:t>
            </w: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Ведущий специалист отд</w:t>
            </w:r>
            <w:r w:rsidRPr="001224B0">
              <w:rPr>
                <w:rFonts w:ascii="Verdana" w:hAnsi="Verdana" w:cs="Verdana"/>
                <w:sz w:val="16"/>
                <w:szCs w:val="16"/>
              </w:rPr>
              <w:lastRenderedPageBreak/>
              <w:t>ела ЗАГС</w:t>
            </w:r>
          </w:p>
        </w:tc>
        <w:tc>
          <w:tcPr>
            <w:tcW w:w="1276" w:type="dxa"/>
          </w:tcPr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Общая долевая доля в праве 1/2</w:t>
            </w: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1000,0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292,0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600,0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925,0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200,0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224B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1224B0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224B0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224B0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224B0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224B0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224B0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00,0</w:t>
            </w: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224B0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292,2</w:t>
            </w: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224B0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292,0</w:t>
            </w: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224B0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</w:tcPr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224B0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224B0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1224B0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1224B0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596,99</w:t>
            </w: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1224B0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75870,88 (в том числе доход от продажи автомобиля, недвижимого имущества)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F02B22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02B22"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1489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02B22">
              <w:rPr>
                <w:rFonts w:ascii="Verdana" w:hAnsi="Verdana" w:cs="Verdana"/>
                <w:sz w:val="16"/>
                <w:szCs w:val="16"/>
              </w:rPr>
              <w:t>Карпенко Юлия Анатольевна</w:t>
            </w:r>
          </w:p>
        </w:tc>
        <w:tc>
          <w:tcPr>
            <w:tcW w:w="1276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02B22">
              <w:rPr>
                <w:rFonts w:ascii="Verdana" w:hAnsi="Verdana" w:cs="Verdana"/>
                <w:sz w:val="16"/>
                <w:szCs w:val="16"/>
              </w:rPr>
              <w:lastRenderedPageBreak/>
              <w:t>Н</w:t>
            </w:r>
            <w:r w:rsidRPr="00F02B22">
              <w:rPr>
                <w:rFonts w:ascii="Verdana" w:hAnsi="Verdana" w:cs="Verdana"/>
                <w:sz w:val="16"/>
                <w:szCs w:val="16"/>
              </w:rPr>
              <w:lastRenderedPageBreak/>
              <w:t>ачальник отдела по молодежной политике</w:t>
            </w:r>
          </w:p>
        </w:tc>
        <w:tc>
          <w:tcPr>
            <w:tcW w:w="1276" w:type="dxa"/>
          </w:tcPr>
          <w:p w:rsidR="00B52344" w:rsidRPr="00F02B22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02B22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02B22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F02B22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02B22">
              <w:rPr>
                <w:rFonts w:ascii="Verdana" w:hAnsi="Verdana" w:cs="Verdana"/>
                <w:sz w:val="16"/>
                <w:szCs w:val="16"/>
              </w:rPr>
              <w:t>49,7</w:t>
            </w:r>
          </w:p>
        </w:tc>
        <w:tc>
          <w:tcPr>
            <w:tcW w:w="992" w:type="dxa"/>
          </w:tcPr>
          <w:p w:rsidR="00B52344" w:rsidRPr="00F02B22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02B2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F02B22" w:rsidRDefault="00B52344" w:rsidP="00210DE4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02B22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02B22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02B22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6623,32</w:t>
            </w:r>
            <w:r w:rsidRPr="00F02B22">
              <w:rPr>
                <w:rFonts w:ascii="Verdana" w:hAnsi="Verdana" w:cs="Verdana"/>
                <w:sz w:val="16"/>
                <w:szCs w:val="16"/>
              </w:rPr>
              <w:t xml:space="preserve"> (в том числе доход от творческой деятельности)</w:t>
            </w:r>
          </w:p>
        </w:tc>
        <w:tc>
          <w:tcPr>
            <w:tcW w:w="2504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F02B22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02B22"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  <w:tc>
          <w:tcPr>
            <w:tcW w:w="1489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Мальцева Наталья Анатольевна</w:t>
            </w: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Ведущий специалист отдела по молодежной политике</w:t>
            </w: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BF2C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02B22">
              <w:rPr>
                <w:rFonts w:ascii="Verdana" w:hAnsi="Verdana" w:cs="Verdana"/>
                <w:sz w:val="16"/>
                <w:szCs w:val="16"/>
              </w:rPr>
              <w:t>Общая долевая доля в праве 1\6</w:t>
            </w: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36.0</w:t>
            </w: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56.8</w:t>
            </w: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992" w:type="dxa"/>
          </w:tcPr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F02B22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B52344" w:rsidRPr="00F02B22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D52819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02B2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993" w:type="dxa"/>
          </w:tcPr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02B2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  <w:p w:rsidR="00B52344" w:rsidRPr="00D52819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Ford foki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, 2010</w:t>
            </w:r>
          </w:p>
        </w:tc>
        <w:tc>
          <w:tcPr>
            <w:tcW w:w="1276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57821,76</w:t>
            </w:r>
            <w:r w:rsidRPr="00F02B2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F02B22">
              <w:rPr>
                <w:rFonts w:ascii="Verdana" w:hAnsi="Verdana" w:cs="Verdana"/>
                <w:sz w:val="16"/>
                <w:szCs w:val="16"/>
              </w:rPr>
              <w:t>(в том числе доход от творческой деятельности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и вкладов в банках</w:t>
            </w:r>
            <w:r w:rsidRPr="00F02B22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89,55</w:t>
            </w:r>
          </w:p>
        </w:tc>
        <w:tc>
          <w:tcPr>
            <w:tcW w:w="2504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F02B22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</w:t>
            </w:r>
          </w:p>
        </w:tc>
        <w:tc>
          <w:tcPr>
            <w:tcW w:w="1489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узнецов Павел Валерьевич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отдела внутреннего финансового контроля</w:t>
            </w:r>
          </w:p>
        </w:tc>
        <w:tc>
          <w:tcPr>
            <w:tcW w:w="1276" w:type="dxa"/>
          </w:tcPr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F02B22" w:rsidRDefault="00B52344" w:rsidP="00D900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5302D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6,1</w:t>
            </w: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992" w:type="dxa"/>
          </w:tcPr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02B22" w:rsidRDefault="00B52344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Квартира</w:t>
            </w:r>
          </w:p>
          <w:p w:rsidR="00B52344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210DE4">
            <w:pP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49,8</w:t>
            </w:r>
          </w:p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993" w:type="dxa"/>
          </w:tcPr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02B22" w:rsidRDefault="00B52344" w:rsidP="0084516E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D900B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Lada Kalina Lada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219210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, 2014</w:t>
            </w: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96370,20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06084,04</w:t>
            </w:r>
          </w:p>
        </w:tc>
        <w:tc>
          <w:tcPr>
            <w:tcW w:w="2504" w:type="dxa"/>
          </w:tcPr>
          <w:p w:rsidR="00B52344" w:rsidRPr="00F02B22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FC0686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58</w:t>
            </w:r>
          </w:p>
        </w:tc>
        <w:tc>
          <w:tcPr>
            <w:tcW w:w="1489" w:type="dxa"/>
          </w:tcPr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Будникова Татьяна Анатольевна</w:t>
            </w: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Начальник отдела внутреннего финансового контроля</w:t>
            </w:r>
          </w:p>
        </w:tc>
        <w:tc>
          <w:tcPr>
            <w:tcW w:w="1276" w:type="dxa"/>
          </w:tcPr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 xml:space="preserve">Общая долевая доля в </w:t>
            </w:r>
            <w:r w:rsidRPr="00FC0686">
              <w:rPr>
                <w:rFonts w:ascii="Verdana" w:hAnsi="Verdana" w:cs="Verdana"/>
                <w:sz w:val="16"/>
                <w:szCs w:val="16"/>
              </w:rPr>
              <w:lastRenderedPageBreak/>
              <w:t>праве 1\3</w:t>
            </w: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62.4</w:t>
            </w: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722.0</w:t>
            </w: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48.4</w:t>
            </w: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62.4</w:t>
            </w:r>
          </w:p>
        </w:tc>
        <w:tc>
          <w:tcPr>
            <w:tcW w:w="992" w:type="dxa"/>
          </w:tcPr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>Ро</w:t>
            </w:r>
            <w:r w:rsidRPr="00FC0686">
              <w:rPr>
                <w:rFonts w:ascii="Verdana" w:hAnsi="Verdana" w:cs="Verdana"/>
                <w:sz w:val="16"/>
                <w:szCs w:val="16"/>
              </w:rPr>
              <w:lastRenderedPageBreak/>
              <w:t>ссия</w:t>
            </w:r>
          </w:p>
        </w:tc>
        <w:tc>
          <w:tcPr>
            <w:tcW w:w="1276" w:type="dxa"/>
          </w:tcPr>
          <w:p w:rsidR="00B52344" w:rsidRPr="00FC068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FC068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FC068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 xml:space="preserve">      -</w:t>
            </w: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</w:rPr>
              <w:t xml:space="preserve"> а\м</w:t>
            </w: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C0686">
              <w:rPr>
                <w:rFonts w:ascii="Verdana" w:hAnsi="Verdana" w:cs="Verdana"/>
                <w:sz w:val="16"/>
                <w:szCs w:val="16"/>
                <w:lang w:val="en-US"/>
              </w:rPr>
              <w:t>OPEL WOLJ</w:t>
            </w:r>
            <w:r w:rsidRPr="00FC0686">
              <w:rPr>
                <w:rFonts w:ascii="Verdana" w:hAnsi="Verdana" w:cs="Verdana"/>
                <w:sz w:val="16"/>
                <w:szCs w:val="16"/>
              </w:rPr>
              <w:t>,2014</w:t>
            </w:r>
          </w:p>
        </w:tc>
        <w:tc>
          <w:tcPr>
            <w:tcW w:w="1276" w:type="dxa"/>
          </w:tcPr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3906,95</w:t>
            </w: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4937,01</w:t>
            </w:r>
          </w:p>
        </w:tc>
        <w:tc>
          <w:tcPr>
            <w:tcW w:w="2504" w:type="dxa"/>
          </w:tcPr>
          <w:p w:rsidR="00B52344" w:rsidRPr="00FC0686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FA7CDF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A7CDF"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1489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Зобенко Сергей Васильевич</w:t>
            </w: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Супруга</w:t>
            </w: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Начальник отдела культуры</w:t>
            </w: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Общая долевая доля в праве 1/2</w:t>
            </w: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бщая долевая доля в праве </w:t>
            </w:r>
            <w:r w:rsidRPr="00FA7CDF">
              <w:rPr>
                <w:rFonts w:ascii="Verdana" w:hAnsi="Verdana" w:cs="Verdana"/>
                <w:color w:val="000000"/>
                <w:sz w:val="20"/>
                <w:szCs w:val="20"/>
              </w:rPr>
              <w:t>½</w:t>
            </w: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64.4</w:t>
            </w: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992" w:type="dxa"/>
          </w:tcPr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A7CDF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Квартира</w:t>
            </w:r>
          </w:p>
          <w:p w:rsidR="00B52344" w:rsidRPr="00FA7CDF" w:rsidRDefault="00B52344" w:rsidP="00E733E8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E733E8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A7CDF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A7CDF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64,4</w:t>
            </w: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A7CDF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993" w:type="dxa"/>
          </w:tcPr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A7CDF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A7CDF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A647DA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Lada-Largus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, 2017</w:t>
            </w:r>
          </w:p>
        </w:tc>
        <w:tc>
          <w:tcPr>
            <w:tcW w:w="1276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15159,00</w:t>
            </w: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(в том числе доход от творческой  деятельности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и продажи автомобиля</w:t>
            </w:r>
            <w:r w:rsidRPr="00FA7CDF">
              <w:rPr>
                <w:rFonts w:ascii="Verdana" w:hAnsi="Verdana" w:cs="Verdana"/>
                <w:color w:val="000000"/>
                <w:sz w:val="16"/>
                <w:szCs w:val="16"/>
              </w:rPr>
              <w:t>)</w:t>
            </w: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19049,62</w:t>
            </w: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157CFA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57CFA"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  <w:tc>
          <w:tcPr>
            <w:tcW w:w="1489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0686">
              <w:rPr>
                <w:rFonts w:ascii="Verdana" w:hAnsi="Verdana" w:cs="Verdana"/>
                <w:color w:val="000000"/>
                <w:sz w:val="16"/>
                <w:szCs w:val="16"/>
              </w:rPr>
              <w:t>Павлов Владимир Михайлович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2344" w:rsidRPr="00FC068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0686">
              <w:rPr>
                <w:rFonts w:ascii="Verdana" w:hAnsi="Verdana" w:cs="Verdana"/>
                <w:color w:val="000000"/>
                <w:sz w:val="16"/>
                <w:szCs w:val="16"/>
              </w:rPr>
              <w:t>Заместитель начальникаотдела культуры</w:t>
            </w: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0686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B52344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C0686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0686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C0686" w:rsidRDefault="00B52344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0686">
              <w:rPr>
                <w:rFonts w:ascii="Verdana" w:hAnsi="Verdana" w:cs="Verdana"/>
                <w:color w:val="000000"/>
                <w:sz w:val="16"/>
                <w:szCs w:val="16"/>
              </w:rPr>
              <w:t>53,5</w:t>
            </w:r>
          </w:p>
          <w:p w:rsidR="00B52344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C0686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992" w:type="dxa"/>
          </w:tcPr>
          <w:p w:rsidR="00B52344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068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C0686" w:rsidRDefault="00B52344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FC068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FC068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FC0686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FC068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068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Skoda Filicia</w:t>
            </w:r>
            <w:r w:rsidRPr="00FC0686">
              <w:rPr>
                <w:rFonts w:ascii="Verdana" w:hAnsi="Verdana" w:cs="Verdana"/>
                <w:color w:val="000000"/>
                <w:sz w:val="16"/>
                <w:szCs w:val="16"/>
              </w:rPr>
              <w:t>, 1997</w:t>
            </w:r>
          </w:p>
        </w:tc>
        <w:tc>
          <w:tcPr>
            <w:tcW w:w="1276" w:type="dxa"/>
          </w:tcPr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19149,87</w:t>
            </w: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C0686" w:rsidRDefault="00B5234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80081,07</w:t>
            </w:r>
          </w:p>
        </w:tc>
        <w:tc>
          <w:tcPr>
            <w:tcW w:w="2504" w:type="dxa"/>
          </w:tcPr>
          <w:p w:rsidR="00B52344" w:rsidRPr="00FC0686" w:rsidRDefault="00B52344" w:rsidP="001F6FE3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0970FA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1489" w:type="dxa"/>
          </w:tcPr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Самойлов Алексей Николаевич</w:t>
            </w: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Начальник управления образ</w:t>
            </w:r>
            <w:r w:rsidRPr="000970FA">
              <w:rPr>
                <w:rFonts w:ascii="Verdana" w:hAnsi="Verdana" w:cs="Verdana"/>
                <w:sz w:val="16"/>
                <w:szCs w:val="16"/>
              </w:rPr>
              <w:lastRenderedPageBreak/>
              <w:t>ова-</w:t>
            </w:r>
            <w:r w:rsidRPr="000970FA">
              <w:rPr>
                <w:rFonts w:ascii="Verdana" w:hAnsi="Verdana" w:cs="Verdana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1276" w:type="dxa"/>
          </w:tcPr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52344" w:rsidRPr="000970FA" w:rsidRDefault="00B52344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 xml:space="preserve">Общая долевая доля </w:t>
            </w:r>
            <w:r w:rsidRPr="000970FA">
              <w:rPr>
                <w:rFonts w:ascii="Verdana" w:hAnsi="Verdana" w:cs="Verdana"/>
                <w:sz w:val="16"/>
                <w:szCs w:val="16"/>
              </w:rPr>
              <w:lastRenderedPageBreak/>
              <w:t>в праве 1\2</w:t>
            </w:r>
          </w:p>
          <w:p w:rsidR="00B52344" w:rsidRPr="000970FA" w:rsidRDefault="00B52344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84291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Общая долевая доля в праве 1\</w:t>
            </w:r>
            <w:r w:rsidRPr="000970FA">
              <w:rPr>
                <w:rFonts w:ascii="Verdana" w:hAnsi="Verdana" w:cs="Verdana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</w:tcPr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619,0</w:t>
            </w: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72,9</w:t>
            </w: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,5</w:t>
            </w: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619</w:t>
            </w:r>
            <w:r w:rsidRPr="000970FA">
              <w:rPr>
                <w:rFonts w:ascii="Verdana" w:hAnsi="Verdana" w:cs="Verdana"/>
                <w:sz w:val="16"/>
                <w:szCs w:val="16"/>
              </w:rPr>
              <w:lastRenderedPageBreak/>
              <w:t>,0</w:t>
            </w: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72,9</w:t>
            </w:r>
          </w:p>
        </w:tc>
        <w:tc>
          <w:tcPr>
            <w:tcW w:w="992" w:type="dxa"/>
          </w:tcPr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ссия</w:t>
            </w: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84291A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DF0BA4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0970FA" w:rsidRDefault="00B52344" w:rsidP="00F11569">
            <w:pP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DF0BA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DF0BA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42BE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de-DE"/>
              </w:rPr>
            </w:pPr>
            <w:r w:rsidRPr="000970FA">
              <w:rPr>
                <w:rFonts w:ascii="Verdana" w:hAnsi="Verdana" w:cs="Verdana"/>
                <w:sz w:val="16"/>
                <w:szCs w:val="16"/>
              </w:rPr>
              <w:t>а</w:t>
            </w:r>
            <w:r w:rsidRPr="00442BEF">
              <w:rPr>
                <w:rFonts w:ascii="Verdana" w:hAnsi="Verdana" w:cs="Verdana"/>
                <w:sz w:val="16"/>
                <w:szCs w:val="16"/>
                <w:lang w:val="de-DE"/>
              </w:rPr>
              <w:t>/</w:t>
            </w:r>
            <w:r w:rsidRPr="000970FA">
              <w:rPr>
                <w:rFonts w:ascii="Verdana" w:hAnsi="Verdana" w:cs="Verdana"/>
                <w:sz w:val="16"/>
                <w:szCs w:val="16"/>
              </w:rPr>
              <w:t>м</w:t>
            </w:r>
            <w:r w:rsidRPr="00442BEF">
              <w:rPr>
                <w:rFonts w:ascii="Verdana" w:hAnsi="Verdana" w:cs="Verdana"/>
                <w:sz w:val="16"/>
                <w:szCs w:val="16"/>
                <w:lang w:val="de-DE"/>
              </w:rPr>
              <w:t xml:space="preserve"> Volkswalen </w:t>
            </w:r>
            <w:r w:rsidRPr="00442BEF">
              <w:rPr>
                <w:rFonts w:ascii="Verdana" w:hAnsi="Verdana" w:cs="Verdana"/>
                <w:sz w:val="16"/>
                <w:szCs w:val="16"/>
                <w:lang w:val="de-DE"/>
              </w:rPr>
              <w:lastRenderedPageBreak/>
              <w:t>P</w:t>
            </w:r>
            <w:r w:rsidRPr="00442BEF">
              <w:rPr>
                <w:rFonts w:ascii="Verdana" w:hAnsi="Verdana" w:cs="Verdana"/>
                <w:sz w:val="16"/>
                <w:szCs w:val="16"/>
                <w:lang w:val="de-DE"/>
              </w:rPr>
              <w:lastRenderedPageBreak/>
              <w:t>olo Cedan,2014</w:t>
            </w:r>
          </w:p>
          <w:p w:rsidR="00B52344" w:rsidRPr="00442BEF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de-DE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970FA">
              <w:rPr>
                <w:sz w:val="16"/>
                <w:szCs w:val="16"/>
                <w:lang w:val="en-US"/>
              </w:rPr>
              <w:t>Chevrole Spark</w:t>
            </w:r>
            <w:r w:rsidRPr="002B2BFC">
              <w:rPr>
                <w:sz w:val="16"/>
                <w:szCs w:val="16"/>
                <w:lang w:val="en-US"/>
              </w:rPr>
              <w:t>, 2007</w:t>
            </w: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25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27,31</w:t>
            </w: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0970FA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2581,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00</w:t>
            </w:r>
          </w:p>
        </w:tc>
        <w:tc>
          <w:tcPr>
            <w:tcW w:w="2504" w:type="dxa"/>
          </w:tcPr>
          <w:p w:rsidR="00B52344" w:rsidRPr="00FA7CDF" w:rsidRDefault="00B52344" w:rsidP="00F115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2055AE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055AE"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1489" w:type="dxa"/>
          </w:tcPr>
          <w:p w:rsidR="00B52344" w:rsidRPr="002055A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055AE">
              <w:rPr>
                <w:rFonts w:ascii="Verdana" w:hAnsi="Verdana" w:cs="Verdana"/>
                <w:sz w:val="16"/>
                <w:szCs w:val="16"/>
              </w:rPr>
              <w:t>Долженкова Марина Владимир</w:t>
            </w:r>
            <w:r w:rsidRPr="002055AE">
              <w:rPr>
                <w:rFonts w:ascii="Verdana" w:hAnsi="Verdana" w:cs="Verdana"/>
                <w:sz w:val="16"/>
                <w:szCs w:val="16"/>
              </w:rPr>
              <w:lastRenderedPageBreak/>
              <w:t>о</w:t>
            </w:r>
            <w:r w:rsidRPr="002055AE">
              <w:rPr>
                <w:rFonts w:ascii="Verdana" w:hAnsi="Verdana" w:cs="Verdana"/>
                <w:sz w:val="16"/>
                <w:szCs w:val="16"/>
              </w:rPr>
              <w:lastRenderedPageBreak/>
              <w:t>вна</w:t>
            </w:r>
          </w:p>
          <w:p w:rsidR="00B52344" w:rsidRPr="002055A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2055A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055AE">
              <w:rPr>
                <w:rFonts w:ascii="Verdana" w:hAnsi="Verdana" w:cs="Verdana"/>
                <w:sz w:val="16"/>
                <w:szCs w:val="16"/>
              </w:rPr>
              <w:t>Заместитель начальника управления образова</w:t>
            </w:r>
          </w:p>
          <w:p w:rsidR="00B52344" w:rsidRPr="002055A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055AE">
              <w:rPr>
                <w:rFonts w:ascii="Verdana" w:hAnsi="Verdana" w:cs="Verdana"/>
                <w:sz w:val="16"/>
                <w:szCs w:val="16"/>
              </w:rPr>
              <w:t>ния</w:t>
            </w:r>
          </w:p>
        </w:tc>
        <w:tc>
          <w:tcPr>
            <w:tcW w:w="1276" w:type="dxa"/>
          </w:tcPr>
          <w:p w:rsidR="00B52344" w:rsidRPr="002055AE" w:rsidRDefault="00F31BB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055AE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2055AE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055AE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2055AE" w:rsidRDefault="00F31BB8" w:rsidP="004A01B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055AE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2055AE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055AE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2055AE" w:rsidRDefault="00B52344" w:rsidP="002055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2055AE" w:rsidRDefault="002055AE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Pr="002055AE">
              <w:rPr>
                <w:rFonts w:ascii="Verdana" w:hAnsi="Verdana" w:cs="Verdana"/>
                <w:sz w:val="16"/>
                <w:szCs w:val="16"/>
              </w:rPr>
              <w:t>00023</w:t>
            </w:r>
            <w:r>
              <w:rPr>
                <w:rFonts w:ascii="Verdana" w:hAnsi="Verdana" w:cs="Verdana"/>
                <w:sz w:val="16"/>
                <w:szCs w:val="16"/>
              </w:rPr>
              <w:t>,00</w:t>
            </w:r>
          </w:p>
          <w:p w:rsidR="002055AE" w:rsidRPr="002055AE" w:rsidRDefault="002055AE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55AE" w:rsidRPr="002055AE" w:rsidRDefault="002055AE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055AE">
              <w:rPr>
                <w:rFonts w:ascii="Verdana" w:hAnsi="Verdana" w:cs="Verdana"/>
                <w:sz w:val="16"/>
                <w:szCs w:val="16"/>
              </w:rPr>
              <w:t>52,6</w:t>
            </w: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055A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2055AE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055A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055AE" w:rsidRPr="002055AE" w:rsidRDefault="002055AE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55AE" w:rsidRPr="002055AE" w:rsidRDefault="002055AE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055AE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2055A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2055A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2055AE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2055AE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055AE">
              <w:rPr>
                <w:rFonts w:ascii="Verdana" w:hAnsi="Verdana" w:cs="Verdana"/>
                <w:sz w:val="16"/>
                <w:szCs w:val="16"/>
              </w:rPr>
              <w:t xml:space="preserve">         -</w:t>
            </w:r>
          </w:p>
        </w:tc>
        <w:tc>
          <w:tcPr>
            <w:tcW w:w="1276" w:type="dxa"/>
          </w:tcPr>
          <w:p w:rsidR="00B52344" w:rsidRPr="002055AE" w:rsidRDefault="00CB4CB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40886,23</w:t>
            </w:r>
            <w:r w:rsidR="002055AE" w:rsidRPr="002055AE">
              <w:rPr>
                <w:rFonts w:ascii="Verdana" w:hAnsi="Verdana" w:cs="Verdana"/>
                <w:sz w:val="16"/>
                <w:szCs w:val="16"/>
              </w:rPr>
              <w:t xml:space="preserve"> (в том числе доход от продажи квартиры)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2B2BFC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1489" w:type="dxa"/>
          </w:tcPr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Головачева</w:t>
            </w: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Елена</w:t>
            </w: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Дмитриевна</w:t>
            </w: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Главный специалист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2B2BFC">
              <w:rPr>
                <w:rFonts w:ascii="Verdana" w:hAnsi="Verdana" w:cs="Verdana"/>
                <w:sz w:val="16"/>
                <w:szCs w:val="16"/>
              </w:rPr>
              <w:t>управления сельского хозяйства</w:t>
            </w: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2B2BFC" w:rsidRDefault="00B52344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B52344" w:rsidRPr="002B2BFC" w:rsidRDefault="00B52344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B52344" w:rsidRPr="002B2BFC" w:rsidRDefault="00B52344" w:rsidP="004A01B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51,5</w:t>
            </w: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51,5</w:t>
            </w:r>
          </w:p>
        </w:tc>
        <w:tc>
          <w:tcPr>
            <w:tcW w:w="992" w:type="dxa"/>
          </w:tcPr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2BF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2B2BF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2B2BF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2B2BFC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Pr="002B2BFC">
              <w:rPr>
                <w:rFonts w:ascii="Verdana" w:hAnsi="Verdana" w:cs="Verdana"/>
                <w:sz w:val="16"/>
                <w:szCs w:val="16"/>
              </w:rPr>
              <w:t>«УАЗ», 2000.</w:t>
            </w: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21150, 2005</w:t>
            </w:r>
          </w:p>
        </w:tc>
        <w:tc>
          <w:tcPr>
            <w:tcW w:w="1276" w:type="dxa"/>
          </w:tcPr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1981,79</w:t>
            </w: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B2BFC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3744,68</w:t>
            </w: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B7196C" w:rsidRDefault="00B52344" w:rsidP="009F21C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1489" w:type="dxa"/>
          </w:tcPr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>Оленина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>Татьяна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>Михайловна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B7196C" w:rsidRDefault="00B52344" w:rsidP="003D6B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Главный специалист </w:t>
            </w:r>
            <w:r w:rsidRPr="00B7196C">
              <w:rPr>
                <w:rFonts w:ascii="Verdana" w:hAnsi="Verdana" w:cs="Verdana"/>
                <w:sz w:val="16"/>
                <w:szCs w:val="16"/>
              </w:rPr>
              <w:t>управления сельского хозяйства</w:t>
            </w:r>
          </w:p>
          <w:p w:rsidR="00B52344" w:rsidRPr="00B7196C" w:rsidRDefault="00B52344" w:rsidP="003D6B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3D6B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 xml:space="preserve">    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 xml:space="preserve">        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E010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 xml:space="preserve">      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>600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 xml:space="preserve">  76</w:t>
            </w:r>
          </w:p>
        </w:tc>
        <w:tc>
          <w:tcPr>
            <w:tcW w:w="992" w:type="dxa"/>
          </w:tcPr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B7196C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B7196C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B7196C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00</w:t>
            </w: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B7196C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76</w:t>
            </w: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B7196C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B7196C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 xml:space="preserve">           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7196C">
              <w:rPr>
                <w:rFonts w:ascii="Verdana" w:hAnsi="Verdana" w:cs="Verdana"/>
                <w:sz w:val="16"/>
                <w:szCs w:val="16"/>
              </w:rPr>
              <w:t xml:space="preserve">         </w:t>
            </w:r>
          </w:p>
        </w:tc>
        <w:tc>
          <w:tcPr>
            <w:tcW w:w="1276" w:type="dxa"/>
          </w:tcPr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1204,26</w:t>
            </w:r>
            <w:r w:rsidRPr="00B7196C">
              <w:rPr>
                <w:rFonts w:ascii="Verdana" w:hAnsi="Verdana" w:cs="Verdana"/>
                <w:sz w:val="16"/>
                <w:szCs w:val="16"/>
              </w:rPr>
              <w:t xml:space="preserve"> (в том числе пенсия)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8540,00</w:t>
            </w:r>
          </w:p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B7196C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157CFA" w:rsidRDefault="00B52344" w:rsidP="009F21C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57CFA"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1489" w:type="dxa"/>
          </w:tcPr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Соверткова</w:t>
            </w: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Марина</w:t>
            </w: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Александр</w:t>
            </w:r>
            <w:r w:rsidRPr="002910B7">
              <w:rPr>
                <w:rFonts w:ascii="Verdana" w:hAnsi="Verdana" w:cs="Verdana"/>
                <w:sz w:val="16"/>
                <w:szCs w:val="16"/>
              </w:rPr>
              <w:lastRenderedPageBreak/>
              <w:t>овна</w:t>
            </w: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2910B7" w:rsidRDefault="00B52344" w:rsidP="003D6B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Главный специ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алист </w:t>
            </w:r>
            <w:r w:rsidRPr="002910B7">
              <w:rPr>
                <w:rFonts w:ascii="Verdana" w:hAnsi="Verdana" w:cs="Verdana"/>
                <w:sz w:val="16"/>
                <w:szCs w:val="16"/>
              </w:rPr>
              <w:t>управления сельского хозяйства</w:t>
            </w:r>
          </w:p>
        </w:tc>
        <w:tc>
          <w:tcPr>
            <w:tcW w:w="1276" w:type="dxa"/>
          </w:tcPr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2910B7" w:rsidRDefault="00B52344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B52344" w:rsidRPr="002910B7" w:rsidRDefault="00B52344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Общая долевая доля  в праве 1/3</w:t>
            </w: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51,6</w:t>
            </w: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,5</w:t>
            </w:r>
          </w:p>
        </w:tc>
        <w:tc>
          <w:tcPr>
            <w:tcW w:w="992" w:type="dxa"/>
          </w:tcPr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2910B7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2910B7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64,5</w:t>
            </w:r>
          </w:p>
        </w:tc>
        <w:tc>
          <w:tcPr>
            <w:tcW w:w="993" w:type="dxa"/>
          </w:tcPr>
          <w:p w:rsidR="00B52344" w:rsidRPr="002910B7" w:rsidRDefault="00B52344" w:rsidP="009F21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10B7">
              <w:rPr>
                <w:rFonts w:ascii="Verdana" w:hAnsi="Verdana" w:cs="Verdana"/>
                <w:sz w:val="16"/>
                <w:szCs w:val="16"/>
              </w:rPr>
              <w:t>Лада 212140</w:t>
            </w:r>
            <w:r>
              <w:rPr>
                <w:rFonts w:ascii="Verdana" w:hAnsi="Verdana" w:cs="Verdana"/>
                <w:sz w:val="16"/>
                <w:szCs w:val="16"/>
              </w:rPr>
              <w:t>, 2014</w:t>
            </w:r>
          </w:p>
        </w:tc>
        <w:tc>
          <w:tcPr>
            <w:tcW w:w="1276" w:type="dxa"/>
          </w:tcPr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6952,29</w:t>
            </w: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6498,15</w:t>
            </w:r>
          </w:p>
        </w:tc>
        <w:tc>
          <w:tcPr>
            <w:tcW w:w="2504" w:type="dxa"/>
          </w:tcPr>
          <w:p w:rsidR="00B52344" w:rsidRPr="002910B7" w:rsidRDefault="00B52344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52344" w:rsidRPr="00FA7CDF" w:rsidTr="00C62928">
        <w:trPr>
          <w:trHeight w:val="3959"/>
        </w:trPr>
        <w:tc>
          <w:tcPr>
            <w:tcW w:w="426" w:type="dxa"/>
          </w:tcPr>
          <w:p w:rsidR="00B52344" w:rsidRPr="00157CFA" w:rsidRDefault="00B52344" w:rsidP="00532CC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57CFA"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1489" w:type="dxa"/>
          </w:tcPr>
          <w:p w:rsidR="00B52344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хмут</w:t>
            </w:r>
            <w:r w:rsidRPr="004E484D">
              <w:rPr>
                <w:rFonts w:ascii="Verdana" w:hAnsi="Verdana" w:cs="Verdana"/>
                <w:sz w:val="16"/>
                <w:szCs w:val="16"/>
              </w:rPr>
              <w:t>ов Рамиль Миннигалеевич</w:t>
            </w:r>
          </w:p>
          <w:p w:rsidR="00B52344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4E484D" w:rsidRDefault="00B52344" w:rsidP="00060507">
            <w:pPr>
              <w:rPr>
                <w:rFonts w:ascii="Verdana" w:hAnsi="Verdana" w:cs="Verdana"/>
                <w:sz w:val="16"/>
                <w:szCs w:val="16"/>
              </w:rPr>
            </w:pPr>
            <w:r w:rsidRPr="004E484D">
              <w:rPr>
                <w:rFonts w:ascii="Verdana" w:hAnsi="Verdana" w:cs="Verdana"/>
                <w:sz w:val="16"/>
                <w:szCs w:val="16"/>
              </w:rPr>
              <w:t>Главный специ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алист </w:t>
            </w:r>
            <w:r w:rsidRPr="004E484D">
              <w:rPr>
                <w:rFonts w:ascii="Verdana" w:hAnsi="Verdana" w:cs="Verdana"/>
                <w:sz w:val="16"/>
                <w:szCs w:val="16"/>
              </w:rPr>
              <w:t>управления сельского хозяйства</w:t>
            </w:r>
          </w:p>
        </w:tc>
        <w:tc>
          <w:tcPr>
            <w:tcW w:w="1276" w:type="dxa"/>
          </w:tcPr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риусадебный)</w:t>
            </w:r>
          </w:p>
          <w:p w:rsidR="00B52344" w:rsidRPr="004E484D" w:rsidRDefault="00B52344" w:rsidP="00C629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E484D">
              <w:rPr>
                <w:rFonts w:ascii="Verdana" w:hAnsi="Verdana" w:cs="Verdana"/>
                <w:sz w:val="16"/>
                <w:szCs w:val="16"/>
              </w:rPr>
              <w:t xml:space="preserve">Индивидуальная     </w:t>
            </w: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084B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,0</w:t>
            </w:r>
          </w:p>
          <w:p w:rsidR="00B52344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,2</w:t>
            </w: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084B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E484D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C6292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1000,0</w:t>
            </w: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85,2</w:t>
            </w: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4E484D" w:rsidRDefault="00B52344" w:rsidP="00C62928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4E484D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E484D">
              <w:rPr>
                <w:rFonts w:ascii="Verdana" w:hAnsi="Verdana" w:cs="Verdana"/>
                <w:sz w:val="16"/>
                <w:szCs w:val="16"/>
              </w:rPr>
              <w:t xml:space="preserve">   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Nissan QASHQAIJ</w:t>
            </w:r>
            <w:r>
              <w:rPr>
                <w:rFonts w:ascii="Verdana" w:hAnsi="Verdana" w:cs="Verdana"/>
                <w:sz w:val="16"/>
                <w:szCs w:val="16"/>
              </w:rPr>
              <w:t>11, 2017</w:t>
            </w:r>
            <w:r w:rsidRPr="004E484D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E484D">
              <w:rPr>
                <w:rFonts w:ascii="Verdana" w:hAnsi="Verdana" w:cs="Verdana"/>
                <w:sz w:val="16"/>
                <w:szCs w:val="16"/>
              </w:rPr>
              <w:t xml:space="preserve">        </w:t>
            </w: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4E484D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3308,60 (в том числе пенсия, доход от продажи автомобиля)</w:t>
            </w:r>
          </w:p>
          <w:p w:rsidR="00B52344" w:rsidRDefault="00B5234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4E484D" w:rsidRDefault="00B52344" w:rsidP="00C629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3243,19</w:t>
            </w:r>
            <w:r w:rsidRPr="004E484D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</w:tc>
        <w:tc>
          <w:tcPr>
            <w:tcW w:w="2504" w:type="dxa"/>
          </w:tcPr>
          <w:p w:rsidR="00B52344" w:rsidRPr="00FA7CDF" w:rsidRDefault="00B52344" w:rsidP="00532CC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F4194B" w:rsidRDefault="00B523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1489" w:type="dxa"/>
          </w:tcPr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 xml:space="preserve">Сорокин </w:t>
            </w: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Давлетчан Александрович</w:t>
            </w: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F4194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Н</w:t>
            </w:r>
            <w:r w:rsidR="00B52344" w:rsidRPr="00F4194B">
              <w:rPr>
                <w:rFonts w:ascii="Verdana" w:hAnsi="Verdana" w:cs="Verdana"/>
                <w:sz w:val="16"/>
                <w:szCs w:val="16"/>
              </w:rPr>
              <w:t>есовершенн</w:t>
            </w:r>
            <w:r w:rsidR="00B52344" w:rsidRPr="00F4194B">
              <w:rPr>
                <w:rFonts w:ascii="Verdana" w:hAnsi="Verdana" w:cs="Verdana"/>
                <w:sz w:val="16"/>
                <w:szCs w:val="16"/>
              </w:rPr>
              <w:lastRenderedPageBreak/>
              <w:t>олетний ребенок</w:t>
            </w: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Главный специалист по вопросам</w:t>
            </w:r>
            <w:r w:rsidRPr="00F4194B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животноводства управления сельского хозяйства</w:t>
            </w:r>
          </w:p>
        </w:tc>
        <w:tc>
          <w:tcPr>
            <w:tcW w:w="1276" w:type="dxa"/>
          </w:tcPr>
          <w:p w:rsidR="00B52344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К</w:t>
            </w:r>
            <w:r w:rsidR="00B52344" w:rsidRPr="00F4194B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F6546B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546B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546B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Земельный участок (приусадебный)</w:t>
            </w:r>
          </w:p>
          <w:p w:rsidR="00F6546B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546B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8C6EC6" w:rsidRPr="00F4194B" w:rsidRDefault="008C6EC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C6EC6" w:rsidRPr="00F4194B" w:rsidRDefault="008C6EC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C6EC6" w:rsidRPr="00F4194B" w:rsidRDefault="008C6EC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C6EC6" w:rsidRPr="00F4194B" w:rsidRDefault="008C6EC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C6EC6" w:rsidRPr="00F4194B" w:rsidRDefault="008C6EC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Default="008C6EC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Земельный участок (приусадебн</w:t>
            </w:r>
            <w:r w:rsidRPr="00F4194B">
              <w:rPr>
                <w:rFonts w:ascii="Verdana" w:hAnsi="Verdana" w:cs="Verdana"/>
                <w:sz w:val="16"/>
                <w:szCs w:val="16"/>
              </w:rPr>
              <w:lastRenderedPageBreak/>
              <w:t>ый)</w:t>
            </w:r>
          </w:p>
          <w:p w:rsidR="00A53E17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Pr="00F4194B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И</w:t>
            </w:r>
            <w:r w:rsidR="00B52344" w:rsidRPr="00F4194B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F6546B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546B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Общая совместн</w:t>
            </w:r>
            <w:r w:rsidRPr="00F4194B">
              <w:rPr>
                <w:rFonts w:ascii="Verdana" w:hAnsi="Verdana" w:cs="Verdana"/>
                <w:sz w:val="16"/>
                <w:szCs w:val="16"/>
              </w:rPr>
              <w:lastRenderedPageBreak/>
              <w:t>ая собственность с супругой</w:t>
            </w:r>
          </w:p>
          <w:p w:rsidR="00F6546B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546B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Общая совместная собственность с с</w:t>
            </w:r>
            <w:r w:rsidR="00A53E17">
              <w:rPr>
                <w:rFonts w:ascii="Verdana" w:hAnsi="Verdana" w:cs="Verdana"/>
                <w:sz w:val="16"/>
                <w:szCs w:val="16"/>
              </w:rPr>
              <w:t>у</w:t>
            </w:r>
            <w:r w:rsidRPr="00F4194B">
              <w:rPr>
                <w:rFonts w:ascii="Verdana" w:hAnsi="Verdana" w:cs="Verdana"/>
                <w:sz w:val="16"/>
                <w:szCs w:val="16"/>
              </w:rPr>
              <w:t>пругой</w:t>
            </w: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Default="00696A73" w:rsidP="00696A7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Общая совместная собственност</w:t>
            </w:r>
            <w:r w:rsidRPr="00F4194B">
              <w:rPr>
                <w:rFonts w:ascii="Verdana" w:hAnsi="Verdana" w:cs="Verdana"/>
                <w:sz w:val="16"/>
                <w:szCs w:val="16"/>
              </w:rPr>
              <w:lastRenderedPageBreak/>
              <w:t>ь с супругом</w:t>
            </w:r>
          </w:p>
          <w:p w:rsidR="00A53E17" w:rsidRDefault="00A53E17" w:rsidP="00696A7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Pr="00F4194B" w:rsidRDefault="00A53E17" w:rsidP="00696A7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совместная собственность  с супругом</w:t>
            </w:r>
          </w:p>
        </w:tc>
        <w:tc>
          <w:tcPr>
            <w:tcW w:w="851" w:type="dxa"/>
          </w:tcPr>
          <w:p w:rsidR="00B52344" w:rsidRPr="00F4194B" w:rsidRDefault="00B523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28,5</w:t>
            </w:r>
          </w:p>
          <w:p w:rsidR="00F6546B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546B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546B" w:rsidRPr="00F4194B" w:rsidRDefault="00F6546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888,0</w:t>
            </w: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71,4</w:t>
            </w: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8</w:t>
            </w:r>
            <w:r w:rsidRPr="00F4194B">
              <w:rPr>
                <w:rFonts w:ascii="Verdana" w:hAnsi="Verdana" w:cs="Verdana"/>
                <w:sz w:val="16"/>
                <w:szCs w:val="16"/>
              </w:rPr>
              <w:lastRenderedPageBreak/>
              <w:t>88,00</w:t>
            </w:r>
          </w:p>
          <w:p w:rsidR="00A53E17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Pr="00F4194B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,4</w:t>
            </w:r>
          </w:p>
        </w:tc>
        <w:tc>
          <w:tcPr>
            <w:tcW w:w="992" w:type="dxa"/>
          </w:tcPr>
          <w:p w:rsidR="00F6546B" w:rsidRPr="00F4194B" w:rsidRDefault="008C6EC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8C6EC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Рос</w:t>
            </w:r>
            <w:r w:rsidRPr="00F4194B">
              <w:rPr>
                <w:rFonts w:ascii="Verdana" w:hAnsi="Verdana" w:cs="Verdana"/>
                <w:sz w:val="16"/>
                <w:szCs w:val="16"/>
              </w:rPr>
              <w:lastRenderedPageBreak/>
              <w:t>сия</w:t>
            </w: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C6EC6" w:rsidRPr="00F4194B" w:rsidRDefault="008C6EC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C6EC6" w:rsidRPr="00F4194B" w:rsidRDefault="008C6EC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C6EC6" w:rsidRPr="00F4194B" w:rsidRDefault="008C6EC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25DA" w:rsidRPr="00F4194B" w:rsidRDefault="007725D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A53E17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53E17" w:rsidRPr="00F4194B" w:rsidRDefault="00A53E1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96A73" w:rsidRPr="00F4194B" w:rsidRDefault="00696A7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696A73" w:rsidRPr="00F4194B" w:rsidRDefault="00696A73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A53E17" w:rsidRDefault="00A53E17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A53E17" w:rsidRDefault="00A53E17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A53E17" w:rsidRDefault="00A53E17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696A73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4194B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</w:t>
            </w:r>
            <w:r w:rsidRPr="00F4194B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ой дом</w:t>
            </w: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4194B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Жилой</w:t>
            </w:r>
            <w:r w:rsidRPr="00F4194B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 дом</w:t>
            </w:r>
          </w:p>
        </w:tc>
        <w:tc>
          <w:tcPr>
            <w:tcW w:w="850" w:type="dxa"/>
          </w:tcPr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A53E17" w:rsidRDefault="00A53E17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A53E17" w:rsidRDefault="00A53E17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A53E17" w:rsidRDefault="00A53E17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4194B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71,</w:t>
            </w:r>
            <w:r w:rsidRPr="00F4194B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4</w:t>
            </w: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4194B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71,4</w:t>
            </w:r>
          </w:p>
        </w:tc>
        <w:tc>
          <w:tcPr>
            <w:tcW w:w="993" w:type="dxa"/>
          </w:tcPr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A53E17" w:rsidRDefault="00A53E17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A53E17" w:rsidRDefault="00A53E17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A53E17" w:rsidRDefault="00A53E17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4194B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</w:t>
            </w:r>
            <w:r w:rsidRPr="00F4194B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lastRenderedPageBreak/>
              <w:t>сия</w:t>
            </w: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</w:p>
          <w:p w:rsidR="00F4194B" w:rsidRPr="00F4194B" w:rsidRDefault="00F4194B" w:rsidP="001F6FE3">
            <w:pPr>
              <w:jc w:val="center"/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</w:pPr>
            <w:r w:rsidRPr="00F4194B">
              <w:rPr>
                <w:rStyle w:val="ad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F4194B" w:rsidRDefault="007725D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  <w:lang w:val="en-US"/>
              </w:rPr>
              <w:t>R</w:t>
            </w:r>
            <w:r w:rsidRPr="00F4194B"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>enat Logan</w:t>
            </w:r>
            <w:r w:rsidRPr="00F4194B">
              <w:rPr>
                <w:rFonts w:ascii="Verdana" w:hAnsi="Verdana" w:cs="Verdana"/>
                <w:sz w:val="16"/>
                <w:szCs w:val="16"/>
              </w:rPr>
              <w:t>, 2014</w:t>
            </w:r>
          </w:p>
        </w:tc>
        <w:tc>
          <w:tcPr>
            <w:tcW w:w="1276" w:type="dxa"/>
          </w:tcPr>
          <w:p w:rsidR="00B52344" w:rsidRPr="00F4194B" w:rsidRDefault="00F6546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31942383</w:t>
            </w: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96A73" w:rsidRPr="00F4194B" w:rsidRDefault="00696A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2344" w:rsidRPr="00F4194B" w:rsidRDefault="00696A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194B">
              <w:rPr>
                <w:rFonts w:ascii="Verdana" w:hAnsi="Verdana" w:cs="Verdana"/>
                <w:sz w:val="16"/>
                <w:szCs w:val="16"/>
              </w:rPr>
              <w:t>578314,13</w:t>
            </w:r>
            <w:r w:rsidR="00B52344" w:rsidRPr="00F4194B">
              <w:rPr>
                <w:rFonts w:ascii="Verdana" w:hAnsi="Verdana" w:cs="Verdana"/>
                <w:sz w:val="16"/>
                <w:szCs w:val="16"/>
              </w:rPr>
              <w:t>,0(в том числе матер</w:t>
            </w:r>
            <w:r w:rsidR="00B52344" w:rsidRPr="00F4194B">
              <w:rPr>
                <w:rFonts w:ascii="Verdana" w:hAnsi="Verdana" w:cs="Verdana"/>
                <w:sz w:val="16"/>
                <w:szCs w:val="16"/>
              </w:rPr>
              <w:lastRenderedPageBreak/>
              <w:t>инс</w:t>
            </w:r>
            <w:r w:rsidRPr="00F4194B">
              <w:rPr>
                <w:rFonts w:ascii="Verdana" w:hAnsi="Verdana" w:cs="Verdana"/>
                <w:sz w:val="16"/>
                <w:szCs w:val="16"/>
              </w:rPr>
              <w:t>кий капитал</w:t>
            </w:r>
            <w:r w:rsidR="00B52344" w:rsidRPr="00F4194B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B52344" w:rsidRPr="00F4194B" w:rsidRDefault="00B523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FA7CDF" w:rsidRDefault="00B523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157CFA" w:rsidRDefault="00B52344" w:rsidP="00AF44A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57CFA">
              <w:rPr>
                <w:rFonts w:ascii="Verdana" w:hAnsi="Verdana" w:cs="Verdana"/>
                <w:sz w:val="16"/>
                <w:szCs w:val="16"/>
              </w:rPr>
              <w:t>68</w:t>
            </w:r>
          </w:p>
        </w:tc>
        <w:tc>
          <w:tcPr>
            <w:tcW w:w="1489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Волосатова Ольга Викторов</w:t>
            </w: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н</w:t>
            </w: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а</w:t>
            </w:r>
          </w:p>
        </w:tc>
        <w:tc>
          <w:tcPr>
            <w:tcW w:w="1276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начальник финансово-го управления</w:t>
            </w:r>
          </w:p>
        </w:tc>
        <w:tc>
          <w:tcPr>
            <w:tcW w:w="1276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(под индивидуальное жилищное строительство)</w:t>
            </w: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Общая долевая доля в праве 1\2</w:t>
            </w: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1344.0</w:t>
            </w: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37.9</w:t>
            </w: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992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8812C3" w:rsidRDefault="00B52344" w:rsidP="00AF44A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8812C3" w:rsidRDefault="00B52344" w:rsidP="00AF44A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8812C3" w:rsidRDefault="00B52344" w:rsidP="00AF44A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А/М – ВАЗ 21103, 1999</w:t>
            </w:r>
          </w:p>
        </w:tc>
        <w:tc>
          <w:tcPr>
            <w:tcW w:w="1276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71829,46 (в том числе доход от продажи автомобиля  и вкладов в банках)</w:t>
            </w:r>
          </w:p>
        </w:tc>
        <w:tc>
          <w:tcPr>
            <w:tcW w:w="2504" w:type="dxa"/>
          </w:tcPr>
          <w:p w:rsidR="00B52344" w:rsidRPr="001B6501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251095" w:rsidRDefault="00B52344" w:rsidP="00AF44A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69</w:t>
            </w:r>
          </w:p>
        </w:tc>
        <w:tc>
          <w:tcPr>
            <w:tcW w:w="1489" w:type="dxa"/>
          </w:tcPr>
          <w:p w:rsidR="00B52344" w:rsidRPr="00251095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Анциферова Наталья Викторовна</w:t>
            </w:r>
          </w:p>
        </w:tc>
        <w:tc>
          <w:tcPr>
            <w:tcW w:w="1276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ачальник отдела доходов и отраслевого финансирования</w:t>
            </w:r>
          </w:p>
        </w:tc>
        <w:tc>
          <w:tcPr>
            <w:tcW w:w="1276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8812C3" w:rsidRDefault="00B52344" w:rsidP="00251095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992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8812C3" w:rsidRDefault="00B52344" w:rsidP="00AF44A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8812C3" w:rsidRDefault="00B52344" w:rsidP="00AF44A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8812C3" w:rsidRDefault="00B52344" w:rsidP="00AF44A3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8812C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А/М – ВАЗ 21124, 2007</w:t>
            </w:r>
          </w:p>
        </w:tc>
        <w:tc>
          <w:tcPr>
            <w:tcW w:w="1276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69436,64</w:t>
            </w:r>
          </w:p>
        </w:tc>
        <w:tc>
          <w:tcPr>
            <w:tcW w:w="2504" w:type="dxa"/>
          </w:tcPr>
          <w:p w:rsidR="00B52344" w:rsidRPr="001B6501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Default="00B52344" w:rsidP="00AF44A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8812C3" w:rsidRDefault="00B52344" w:rsidP="00251095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812C3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8812C3" w:rsidRDefault="00B52344" w:rsidP="00D6028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993" w:type="dxa"/>
          </w:tcPr>
          <w:p w:rsidR="00B52344" w:rsidRPr="008812C3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1B6501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Pr="007762CC" w:rsidRDefault="00B52344" w:rsidP="00AF44A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1489" w:type="dxa"/>
          </w:tcPr>
          <w:p w:rsidR="00B52344" w:rsidRPr="003D0AD3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Гарифуллина Мария Сергеевна</w:t>
            </w:r>
          </w:p>
        </w:tc>
        <w:tc>
          <w:tcPr>
            <w:tcW w:w="1276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2BEF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отдела бухгалтерского учета и отчетности по бюджету</w:t>
            </w:r>
          </w:p>
        </w:tc>
        <w:tc>
          <w:tcPr>
            <w:tcW w:w="1276" w:type="dxa"/>
          </w:tcPr>
          <w:p w:rsidR="00B52344" w:rsidRPr="008812C3" w:rsidRDefault="00B52344" w:rsidP="007762CC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Земельны</w:t>
            </w: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й участок</w:t>
            </w:r>
          </w:p>
          <w:p w:rsidR="00B52344" w:rsidRDefault="00B52344" w:rsidP="007762CC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(под индивид</w:t>
            </w: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уальное жилищное строительство)</w:t>
            </w:r>
          </w:p>
          <w:p w:rsidR="00B52344" w:rsidRDefault="00B52344" w:rsidP="007762CC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Жилой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 дом</w:t>
            </w:r>
          </w:p>
        </w:tc>
        <w:tc>
          <w:tcPr>
            <w:tcW w:w="1203" w:type="dxa"/>
          </w:tcPr>
          <w:p w:rsidR="00B52344" w:rsidRDefault="00B52344" w:rsidP="007762CC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Default="00B52344" w:rsidP="007762CC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7762CC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7762CC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7762CC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7762CC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7762CC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251095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812C3" w:rsidRDefault="00B52344" w:rsidP="00251095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Индивиду</w:t>
            </w: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994,0</w:t>
            </w: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95,10</w:t>
            </w:r>
          </w:p>
        </w:tc>
        <w:tc>
          <w:tcPr>
            <w:tcW w:w="992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ссия </w:t>
            </w: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ия</w:t>
            </w:r>
          </w:p>
        </w:tc>
        <w:tc>
          <w:tcPr>
            <w:tcW w:w="1276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Default="00B52344" w:rsidP="00D6028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59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086,76 (в то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м числе дох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од от вкладов в банках)</w:t>
            </w:r>
          </w:p>
        </w:tc>
        <w:tc>
          <w:tcPr>
            <w:tcW w:w="2504" w:type="dxa"/>
          </w:tcPr>
          <w:p w:rsidR="00B52344" w:rsidRPr="001B6501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Default="00B52344" w:rsidP="00AF44A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442BEF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812C3" w:rsidRDefault="00B52344" w:rsidP="007762CC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EA2252" w:rsidRDefault="00B52344" w:rsidP="0097021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A2252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B52344" w:rsidRPr="008812C3" w:rsidRDefault="00B52344" w:rsidP="0097021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A22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¼ </w:t>
            </w:r>
            <w:r w:rsidRPr="00EA22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д</w:t>
            </w:r>
            <w:r w:rsidRPr="00EA225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оли</w:t>
            </w:r>
          </w:p>
        </w:tc>
        <w:tc>
          <w:tcPr>
            <w:tcW w:w="851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992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8812C3" w:rsidRDefault="00B52344" w:rsidP="00610124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Default="00B52344" w:rsidP="00610124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(под индивидуальное жилищное строительство)</w:t>
            </w:r>
          </w:p>
          <w:p w:rsidR="00B52344" w:rsidRDefault="00B52344" w:rsidP="00610124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610124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994,0</w:t>
            </w: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95,10</w:t>
            </w:r>
          </w:p>
        </w:tc>
        <w:tc>
          <w:tcPr>
            <w:tcW w:w="993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ссия </w:t>
            </w: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А/М – ВАЗ 21093, 2003</w:t>
            </w:r>
          </w:p>
        </w:tc>
        <w:tc>
          <w:tcPr>
            <w:tcW w:w="1276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47542,00</w:t>
            </w:r>
          </w:p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(в том числе доход вкладов в банках, страховые выплаты)</w:t>
            </w:r>
          </w:p>
        </w:tc>
        <w:tc>
          <w:tcPr>
            <w:tcW w:w="2504" w:type="dxa"/>
          </w:tcPr>
          <w:p w:rsidR="00B52344" w:rsidRPr="001B6501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4919F0">
        <w:tc>
          <w:tcPr>
            <w:tcW w:w="426" w:type="dxa"/>
          </w:tcPr>
          <w:p w:rsidR="00B52344" w:rsidRDefault="00B52344" w:rsidP="00AF44A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442BEF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7762CC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EA2252" w:rsidRDefault="00B52344" w:rsidP="0097021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8812C3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812C3">
              <w:rPr>
                <w:rFonts w:ascii="Verdana" w:hAnsi="Verdana" w:cs="Verdana"/>
                <w:color w:val="000000"/>
                <w:sz w:val="16"/>
                <w:szCs w:val="16"/>
              </w:rPr>
              <w:t>(под индивидуальное жилищное строительство)</w:t>
            </w: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994,0</w:t>
            </w: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95,10</w:t>
            </w:r>
          </w:p>
        </w:tc>
        <w:tc>
          <w:tcPr>
            <w:tcW w:w="993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ссия </w:t>
            </w: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</w:tcPr>
          <w:p w:rsidR="00B52344" w:rsidRPr="001B6501" w:rsidRDefault="00B52344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442BEF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89" w:type="dxa"/>
          </w:tcPr>
          <w:p w:rsidR="00B52344" w:rsidRPr="00442BE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2BEF">
              <w:rPr>
                <w:rFonts w:ascii="Verdana" w:hAnsi="Verdana" w:cs="Verdana"/>
                <w:color w:val="000000"/>
                <w:sz w:val="16"/>
                <w:szCs w:val="16"/>
              </w:rPr>
              <w:t>Геленко  Елена Юрьевна.</w:t>
            </w:r>
          </w:p>
        </w:tc>
        <w:tc>
          <w:tcPr>
            <w:tcW w:w="1276" w:type="dxa"/>
          </w:tcPr>
          <w:p w:rsidR="00B52344" w:rsidRPr="00442BE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2BEF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  финансового управления</w:t>
            </w:r>
          </w:p>
        </w:tc>
        <w:tc>
          <w:tcPr>
            <w:tcW w:w="1276" w:type="dxa"/>
          </w:tcPr>
          <w:p w:rsidR="00B52344" w:rsidRPr="00EA225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A2252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EA2252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A2252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B52344" w:rsidRPr="00EA2252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A225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¼ доли</w:t>
            </w:r>
          </w:p>
        </w:tc>
        <w:tc>
          <w:tcPr>
            <w:tcW w:w="851" w:type="dxa"/>
          </w:tcPr>
          <w:p w:rsidR="00B52344" w:rsidRPr="00EA2252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A2252">
              <w:rPr>
                <w:rFonts w:ascii="Verdana" w:hAnsi="Verdana" w:cs="Verdana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2" w:type="dxa"/>
          </w:tcPr>
          <w:p w:rsidR="00B52344" w:rsidRPr="00EA225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A225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FA7CDF" w:rsidRDefault="00B52344" w:rsidP="005553AD">
            <w:pPr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2344" w:rsidRPr="00FA7CDF" w:rsidRDefault="00B52344" w:rsidP="005553AD">
            <w:pPr>
              <w:jc w:val="center"/>
              <w:rPr>
                <w:rStyle w:val="ad"/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FA7CDF" w:rsidRDefault="00B52344" w:rsidP="005553AD">
            <w:pPr>
              <w:jc w:val="center"/>
              <w:rPr>
                <w:rStyle w:val="ad"/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2F01A6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2F01A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KIA</w:t>
            </w:r>
            <w:r w:rsidRPr="002F01A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2F01A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IO</w:t>
            </w:r>
            <w:r w:rsidRPr="002F01A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. </w:t>
            </w:r>
            <w:r w:rsidRPr="002F01A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276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665AC">
              <w:rPr>
                <w:rFonts w:ascii="Verdana" w:hAnsi="Verdana" w:cs="Verdana"/>
                <w:color w:val="000000"/>
                <w:sz w:val="16"/>
                <w:szCs w:val="16"/>
              </w:rPr>
              <w:t>441844.86</w:t>
            </w:r>
          </w:p>
          <w:p w:rsidR="00B52344" w:rsidRPr="00E70E2E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(в том числе доход от продажи автомобиля  и вкладов в банках)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14689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46892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14689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14689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4689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</w:tcPr>
          <w:p w:rsidR="00B52344" w:rsidRPr="00146892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4689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B52344" w:rsidRPr="00146892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46892">
              <w:rPr>
                <w:rFonts w:ascii="Verdana" w:hAnsi="Verdana" w:cs="Verdana"/>
                <w:color w:val="000000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B52344" w:rsidRPr="00146892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46892">
              <w:rPr>
                <w:rFonts w:ascii="Verdana" w:hAnsi="Verdana" w:cs="Verdana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2" w:type="dxa"/>
          </w:tcPr>
          <w:p w:rsidR="00B52344" w:rsidRPr="0014689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4689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146892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46892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2344" w:rsidRPr="00146892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146892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14689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46892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665AC">
              <w:rPr>
                <w:rFonts w:ascii="Verdana" w:hAnsi="Verdana" w:cs="Verdana"/>
                <w:color w:val="000000"/>
                <w:sz w:val="16"/>
                <w:szCs w:val="16"/>
              </w:rPr>
              <w:t>322773.76</w:t>
            </w:r>
          </w:p>
          <w:p w:rsidR="00B52344" w:rsidRPr="00B9796E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(в том числе возмещение вреда при -чиненного увечьем или иным пов-реждением здоровья)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3D0AD3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3D0AD3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3D0AD3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3D0AD3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B52344" w:rsidRPr="003D0AD3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B52344" w:rsidRPr="003D0AD3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2" w:type="dxa"/>
          </w:tcPr>
          <w:p w:rsidR="00B52344" w:rsidRPr="003D0AD3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3D0AD3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2344" w:rsidRPr="003D0AD3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3D0AD3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3D0AD3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3D0AD3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211.83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3D0AD3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3D0AD3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3D0AD3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</w:tcPr>
          <w:p w:rsidR="00B52344" w:rsidRPr="003D0AD3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B52344" w:rsidRPr="003D0AD3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¼ доли</w:t>
            </w:r>
          </w:p>
        </w:tc>
        <w:tc>
          <w:tcPr>
            <w:tcW w:w="851" w:type="dxa"/>
          </w:tcPr>
          <w:p w:rsidR="00B52344" w:rsidRPr="003D0AD3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2" w:type="dxa"/>
          </w:tcPr>
          <w:p w:rsidR="00B52344" w:rsidRPr="003D0AD3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3D0AD3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2344" w:rsidRPr="003D0AD3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3D0AD3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3D0AD3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3D0AD3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3D0AD3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251.40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A822CB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89" w:type="dxa"/>
          </w:tcPr>
          <w:p w:rsidR="00B52344" w:rsidRPr="00A822CB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822C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емина </w:t>
            </w:r>
          </w:p>
          <w:p w:rsidR="00B52344" w:rsidRPr="00A822CB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822CB">
              <w:rPr>
                <w:rFonts w:ascii="Verdana" w:hAnsi="Verdana" w:cs="Verdana"/>
                <w:color w:val="000000"/>
                <w:sz w:val="16"/>
                <w:szCs w:val="16"/>
              </w:rPr>
              <w:t>Ольга Николаевна</w:t>
            </w:r>
          </w:p>
        </w:tc>
        <w:tc>
          <w:tcPr>
            <w:tcW w:w="1276" w:type="dxa"/>
          </w:tcPr>
          <w:p w:rsidR="00B52344" w:rsidRPr="00A822CB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822CB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 финансового управления</w:t>
            </w:r>
          </w:p>
        </w:tc>
        <w:tc>
          <w:tcPr>
            <w:tcW w:w="1276" w:type="dxa"/>
          </w:tcPr>
          <w:p w:rsidR="00B52344" w:rsidRPr="00A822CB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822C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</w:t>
            </w:r>
            <w:r w:rsidRPr="00A822CB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ра</w:t>
            </w:r>
          </w:p>
        </w:tc>
        <w:tc>
          <w:tcPr>
            <w:tcW w:w="1203" w:type="dxa"/>
          </w:tcPr>
          <w:p w:rsidR="00B52344" w:rsidRPr="00A822CB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822CB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B52344" w:rsidRPr="00A822CB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822CB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B52344" w:rsidRPr="00A822CB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822CB">
              <w:rPr>
                <w:rFonts w:ascii="Verdana" w:hAnsi="Verdana" w:cs="Verdana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92" w:type="dxa"/>
          </w:tcPr>
          <w:p w:rsidR="00B52344" w:rsidRPr="00A822CB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822CB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A822CB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822CB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2344" w:rsidRPr="00A822CB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A822CB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A822CB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822CB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A822CB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822CB">
              <w:rPr>
                <w:rFonts w:ascii="Verdana" w:hAnsi="Verdana" w:cs="Verdana"/>
                <w:color w:val="000000"/>
                <w:sz w:val="16"/>
                <w:szCs w:val="16"/>
              </w:rPr>
              <w:t>324333,53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5672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567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203" w:type="dxa"/>
          </w:tcPr>
          <w:p w:rsidR="00B52344" w:rsidRPr="00FC5672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FC5672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C5672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5672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FC5672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C567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93" w:type="dxa"/>
          </w:tcPr>
          <w:p w:rsidR="00B52344" w:rsidRPr="00FC5672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C567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5672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5672">
              <w:rPr>
                <w:rFonts w:ascii="Verdana" w:hAnsi="Verdana" w:cs="Verdana"/>
                <w:color w:val="000000"/>
                <w:sz w:val="16"/>
                <w:szCs w:val="16"/>
              </w:rPr>
              <w:t>206,36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5672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5672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B52344" w:rsidRPr="00FC5672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FC5672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C5672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567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</w:tcPr>
          <w:p w:rsidR="00B52344" w:rsidRPr="00FC5672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C567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93" w:type="dxa"/>
          </w:tcPr>
          <w:p w:rsidR="00B52344" w:rsidRPr="00FC5672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C5672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5672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C5672">
              <w:rPr>
                <w:rFonts w:ascii="Verdana" w:hAnsi="Verdana" w:cs="Verdana"/>
                <w:color w:val="000000"/>
                <w:sz w:val="16"/>
                <w:szCs w:val="16"/>
              </w:rPr>
              <w:t>141,39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C61026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89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Журавлева Анна Леонидовна</w:t>
            </w:r>
          </w:p>
        </w:tc>
        <w:tc>
          <w:tcPr>
            <w:tcW w:w="1276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отдела доходов и отраслевого финансирования</w:t>
            </w:r>
          </w:p>
        </w:tc>
        <w:tc>
          <w:tcPr>
            <w:tcW w:w="1276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Индивидуальная </w:t>
            </w:r>
          </w:p>
          <w:p w:rsidR="00B52344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C5672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долевая 14 доли</w:t>
            </w:r>
          </w:p>
        </w:tc>
        <w:tc>
          <w:tcPr>
            <w:tcW w:w="851" w:type="dxa"/>
          </w:tcPr>
          <w:p w:rsidR="00B52344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5,4</w:t>
            </w:r>
          </w:p>
          <w:p w:rsidR="00B52344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C5672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992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FC5672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FC5672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993" w:type="dxa"/>
          </w:tcPr>
          <w:p w:rsidR="00B52344" w:rsidRPr="00FC5672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75333,03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C5672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FC5672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993" w:type="dxa"/>
          </w:tcPr>
          <w:p w:rsidR="00B52344" w:rsidRPr="00FC5672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FC5672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37,72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B068A5">
        <w:trPr>
          <w:trHeight w:val="1338"/>
        </w:trPr>
        <w:tc>
          <w:tcPr>
            <w:tcW w:w="426" w:type="dxa"/>
          </w:tcPr>
          <w:p w:rsidR="00B52344" w:rsidRPr="00C61026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89" w:type="dxa"/>
          </w:tcPr>
          <w:p w:rsidR="00B52344" w:rsidRPr="00C61026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Казакова  Юнна Александровна</w:t>
            </w:r>
          </w:p>
        </w:tc>
        <w:tc>
          <w:tcPr>
            <w:tcW w:w="1276" w:type="dxa"/>
          </w:tcPr>
          <w:p w:rsidR="00B52344" w:rsidRPr="00C61026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 финансового управления</w:t>
            </w:r>
          </w:p>
        </w:tc>
        <w:tc>
          <w:tcPr>
            <w:tcW w:w="1276" w:type="dxa"/>
          </w:tcPr>
          <w:p w:rsidR="00B52344" w:rsidRPr="00C61026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C61026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61026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52344" w:rsidRPr="00C61026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B52344" w:rsidRPr="00C61026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  <w:p w:rsidR="00B52344" w:rsidRPr="00C61026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61026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B52344" w:rsidRPr="00C61026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B52344" w:rsidRPr="00C61026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1155,72</w:t>
            </w:r>
          </w:p>
          <w:p w:rsidR="00B52344" w:rsidRPr="00C61026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61026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2" w:type="dxa"/>
          </w:tcPr>
          <w:p w:rsidR="00B52344" w:rsidRPr="00C61026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C61026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61026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61026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C61026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2344" w:rsidRPr="00C61026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C61026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C61026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C61026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1026">
              <w:rPr>
                <w:rFonts w:ascii="Verdana" w:hAnsi="Verdana" w:cs="Verdana"/>
                <w:color w:val="000000"/>
                <w:sz w:val="16"/>
                <w:szCs w:val="16"/>
              </w:rPr>
              <w:t>342764,52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413B06">
        <w:trPr>
          <w:trHeight w:val="1599"/>
        </w:trPr>
        <w:tc>
          <w:tcPr>
            <w:tcW w:w="426" w:type="dxa"/>
          </w:tcPr>
          <w:p w:rsidR="00B52344" w:rsidRPr="00B068A5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89" w:type="dxa"/>
          </w:tcPr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Миронникова Марина Николаевна</w:t>
            </w:r>
          </w:p>
        </w:tc>
        <w:tc>
          <w:tcPr>
            <w:tcW w:w="1276" w:type="dxa"/>
          </w:tcPr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 финансового управления</w:t>
            </w:r>
          </w:p>
        </w:tc>
        <w:tc>
          <w:tcPr>
            <w:tcW w:w="1276" w:type="dxa"/>
          </w:tcPr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B068A5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B068A5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B068A5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B068A5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900,0</w:t>
            </w:r>
          </w:p>
          <w:p w:rsidR="00B52344" w:rsidRPr="00B068A5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57,0</w:t>
            </w:r>
          </w:p>
          <w:p w:rsidR="00B52344" w:rsidRPr="00B068A5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2" w:type="dxa"/>
          </w:tcPr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B068A5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2344" w:rsidRPr="00B068A5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B068A5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B068A5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068A5">
              <w:rPr>
                <w:rFonts w:ascii="Verdana" w:hAnsi="Verdana" w:cs="Verdana"/>
                <w:color w:val="000000"/>
                <w:sz w:val="16"/>
                <w:szCs w:val="16"/>
              </w:rPr>
              <w:t>446015,42 (в том числе доход от вкладов в банках, пенсия)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9A520B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A520B">
              <w:rPr>
                <w:rFonts w:ascii="Verdana" w:hAnsi="Verdana" w:cs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89" w:type="dxa"/>
          </w:tcPr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аршин </w:t>
            </w:r>
          </w:p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>Юрий Анатольевич</w:t>
            </w:r>
          </w:p>
        </w:tc>
        <w:tc>
          <w:tcPr>
            <w:tcW w:w="1276" w:type="dxa"/>
          </w:tcPr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  финансового управления</w:t>
            </w:r>
          </w:p>
        </w:tc>
        <w:tc>
          <w:tcPr>
            <w:tcW w:w="1276" w:type="dxa"/>
          </w:tcPr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BD36FC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B52344" w:rsidRPr="00BD36FC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  <w:p w:rsidR="00B52344" w:rsidRPr="00BD36FC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D36FC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D36FC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>Долевая ½ доли</w:t>
            </w:r>
          </w:p>
        </w:tc>
        <w:tc>
          <w:tcPr>
            <w:tcW w:w="851" w:type="dxa"/>
          </w:tcPr>
          <w:p w:rsidR="00B52344" w:rsidRPr="00BD36FC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>43,9</w:t>
            </w:r>
          </w:p>
          <w:p w:rsidR="00B52344" w:rsidRPr="00BD36FC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D36FC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D36FC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D36FC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992" w:type="dxa"/>
          </w:tcPr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BD36FC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BD36FC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D36FC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:rsidR="00B52344" w:rsidRPr="00BD36FC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D36FC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>Lada «Largus», 2013</w:t>
            </w:r>
          </w:p>
        </w:tc>
        <w:tc>
          <w:tcPr>
            <w:tcW w:w="1276" w:type="dxa"/>
          </w:tcPr>
          <w:p w:rsidR="00B52344" w:rsidRPr="00BD36F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D36FC">
              <w:rPr>
                <w:rFonts w:ascii="Verdana" w:hAnsi="Verdana" w:cs="Verdana"/>
                <w:color w:val="000000"/>
                <w:sz w:val="16"/>
                <w:szCs w:val="16"/>
              </w:rPr>
              <w:t>317296,48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FD6756">
        <w:trPr>
          <w:trHeight w:val="985"/>
        </w:trPr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FE19A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2344" w:rsidRPr="00FE19A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E19A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(садовый)</w:t>
            </w:r>
          </w:p>
          <w:p w:rsidR="00B52344" w:rsidRPr="00FE19A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E19A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</w:tcPr>
          <w:p w:rsidR="00B52344" w:rsidRPr="00FE19A0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FE19A0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E19A0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E19A0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B52344" w:rsidRPr="00FE19A0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B52344" w:rsidRPr="00FE19A0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>520,0</w:t>
            </w:r>
          </w:p>
          <w:p w:rsidR="00B52344" w:rsidRPr="00FE19A0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E19A0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E19A0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E19A0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992" w:type="dxa"/>
          </w:tcPr>
          <w:p w:rsidR="00B52344" w:rsidRPr="00FE19A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FE19A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E19A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E19A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FE19A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FE19A0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FE19A0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E19A0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:rsidR="00B52344" w:rsidRPr="00FE19A0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FE19A0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FE19A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FE19A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E19A0">
              <w:rPr>
                <w:rFonts w:ascii="Verdana" w:hAnsi="Verdana" w:cs="Verdana"/>
                <w:color w:val="000000"/>
                <w:sz w:val="16"/>
                <w:szCs w:val="16"/>
              </w:rPr>
              <w:t>79225,96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B51F1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B51F1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B52344" w:rsidRPr="00EB51F1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EB51F1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EB51F1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B51F1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EB51F1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EB51F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:rsidR="00B52344" w:rsidRPr="00EB51F1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EB51F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B51F1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B51F1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B51F1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B52344" w:rsidRPr="00EB51F1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EB51F1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EB51F1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B51F1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EB51F1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EB51F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:rsidR="00B52344" w:rsidRPr="00EB51F1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EB51F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B51F1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B51F1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B51F1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203" w:type="dxa"/>
          </w:tcPr>
          <w:p w:rsidR="00B52344" w:rsidRPr="00EB51F1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EB51F1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EB51F1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B51F1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Pr="00EB51F1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EB51F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:rsidR="00B52344" w:rsidRPr="00EB51F1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EB51F1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EB51F1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B51F1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FA7CDF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C65D17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D17">
              <w:rPr>
                <w:rFonts w:ascii="Verdana" w:hAnsi="Verdana" w:cs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89" w:type="dxa"/>
          </w:tcPr>
          <w:p w:rsidR="00B52344" w:rsidRPr="00C65D1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D17">
              <w:rPr>
                <w:rFonts w:ascii="Verdana" w:hAnsi="Verdana" w:cs="Verdana"/>
                <w:color w:val="000000"/>
                <w:sz w:val="16"/>
                <w:szCs w:val="16"/>
              </w:rPr>
              <w:t>Руфанова  Елена Михайловна</w:t>
            </w:r>
          </w:p>
        </w:tc>
        <w:tc>
          <w:tcPr>
            <w:tcW w:w="1276" w:type="dxa"/>
          </w:tcPr>
          <w:p w:rsidR="00B52344" w:rsidRPr="00C65D1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D17">
              <w:rPr>
                <w:rFonts w:ascii="Verdana" w:hAnsi="Verdana" w:cs="Verdana"/>
                <w:color w:val="000000"/>
                <w:sz w:val="16"/>
                <w:szCs w:val="16"/>
              </w:rPr>
              <w:t>заместитель начальника финансового управления –начальник бюджетного отдела</w:t>
            </w:r>
          </w:p>
        </w:tc>
        <w:tc>
          <w:tcPr>
            <w:tcW w:w="1276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D1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65D1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C65D17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D17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C65D17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65D17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D17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C65D17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D17">
              <w:rPr>
                <w:rFonts w:ascii="Verdana" w:hAnsi="Verdana" w:cs="Verdana"/>
                <w:color w:val="000000"/>
                <w:sz w:val="16"/>
                <w:szCs w:val="16"/>
              </w:rPr>
              <w:t>42,8</w:t>
            </w:r>
          </w:p>
          <w:p w:rsidR="00B52344" w:rsidRPr="00C65D17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65D17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65D17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D17">
              <w:rPr>
                <w:rFonts w:ascii="Verdana" w:hAnsi="Verdana" w:cs="Verdana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</w:tcPr>
          <w:p w:rsidR="00B52344" w:rsidRPr="00C65D1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D17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C65D1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65D1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C65D1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D17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C65D17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D17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2344" w:rsidRPr="00C65D17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C65D17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C65D1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65D17">
              <w:rPr>
                <w:rFonts w:ascii="Verdana" w:hAnsi="Verdana" w:cs="Verdana"/>
                <w:color w:val="000000"/>
                <w:sz w:val="16"/>
                <w:szCs w:val="16"/>
              </w:rPr>
              <w:t>Мазда Бонго Френди, 1997</w:t>
            </w:r>
          </w:p>
        </w:tc>
        <w:tc>
          <w:tcPr>
            <w:tcW w:w="1276" w:type="dxa"/>
          </w:tcPr>
          <w:p w:rsidR="00B52344" w:rsidRPr="00E33AE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33AEC">
              <w:rPr>
                <w:rFonts w:ascii="Verdana" w:hAnsi="Verdana" w:cs="Verdana"/>
                <w:color w:val="000000"/>
                <w:sz w:val="16"/>
                <w:szCs w:val="16"/>
              </w:rPr>
              <w:t>617550,94</w:t>
            </w:r>
          </w:p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(в том числе доход от продажи автомобиля  и вкладов в банках)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B4560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5600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B4560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B4560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B45600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B45600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B4560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B45600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5600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B52344" w:rsidRPr="00B45600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B45600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5600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B45600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45600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36,00</w:t>
            </w:r>
          </w:p>
          <w:p w:rsidR="00B52344" w:rsidRPr="00B45600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45600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45600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3" w:type="dxa"/>
          </w:tcPr>
          <w:p w:rsidR="00B52344" w:rsidRPr="00B45600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45600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B45600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B45600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B45600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B4560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5600">
              <w:rPr>
                <w:rFonts w:ascii="Verdana" w:hAnsi="Verdana" w:cs="Verdana"/>
                <w:color w:val="000000"/>
                <w:sz w:val="16"/>
                <w:szCs w:val="16"/>
              </w:rPr>
              <w:t>ВАЗ-21063, 1987</w:t>
            </w:r>
          </w:p>
        </w:tc>
        <w:tc>
          <w:tcPr>
            <w:tcW w:w="1276" w:type="dxa"/>
          </w:tcPr>
          <w:p w:rsidR="00B52344" w:rsidRPr="00B4560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5600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AF113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F1138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AF113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AF113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F1138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AF1138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F1138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AF1138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F1138">
              <w:rPr>
                <w:rFonts w:ascii="Verdana" w:hAnsi="Verdana" w:cs="Verdana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992" w:type="dxa"/>
          </w:tcPr>
          <w:p w:rsidR="00B52344" w:rsidRPr="00AF113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F1138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AF1138" w:rsidRDefault="00B52344" w:rsidP="005F4C3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F1138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AF1138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AF1138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3" w:type="dxa"/>
          </w:tcPr>
          <w:p w:rsidR="00B52344" w:rsidRPr="00AF1138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AF1138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AF113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F1138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B45600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45600">
              <w:rPr>
                <w:rFonts w:ascii="Verdana" w:hAnsi="Verdana" w:cs="Verdana"/>
                <w:color w:val="000000"/>
                <w:sz w:val="16"/>
                <w:szCs w:val="16"/>
              </w:rPr>
              <w:t>87344,67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(в том числе доход от  вкладов в банках, пенсия)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020D59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89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Сарак Ольга Викторовна</w:t>
            </w:r>
          </w:p>
        </w:tc>
        <w:tc>
          <w:tcPr>
            <w:tcW w:w="1276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начальник отдела бухучета и отчетности по бюджету финансового управления</w:t>
            </w:r>
          </w:p>
        </w:tc>
        <w:tc>
          <w:tcPr>
            <w:tcW w:w="1276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020D59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020D59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020D59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B52344" w:rsidRPr="00020D59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52344" w:rsidRPr="00020D59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020D59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50,8</w:t>
            </w:r>
          </w:p>
          <w:p w:rsidR="00B52344" w:rsidRPr="00020D59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020D59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791,8</w:t>
            </w:r>
          </w:p>
        </w:tc>
        <w:tc>
          <w:tcPr>
            <w:tcW w:w="993" w:type="dxa"/>
          </w:tcPr>
          <w:p w:rsidR="00B52344" w:rsidRPr="00020D59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020D59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Pr="00020D59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020D59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415163,13</w:t>
            </w:r>
          </w:p>
        </w:tc>
        <w:tc>
          <w:tcPr>
            <w:tcW w:w="2504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020D59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020D59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020D59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020D59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791,8</w:t>
            </w:r>
          </w:p>
          <w:p w:rsidR="00B52344" w:rsidRPr="00020D59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992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020D59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Pr="00020D59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020D59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80135,40 (в том числе пособие по безработице)</w:t>
            </w:r>
          </w:p>
        </w:tc>
        <w:tc>
          <w:tcPr>
            <w:tcW w:w="2504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020D59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89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Тарасенко Ольга Дмитриевна</w:t>
            </w:r>
          </w:p>
        </w:tc>
        <w:tc>
          <w:tcPr>
            <w:tcW w:w="1276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ведущий специалист </w:t>
            </w: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отдела бухучета и отчетности по бюджету финансового управле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276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020D59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020D59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590,0</w:t>
            </w:r>
          </w:p>
          <w:p w:rsidR="00B52344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993" w:type="dxa"/>
          </w:tcPr>
          <w:p w:rsidR="00B52344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020D59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А/М ВАЗ-21110, 2004</w:t>
            </w:r>
          </w:p>
        </w:tc>
        <w:tc>
          <w:tcPr>
            <w:tcW w:w="1276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69112,17</w:t>
            </w:r>
          </w:p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(в том числе пособие на ребенка)</w:t>
            </w:r>
          </w:p>
        </w:tc>
        <w:tc>
          <w:tcPr>
            <w:tcW w:w="2504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E07F2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Default="00B52344" w:rsidP="00E07F2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E07F2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52344" w:rsidRPr="00020D59" w:rsidRDefault="00B52344" w:rsidP="00E07F2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020D59" w:rsidRDefault="00B52344" w:rsidP="00E07F2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E07F2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Default="00B52344" w:rsidP="00E07F2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590,0</w:t>
            </w:r>
          </w:p>
          <w:p w:rsidR="00B52344" w:rsidRDefault="00B52344" w:rsidP="00E07F2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E07F2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020D59" w:rsidRDefault="00B52344" w:rsidP="00E07F2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211,</w:t>
            </w:r>
          </w:p>
        </w:tc>
        <w:tc>
          <w:tcPr>
            <w:tcW w:w="992" w:type="dxa"/>
          </w:tcPr>
          <w:p w:rsidR="00B52344" w:rsidRPr="00020D59" w:rsidRDefault="00B52344" w:rsidP="00E07F2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020D59" w:rsidRDefault="00B52344" w:rsidP="00E07F2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E07F2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E07F2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20D59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Лада-Калина 111930, 2006</w:t>
            </w:r>
          </w:p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ОКА СеАз 11113-02, 2001</w:t>
            </w:r>
          </w:p>
        </w:tc>
        <w:tc>
          <w:tcPr>
            <w:tcW w:w="1276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44753,01</w:t>
            </w:r>
          </w:p>
        </w:tc>
        <w:tc>
          <w:tcPr>
            <w:tcW w:w="2504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E07F2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020D59" w:rsidRDefault="00B52344" w:rsidP="00E07F2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Default="00B52344" w:rsidP="00E07F2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020D59" w:rsidRDefault="00B52344" w:rsidP="00E07F2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участок</w:t>
            </w:r>
          </w:p>
          <w:p w:rsidR="00B52344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жилой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850" w:type="dxa"/>
          </w:tcPr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590,0</w:t>
            </w: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020D59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211</w:t>
            </w: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lastRenderedPageBreak/>
              <w:t>,7</w:t>
            </w:r>
          </w:p>
        </w:tc>
        <w:tc>
          <w:tcPr>
            <w:tcW w:w="993" w:type="dxa"/>
          </w:tcPr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020D59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99,1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504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ес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овершен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нолетний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52344" w:rsidRPr="00020D59" w:rsidRDefault="00B52344" w:rsidP="00BB2FFA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020D59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590,0</w:t>
            </w: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020D59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993" w:type="dxa"/>
          </w:tcPr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Pr="00020D59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89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Терещенко Елена Анатольевна</w:t>
            </w:r>
          </w:p>
        </w:tc>
        <w:tc>
          <w:tcPr>
            <w:tcW w:w="1276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отдела доходов и отраслевого финансирования</w:t>
            </w:r>
          </w:p>
        </w:tc>
        <w:tc>
          <w:tcPr>
            <w:tcW w:w="1276" w:type="dxa"/>
          </w:tcPr>
          <w:p w:rsidR="00B52344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адовый участок</w:t>
            </w:r>
          </w:p>
          <w:p w:rsidR="00B52344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B52344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Default="00B52344" w:rsidP="00BB2FFA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Default="00B52344" w:rsidP="00BB2FFA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Default="00B52344" w:rsidP="00BB2FFA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BB2FFA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371,0</w:t>
            </w: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33,4</w:t>
            </w: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992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020D59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Default="00B52344" w:rsidP="00BB2FFA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Default="00B52344" w:rsidP="00BB2FFA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Default="00B52344" w:rsidP="00BB2FF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22949,7</w:t>
            </w:r>
          </w:p>
        </w:tc>
        <w:tc>
          <w:tcPr>
            <w:tcW w:w="2504" w:type="dxa"/>
          </w:tcPr>
          <w:p w:rsidR="00B52344" w:rsidRPr="00020D59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743E28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89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Чиркова  Диана Александровна</w:t>
            </w:r>
          </w:p>
        </w:tc>
        <w:tc>
          <w:tcPr>
            <w:tcW w:w="1276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ведущий специалист бюджетного отдела финансового управления</w:t>
            </w:r>
          </w:p>
        </w:tc>
        <w:tc>
          <w:tcPr>
            <w:tcW w:w="1276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</w:tcPr>
          <w:p w:rsidR="00B52344" w:rsidRPr="00743E28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B52344" w:rsidRPr="00743E28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12/20</w:t>
            </w:r>
          </w:p>
        </w:tc>
        <w:tc>
          <w:tcPr>
            <w:tcW w:w="851" w:type="dxa"/>
          </w:tcPr>
          <w:p w:rsidR="00B52344" w:rsidRPr="00743E28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992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743E28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2344" w:rsidRPr="00743E28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743E28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276482,76</w:t>
            </w:r>
          </w:p>
        </w:tc>
        <w:tc>
          <w:tcPr>
            <w:tcW w:w="2504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</w:tcPr>
          <w:p w:rsidR="00B52344" w:rsidRPr="00743E28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851" w:type="dxa"/>
          </w:tcPr>
          <w:p w:rsidR="00B52344" w:rsidRPr="00743E28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992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743E28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2344" w:rsidRPr="00743E28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743E28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Toyota Corolla, 2008</w:t>
            </w:r>
          </w:p>
        </w:tc>
        <w:tc>
          <w:tcPr>
            <w:tcW w:w="1276" w:type="dxa"/>
          </w:tcPr>
          <w:p w:rsidR="00B52344" w:rsidRPr="00743E28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43E28">
              <w:rPr>
                <w:rFonts w:ascii="Verdana" w:hAnsi="Verdana" w:cs="Verdana"/>
                <w:color w:val="000000"/>
                <w:sz w:val="16"/>
                <w:szCs w:val="16"/>
              </w:rPr>
              <w:t>25152,43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4E726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E726C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2344" w:rsidRPr="004E726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4E726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E726C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B52344" w:rsidRPr="004E726C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52344" w:rsidRPr="004E726C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52344" w:rsidRPr="004E726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4E726C" w:rsidRDefault="00B52344" w:rsidP="001F7087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E726C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4E726C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4E726C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993" w:type="dxa"/>
          </w:tcPr>
          <w:p w:rsidR="00B52344" w:rsidRPr="004E726C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4E726C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2344" w:rsidRPr="004E726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E726C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4E726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E726C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</w:tcPr>
          <w:p w:rsidR="00B52344" w:rsidRPr="004E726C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87171F" w:rsidRDefault="00B52344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89" w:type="dxa"/>
          </w:tcPr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Щетинина Наталья Андреевна</w:t>
            </w:r>
          </w:p>
        </w:tc>
        <w:tc>
          <w:tcPr>
            <w:tcW w:w="1276" w:type="dxa"/>
          </w:tcPr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 фи нансового управления</w:t>
            </w:r>
          </w:p>
        </w:tc>
        <w:tc>
          <w:tcPr>
            <w:tcW w:w="1276" w:type="dxa"/>
          </w:tcPr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дом</w:t>
            </w: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2487,0</w:t>
            </w:r>
          </w:p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41,4</w:t>
            </w:r>
          </w:p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92" w:type="dxa"/>
          </w:tcPr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87171F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52344" w:rsidRPr="0087171F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 w:rsidRPr="0087171F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993" w:type="dxa"/>
          </w:tcPr>
          <w:p w:rsidR="00B52344" w:rsidRPr="0087171F" w:rsidRDefault="00076AE6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Росс</w:t>
            </w:r>
            <w:r w:rsidR="00B52344" w:rsidRPr="0087171F"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1559" w:type="dxa"/>
          </w:tcPr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2344" w:rsidRPr="0087171F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7171F">
              <w:rPr>
                <w:rFonts w:ascii="Verdana" w:hAnsi="Verdana" w:cs="Verdana"/>
                <w:color w:val="000000"/>
                <w:sz w:val="16"/>
                <w:szCs w:val="16"/>
              </w:rPr>
              <w:t>381503,06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52344" w:rsidRPr="00FA7CDF" w:rsidTr="005553AD">
        <w:tc>
          <w:tcPr>
            <w:tcW w:w="426" w:type="dxa"/>
          </w:tcPr>
          <w:p w:rsidR="00B52344" w:rsidRPr="00FA7CDF" w:rsidRDefault="00B52344" w:rsidP="005553AD">
            <w:pPr>
              <w:ind w:left="-142" w:right="-108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</w:tcPr>
          <w:p w:rsidR="00B52344" w:rsidRPr="00F3044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30447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2344" w:rsidRPr="00F3044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344" w:rsidRPr="00F3044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3044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</w:tcPr>
          <w:p w:rsidR="00B52344" w:rsidRPr="00F30447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30447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2344" w:rsidRPr="00F30447" w:rsidRDefault="00B52344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30447">
              <w:rPr>
                <w:rFonts w:ascii="Verdana" w:hAnsi="Verdana" w:cs="Verdana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B52344" w:rsidRPr="00F3044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30447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2344" w:rsidRPr="00F30447" w:rsidRDefault="00B52344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30447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2344" w:rsidRPr="00F30447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344" w:rsidRPr="00F30447" w:rsidRDefault="00B52344" w:rsidP="005553AD">
            <w:pPr>
              <w:jc w:val="center"/>
              <w:rPr>
                <w:rStyle w:val="ad"/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2344" w:rsidRPr="00F3044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30447">
              <w:rPr>
                <w:rFonts w:ascii="Verdana" w:hAnsi="Verdana" w:cs="Verdana"/>
                <w:color w:val="000000"/>
                <w:sz w:val="16"/>
                <w:szCs w:val="16"/>
              </w:rPr>
              <w:t>ВАЗ 21053, 2014</w:t>
            </w:r>
          </w:p>
        </w:tc>
        <w:tc>
          <w:tcPr>
            <w:tcW w:w="1276" w:type="dxa"/>
          </w:tcPr>
          <w:p w:rsidR="00B52344" w:rsidRPr="00F30447" w:rsidRDefault="00B52344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F30447">
              <w:rPr>
                <w:rFonts w:ascii="Verdana" w:hAnsi="Verdana" w:cs="Verdana"/>
                <w:color w:val="000000"/>
                <w:sz w:val="16"/>
                <w:szCs w:val="16"/>
              </w:rPr>
              <w:t>288652,58 (в том числе доход от продажи автомобиля)</w:t>
            </w:r>
          </w:p>
        </w:tc>
        <w:tc>
          <w:tcPr>
            <w:tcW w:w="2504" w:type="dxa"/>
          </w:tcPr>
          <w:p w:rsidR="00B52344" w:rsidRPr="00FA7CDF" w:rsidRDefault="00B52344" w:rsidP="005553AD">
            <w:pPr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:rsidR="00B52344" w:rsidRPr="00FA7CDF" w:rsidRDefault="00B52344" w:rsidP="008728E7">
      <w:pPr>
        <w:jc w:val="center"/>
        <w:rPr>
          <w:b/>
          <w:color w:val="000000"/>
          <w:sz w:val="28"/>
          <w:szCs w:val="28"/>
        </w:rPr>
      </w:pPr>
    </w:p>
    <w:p w:rsidR="00B52344" w:rsidRPr="00FA7CDF" w:rsidRDefault="00B52344" w:rsidP="008728E7">
      <w:pPr>
        <w:jc w:val="center"/>
        <w:rPr>
          <w:b/>
          <w:sz w:val="20"/>
          <w:szCs w:val="20"/>
        </w:rPr>
      </w:pPr>
      <w:r w:rsidRPr="00FA7CDF">
        <w:rPr>
          <w:b/>
          <w:sz w:val="20"/>
          <w:szCs w:val="20"/>
        </w:rPr>
        <w:t>Глава Кувандыкского городского округа                                               В.И.</w:t>
      </w:r>
      <w:r w:rsidR="00076AE6">
        <w:rPr>
          <w:b/>
          <w:sz w:val="20"/>
          <w:szCs w:val="20"/>
        </w:rPr>
        <w:t xml:space="preserve"> </w:t>
      </w:r>
      <w:r w:rsidRPr="00FA7CDF">
        <w:rPr>
          <w:b/>
          <w:sz w:val="20"/>
          <w:szCs w:val="20"/>
        </w:rPr>
        <w:t>Гончаров</w:t>
      </w:r>
    </w:p>
    <w:p w:rsidR="00B52344" w:rsidRPr="00FA7CDF" w:rsidRDefault="00B52344" w:rsidP="00F119A8">
      <w:pPr>
        <w:rPr>
          <w:b/>
          <w:sz w:val="20"/>
          <w:szCs w:val="20"/>
        </w:rPr>
      </w:pPr>
    </w:p>
    <w:p w:rsidR="00B52344" w:rsidRPr="00FA7CDF" w:rsidRDefault="00B52344" w:rsidP="008728E7">
      <w:pPr>
        <w:jc w:val="center"/>
        <w:rPr>
          <w:b/>
          <w:sz w:val="20"/>
          <w:szCs w:val="20"/>
        </w:rPr>
      </w:pPr>
    </w:p>
    <w:p w:rsidR="00B52344" w:rsidRPr="00FA7CDF" w:rsidRDefault="00B52344" w:rsidP="000A43CC">
      <w:pPr>
        <w:jc w:val="center"/>
        <w:rPr>
          <w:b/>
        </w:rPr>
      </w:pPr>
    </w:p>
    <w:sectPr w:rsidR="00B52344" w:rsidRPr="00FA7CDF" w:rsidSect="00A66041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62" w:rsidRDefault="001A7B62">
      <w:r>
        <w:separator/>
      </w:r>
    </w:p>
  </w:endnote>
  <w:endnote w:type="continuationSeparator" w:id="0">
    <w:p w:rsidR="001A7B62" w:rsidRDefault="001A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62" w:rsidRDefault="001A7B62">
      <w:r>
        <w:separator/>
      </w:r>
    </w:p>
  </w:footnote>
  <w:footnote w:type="continuationSeparator" w:id="0">
    <w:p w:rsidR="001A7B62" w:rsidRDefault="001A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A46C78"/>
    <w:multiLevelType w:val="hybridMultilevel"/>
    <w:tmpl w:val="B5DC3ACE"/>
    <w:lvl w:ilvl="0" w:tplc="AD82E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37682E"/>
    <w:multiLevelType w:val="hybridMultilevel"/>
    <w:tmpl w:val="F9282BE2"/>
    <w:lvl w:ilvl="0" w:tplc="F5149B7A">
      <w:start w:val="1"/>
      <w:numFmt w:val="decimal"/>
      <w:lvlText w:val="%1."/>
      <w:lvlJc w:val="center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21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16"/>
  </w:num>
  <w:num w:numId="14">
    <w:abstractNumId w:val="2"/>
  </w:num>
  <w:num w:numId="15">
    <w:abstractNumId w:val="1"/>
  </w:num>
  <w:num w:numId="16">
    <w:abstractNumId w:val="10"/>
  </w:num>
  <w:num w:numId="17">
    <w:abstractNumId w:val="18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2"/>
  </w:num>
  <w:num w:numId="23">
    <w:abstractNumId w:val="9"/>
  </w:num>
  <w:num w:numId="24">
    <w:abstractNumId w:val="5"/>
  </w:num>
  <w:num w:numId="25">
    <w:abstractNumId w:val="17"/>
  </w:num>
  <w:num w:numId="26">
    <w:abstractNumId w:val="2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61C"/>
    <w:rsid w:val="00006E37"/>
    <w:rsid w:val="0001112D"/>
    <w:rsid w:val="0001432C"/>
    <w:rsid w:val="00015481"/>
    <w:rsid w:val="00017860"/>
    <w:rsid w:val="0001787B"/>
    <w:rsid w:val="00017FCE"/>
    <w:rsid w:val="00020218"/>
    <w:rsid w:val="00020D59"/>
    <w:rsid w:val="000229C5"/>
    <w:rsid w:val="00022CD5"/>
    <w:rsid w:val="00024690"/>
    <w:rsid w:val="00024F5A"/>
    <w:rsid w:val="00025767"/>
    <w:rsid w:val="00026BD2"/>
    <w:rsid w:val="00026F5A"/>
    <w:rsid w:val="000272EF"/>
    <w:rsid w:val="00030097"/>
    <w:rsid w:val="000301A9"/>
    <w:rsid w:val="000304D6"/>
    <w:rsid w:val="00030AFC"/>
    <w:rsid w:val="00030B99"/>
    <w:rsid w:val="000336FE"/>
    <w:rsid w:val="00033C07"/>
    <w:rsid w:val="000346E0"/>
    <w:rsid w:val="00034885"/>
    <w:rsid w:val="00034893"/>
    <w:rsid w:val="000351F5"/>
    <w:rsid w:val="00035580"/>
    <w:rsid w:val="00035B7D"/>
    <w:rsid w:val="00035B9C"/>
    <w:rsid w:val="00035EB8"/>
    <w:rsid w:val="00035FB9"/>
    <w:rsid w:val="000377D3"/>
    <w:rsid w:val="000422FB"/>
    <w:rsid w:val="00043BE6"/>
    <w:rsid w:val="000451EE"/>
    <w:rsid w:val="00045853"/>
    <w:rsid w:val="00045AAE"/>
    <w:rsid w:val="000462F0"/>
    <w:rsid w:val="000478BF"/>
    <w:rsid w:val="00050169"/>
    <w:rsid w:val="000503E9"/>
    <w:rsid w:val="0005064D"/>
    <w:rsid w:val="00050B9F"/>
    <w:rsid w:val="00054A01"/>
    <w:rsid w:val="00055337"/>
    <w:rsid w:val="00060507"/>
    <w:rsid w:val="000619C6"/>
    <w:rsid w:val="0006438A"/>
    <w:rsid w:val="00064757"/>
    <w:rsid w:val="00065A0F"/>
    <w:rsid w:val="0006610E"/>
    <w:rsid w:val="000665AC"/>
    <w:rsid w:val="0006669F"/>
    <w:rsid w:val="00067345"/>
    <w:rsid w:val="00067612"/>
    <w:rsid w:val="00071A10"/>
    <w:rsid w:val="00071C7A"/>
    <w:rsid w:val="00072B79"/>
    <w:rsid w:val="00076AE6"/>
    <w:rsid w:val="000806AE"/>
    <w:rsid w:val="0008101B"/>
    <w:rsid w:val="000817FF"/>
    <w:rsid w:val="000821B6"/>
    <w:rsid w:val="00083E95"/>
    <w:rsid w:val="00084488"/>
    <w:rsid w:val="00084B04"/>
    <w:rsid w:val="000855DD"/>
    <w:rsid w:val="00085D10"/>
    <w:rsid w:val="000860A5"/>
    <w:rsid w:val="000860EB"/>
    <w:rsid w:val="0008704A"/>
    <w:rsid w:val="000872BB"/>
    <w:rsid w:val="0008762E"/>
    <w:rsid w:val="000906E8"/>
    <w:rsid w:val="0009075C"/>
    <w:rsid w:val="00090D24"/>
    <w:rsid w:val="00091983"/>
    <w:rsid w:val="00093DC4"/>
    <w:rsid w:val="000950FC"/>
    <w:rsid w:val="00095785"/>
    <w:rsid w:val="000970FA"/>
    <w:rsid w:val="000A1C4D"/>
    <w:rsid w:val="000A3729"/>
    <w:rsid w:val="000A43CC"/>
    <w:rsid w:val="000A4B79"/>
    <w:rsid w:val="000A5D77"/>
    <w:rsid w:val="000A6F68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E67"/>
    <w:rsid w:val="000D5459"/>
    <w:rsid w:val="000E0F39"/>
    <w:rsid w:val="000E1B8A"/>
    <w:rsid w:val="000E2732"/>
    <w:rsid w:val="000E4F24"/>
    <w:rsid w:val="000E52C6"/>
    <w:rsid w:val="000E59C1"/>
    <w:rsid w:val="000F2321"/>
    <w:rsid w:val="000F3F23"/>
    <w:rsid w:val="000F48EF"/>
    <w:rsid w:val="000F4E71"/>
    <w:rsid w:val="000F5DB9"/>
    <w:rsid w:val="000F6234"/>
    <w:rsid w:val="000F6B3A"/>
    <w:rsid w:val="00101875"/>
    <w:rsid w:val="001019B4"/>
    <w:rsid w:val="001019CD"/>
    <w:rsid w:val="0010210F"/>
    <w:rsid w:val="00102829"/>
    <w:rsid w:val="00103D72"/>
    <w:rsid w:val="00106A21"/>
    <w:rsid w:val="00106D07"/>
    <w:rsid w:val="00107A59"/>
    <w:rsid w:val="00110805"/>
    <w:rsid w:val="00111508"/>
    <w:rsid w:val="0011164E"/>
    <w:rsid w:val="00111A0C"/>
    <w:rsid w:val="0011212F"/>
    <w:rsid w:val="0011257C"/>
    <w:rsid w:val="001131B2"/>
    <w:rsid w:val="001224B0"/>
    <w:rsid w:val="00123796"/>
    <w:rsid w:val="00123D21"/>
    <w:rsid w:val="00125E34"/>
    <w:rsid w:val="00125F08"/>
    <w:rsid w:val="00125FA3"/>
    <w:rsid w:val="00126317"/>
    <w:rsid w:val="001308F3"/>
    <w:rsid w:val="0013122D"/>
    <w:rsid w:val="00131EBD"/>
    <w:rsid w:val="001338FA"/>
    <w:rsid w:val="001348B3"/>
    <w:rsid w:val="00134FB8"/>
    <w:rsid w:val="00135836"/>
    <w:rsid w:val="00136BBC"/>
    <w:rsid w:val="00136F4B"/>
    <w:rsid w:val="001413DC"/>
    <w:rsid w:val="00141E0E"/>
    <w:rsid w:val="00143945"/>
    <w:rsid w:val="00144EE3"/>
    <w:rsid w:val="00146892"/>
    <w:rsid w:val="00146CF0"/>
    <w:rsid w:val="001508CD"/>
    <w:rsid w:val="00151177"/>
    <w:rsid w:val="00153C40"/>
    <w:rsid w:val="001541C0"/>
    <w:rsid w:val="00154698"/>
    <w:rsid w:val="001553FA"/>
    <w:rsid w:val="0015541B"/>
    <w:rsid w:val="00155AF9"/>
    <w:rsid w:val="001561C2"/>
    <w:rsid w:val="00156231"/>
    <w:rsid w:val="0015773B"/>
    <w:rsid w:val="00157CFA"/>
    <w:rsid w:val="001603D4"/>
    <w:rsid w:val="00162792"/>
    <w:rsid w:val="00164707"/>
    <w:rsid w:val="001649AB"/>
    <w:rsid w:val="00164D9A"/>
    <w:rsid w:val="00165B8A"/>
    <w:rsid w:val="001662F3"/>
    <w:rsid w:val="0016654A"/>
    <w:rsid w:val="001667B4"/>
    <w:rsid w:val="0016774B"/>
    <w:rsid w:val="00167AE3"/>
    <w:rsid w:val="00167F90"/>
    <w:rsid w:val="00170628"/>
    <w:rsid w:val="00170898"/>
    <w:rsid w:val="001720FA"/>
    <w:rsid w:val="001729D7"/>
    <w:rsid w:val="00172D29"/>
    <w:rsid w:val="001732A1"/>
    <w:rsid w:val="001741D6"/>
    <w:rsid w:val="00174744"/>
    <w:rsid w:val="00174CD0"/>
    <w:rsid w:val="001762D5"/>
    <w:rsid w:val="00176518"/>
    <w:rsid w:val="00180BCF"/>
    <w:rsid w:val="00184EC5"/>
    <w:rsid w:val="001855E0"/>
    <w:rsid w:val="00186B45"/>
    <w:rsid w:val="00190383"/>
    <w:rsid w:val="0019113B"/>
    <w:rsid w:val="001912A5"/>
    <w:rsid w:val="00194494"/>
    <w:rsid w:val="001A0406"/>
    <w:rsid w:val="001A0ED5"/>
    <w:rsid w:val="001A1076"/>
    <w:rsid w:val="001A10A2"/>
    <w:rsid w:val="001A1E83"/>
    <w:rsid w:val="001A3BB7"/>
    <w:rsid w:val="001A3D4A"/>
    <w:rsid w:val="001A48DF"/>
    <w:rsid w:val="001A4AD5"/>
    <w:rsid w:val="001A5095"/>
    <w:rsid w:val="001A55C1"/>
    <w:rsid w:val="001A560C"/>
    <w:rsid w:val="001A7824"/>
    <w:rsid w:val="001A7AA6"/>
    <w:rsid w:val="001A7B62"/>
    <w:rsid w:val="001B1070"/>
    <w:rsid w:val="001B183D"/>
    <w:rsid w:val="001B196B"/>
    <w:rsid w:val="001B1DA6"/>
    <w:rsid w:val="001B5AEB"/>
    <w:rsid w:val="001B6501"/>
    <w:rsid w:val="001B7DF4"/>
    <w:rsid w:val="001C0954"/>
    <w:rsid w:val="001C282F"/>
    <w:rsid w:val="001C2907"/>
    <w:rsid w:val="001C6A0C"/>
    <w:rsid w:val="001C7E62"/>
    <w:rsid w:val="001D01DE"/>
    <w:rsid w:val="001D0BE1"/>
    <w:rsid w:val="001D0DF9"/>
    <w:rsid w:val="001D1A83"/>
    <w:rsid w:val="001D22F9"/>
    <w:rsid w:val="001D3298"/>
    <w:rsid w:val="001D3AE0"/>
    <w:rsid w:val="001D3C5E"/>
    <w:rsid w:val="001D4FDC"/>
    <w:rsid w:val="001D6D02"/>
    <w:rsid w:val="001D6EAF"/>
    <w:rsid w:val="001D736D"/>
    <w:rsid w:val="001D7C5F"/>
    <w:rsid w:val="001D7ED3"/>
    <w:rsid w:val="001E0261"/>
    <w:rsid w:val="001E0D8B"/>
    <w:rsid w:val="001E12D5"/>
    <w:rsid w:val="001E22B3"/>
    <w:rsid w:val="001E26FE"/>
    <w:rsid w:val="001E2F88"/>
    <w:rsid w:val="001E3C45"/>
    <w:rsid w:val="001E6A73"/>
    <w:rsid w:val="001E6CC3"/>
    <w:rsid w:val="001F53B6"/>
    <w:rsid w:val="001F5542"/>
    <w:rsid w:val="001F6FE3"/>
    <w:rsid w:val="001F7087"/>
    <w:rsid w:val="001F741E"/>
    <w:rsid w:val="001F744B"/>
    <w:rsid w:val="00201695"/>
    <w:rsid w:val="00203BA1"/>
    <w:rsid w:val="00204390"/>
    <w:rsid w:val="00204874"/>
    <w:rsid w:val="00204BF4"/>
    <w:rsid w:val="002055AE"/>
    <w:rsid w:val="002068A3"/>
    <w:rsid w:val="00207549"/>
    <w:rsid w:val="00207B6C"/>
    <w:rsid w:val="00210DE4"/>
    <w:rsid w:val="002112D5"/>
    <w:rsid w:val="00211AF4"/>
    <w:rsid w:val="00212E81"/>
    <w:rsid w:val="00215C07"/>
    <w:rsid w:val="00216924"/>
    <w:rsid w:val="0022064F"/>
    <w:rsid w:val="00220819"/>
    <w:rsid w:val="00222695"/>
    <w:rsid w:val="002240AB"/>
    <w:rsid w:val="00224440"/>
    <w:rsid w:val="0022678D"/>
    <w:rsid w:val="00227AF9"/>
    <w:rsid w:val="00227B20"/>
    <w:rsid w:val="00233397"/>
    <w:rsid w:val="00233E85"/>
    <w:rsid w:val="002352F8"/>
    <w:rsid w:val="00235791"/>
    <w:rsid w:val="00235CE2"/>
    <w:rsid w:val="002408BE"/>
    <w:rsid w:val="00241220"/>
    <w:rsid w:val="00241925"/>
    <w:rsid w:val="00241F31"/>
    <w:rsid w:val="00242432"/>
    <w:rsid w:val="00244AEC"/>
    <w:rsid w:val="00246722"/>
    <w:rsid w:val="00246B9B"/>
    <w:rsid w:val="002477D9"/>
    <w:rsid w:val="00247DAB"/>
    <w:rsid w:val="00251095"/>
    <w:rsid w:val="002512C6"/>
    <w:rsid w:val="00251B24"/>
    <w:rsid w:val="00251C86"/>
    <w:rsid w:val="00252C64"/>
    <w:rsid w:val="0025561E"/>
    <w:rsid w:val="00256A05"/>
    <w:rsid w:val="00260995"/>
    <w:rsid w:val="002623E6"/>
    <w:rsid w:val="00262A60"/>
    <w:rsid w:val="00263AE1"/>
    <w:rsid w:val="00266EB9"/>
    <w:rsid w:val="00267990"/>
    <w:rsid w:val="00271202"/>
    <w:rsid w:val="00272BA1"/>
    <w:rsid w:val="002733A0"/>
    <w:rsid w:val="00273F98"/>
    <w:rsid w:val="00274F02"/>
    <w:rsid w:val="002764A9"/>
    <w:rsid w:val="002807BF"/>
    <w:rsid w:val="00281CA7"/>
    <w:rsid w:val="00282BE8"/>
    <w:rsid w:val="00283D02"/>
    <w:rsid w:val="00284E8D"/>
    <w:rsid w:val="002850E3"/>
    <w:rsid w:val="0028607A"/>
    <w:rsid w:val="00286B22"/>
    <w:rsid w:val="002910B7"/>
    <w:rsid w:val="002914C3"/>
    <w:rsid w:val="002922EE"/>
    <w:rsid w:val="00292C1A"/>
    <w:rsid w:val="0029316E"/>
    <w:rsid w:val="00294091"/>
    <w:rsid w:val="00295B2A"/>
    <w:rsid w:val="002A0323"/>
    <w:rsid w:val="002A041D"/>
    <w:rsid w:val="002A0AC2"/>
    <w:rsid w:val="002A10C6"/>
    <w:rsid w:val="002A1543"/>
    <w:rsid w:val="002A163D"/>
    <w:rsid w:val="002A1B0B"/>
    <w:rsid w:val="002A1B1C"/>
    <w:rsid w:val="002A4470"/>
    <w:rsid w:val="002A4A26"/>
    <w:rsid w:val="002A6E3A"/>
    <w:rsid w:val="002B062C"/>
    <w:rsid w:val="002B19CB"/>
    <w:rsid w:val="002B2BFC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2713"/>
    <w:rsid w:val="002D37F9"/>
    <w:rsid w:val="002D3821"/>
    <w:rsid w:val="002D3A21"/>
    <w:rsid w:val="002D737F"/>
    <w:rsid w:val="002E0F5F"/>
    <w:rsid w:val="002E174B"/>
    <w:rsid w:val="002E1E51"/>
    <w:rsid w:val="002E565D"/>
    <w:rsid w:val="002E5909"/>
    <w:rsid w:val="002E696B"/>
    <w:rsid w:val="002E73C2"/>
    <w:rsid w:val="002F01A6"/>
    <w:rsid w:val="002F0C3D"/>
    <w:rsid w:val="002F0CEC"/>
    <w:rsid w:val="002F0FE4"/>
    <w:rsid w:val="002F1E75"/>
    <w:rsid w:val="002F20D3"/>
    <w:rsid w:val="002F3D30"/>
    <w:rsid w:val="002F5AF8"/>
    <w:rsid w:val="002F5EE1"/>
    <w:rsid w:val="002F68F9"/>
    <w:rsid w:val="002F6D35"/>
    <w:rsid w:val="002F700C"/>
    <w:rsid w:val="002F747F"/>
    <w:rsid w:val="002F78B1"/>
    <w:rsid w:val="00300D5B"/>
    <w:rsid w:val="00301588"/>
    <w:rsid w:val="003029F2"/>
    <w:rsid w:val="0030315F"/>
    <w:rsid w:val="00303457"/>
    <w:rsid w:val="0030403D"/>
    <w:rsid w:val="003070FA"/>
    <w:rsid w:val="003078E5"/>
    <w:rsid w:val="00307942"/>
    <w:rsid w:val="0031078C"/>
    <w:rsid w:val="00310F62"/>
    <w:rsid w:val="00311129"/>
    <w:rsid w:val="00314FDE"/>
    <w:rsid w:val="00315077"/>
    <w:rsid w:val="003167F8"/>
    <w:rsid w:val="00317FB0"/>
    <w:rsid w:val="00320B47"/>
    <w:rsid w:val="00320E25"/>
    <w:rsid w:val="00321C4D"/>
    <w:rsid w:val="00321E6A"/>
    <w:rsid w:val="00323ECB"/>
    <w:rsid w:val="00325CBD"/>
    <w:rsid w:val="00327040"/>
    <w:rsid w:val="00327A5D"/>
    <w:rsid w:val="00327D96"/>
    <w:rsid w:val="0033006B"/>
    <w:rsid w:val="003309AD"/>
    <w:rsid w:val="00331865"/>
    <w:rsid w:val="00332D3B"/>
    <w:rsid w:val="00333622"/>
    <w:rsid w:val="00333BA9"/>
    <w:rsid w:val="003342EB"/>
    <w:rsid w:val="00335A3E"/>
    <w:rsid w:val="00336D21"/>
    <w:rsid w:val="00337DF1"/>
    <w:rsid w:val="00340038"/>
    <w:rsid w:val="0034048D"/>
    <w:rsid w:val="003414A3"/>
    <w:rsid w:val="003421FC"/>
    <w:rsid w:val="00342CA6"/>
    <w:rsid w:val="00343A67"/>
    <w:rsid w:val="0034663D"/>
    <w:rsid w:val="00347477"/>
    <w:rsid w:val="00347B41"/>
    <w:rsid w:val="003500DE"/>
    <w:rsid w:val="00350141"/>
    <w:rsid w:val="00350F7E"/>
    <w:rsid w:val="003515A5"/>
    <w:rsid w:val="00351D1D"/>
    <w:rsid w:val="00352610"/>
    <w:rsid w:val="00352D52"/>
    <w:rsid w:val="003550A9"/>
    <w:rsid w:val="0035634A"/>
    <w:rsid w:val="00357C72"/>
    <w:rsid w:val="00361648"/>
    <w:rsid w:val="0036264A"/>
    <w:rsid w:val="00365416"/>
    <w:rsid w:val="00365EA0"/>
    <w:rsid w:val="003667D2"/>
    <w:rsid w:val="00367107"/>
    <w:rsid w:val="0037050E"/>
    <w:rsid w:val="00371411"/>
    <w:rsid w:val="00371A7D"/>
    <w:rsid w:val="00372F50"/>
    <w:rsid w:val="003735D7"/>
    <w:rsid w:val="0037691B"/>
    <w:rsid w:val="003805FA"/>
    <w:rsid w:val="00380890"/>
    <w:rsid w:val="003819BB"/>
    <w:rsid w:val="003821A4"/>
    <w:rsid w:val="00382AE5"/>
    <w:rsid w:val="00382D78"/>
    <w:rsid w:val="00383A92"/>
    <w:rsid w:val="00383B49"/>
    <w:rsid w:val="0038479D"/>
    <w:rsid w:val="00384B5F"/>
    <w:rsid w:val="003856E7"/>
    <w:rsid w:val="00387352"/>
    <w:rsid w:val="0039052E"/>
    <w:rsid w:val="0039137B"/>
    <w:rsid w:val="00391518"/>
    <w:rsid w:val="00396D2C"/>
    <w:rsid w:val="00396D8D"/>
    <w:rsid w:val="003A305F"/>
    <w:rsid w:val="003A3AC3"/>
    <w:rsid w:val="003A490E"/>
    <w:rsid w:val="003A53C2"/>
    <w:rsid w:val="003A57D8"/>
    <w:rsid w:val="003A5A59"/>
    <w:rsid w:val="003A6104"/>
    <w:rsid w:val="003A6DDC"/>
    <w:rsid w:val="003B1CD7"/>
    <w:rsid w:val="003B2DD0"/>
    <w:rsid w:val="003B57F1"/>
    <w:rsid w:val="003B68DB"/>
    <w:rsid w:val="003B6A6C"/>
    <w:rsid w:val="003B7BCD"/>
    <w:rsid w:val="003C07CF"/>
    <w:rsid w:val="003C0B90"/>
    <w:rsid w:val="003C6B0C"/>
    <w:rsid w:val="003C6FCA"/>
    <w:rsid w:val="003D0654"/>
    <w:rsid w:val="003D0AD3"/>
    <w:rsid w:val="003D2428"/>
    <w:rsid w:val="003D36DB"/>
    <w:rsid w:val="003D383C"/>
    <w:rsid w:val="003D41B9"/>
    <w:rsid w:val="003D65BB"/>
    <w:rsid w:val="003D6B21"/>
    <w:rsid w:val="003E014A"/>
    <w:rsid w:val="003E0342"/>
    <w:rsid w:val="003E08C7"/>
    <w:rsid w:val="003E3EDE"/>
    <w:rsid w:val="003E470B"/>
    <w:rsid w:val="003E4842"/>
    <w:rsid w:val="003E5210"/>
    <w:rsid w:val="003E65F3"/>
    <w:rsid w:val="003E74A7"/>
    <w:rsid w:val="003F0800"/>
    <w:rsid w:val="003F24DA"/>
    <w:rsid w:val="003F311E"/>
    <w:rsid w:val="003F4996"/>
    <w:rsid w:val="003F4AED"/>
    <w:rsid w:val="003F552D"/>
    <w:rsid w:val="004000AF"/>
    <w:rsid w:val="0040162A"/>
    <w:rsid w:val="0040226C"/>
    <w:rsid w:val="00403CCE"/>
    <w:rsid w:val="00403F33"/>
    <w:rsid w:val="00405266"/>
    <w:rsid w:val="00406FC3"/>
    <w:rsid w:val="00413B06"/>
    <w:rsid w:val="004150D4"/>
    <w:rsid w:val="00415D87"/>
    <w:rsid w:val="00416F91"/>
    <w:rsid w:val="00417BE9"/>
    <w:rsid w:val="004252B7"/>
    <w:rsid w:val="00425FEF"/>
    <w:rsid w:val="00426BDD"/>
    <w:rsid w:val="00430CEA"/>
    <w:rsid w:val="004311EE"/>
    <w:rsid w:val="00431955"/>
    <w:rsid w:val="00431AFD"/>
    <w:rsid w:val="0043226D"/>
    <w:rsid w:val="004327EC"/>
    <w:rsid w:val="004333C1"/>
    <w:rsid w:val="004335FF"/>
    <w:rsid w:val="00436303"/>
    <w:rsid w:val="004369B3"/>
    <w:rsid w:val="00436ED5"/>
    <w:rsid w:val="00437923"/>
    <w:rsid w:val="00441299"/>
    <w:rsid w:val="0044293A"/>
    <w:rsid w:val="00442BEF"/>
    <w:rsid w:val="00444B3E"/>
    <w:rsid w:val="004455CC"/>
    <w:rsid w:val="00445FF6"/>
    <w:rsid w:val="00447660"/>
    <w:rsid w:val="00450502"/>
    <w:rsid w:val="0045266E"/>
    <w:rsid w:val="00453331"/>
    <w:rsid w:val="0045452A"/>
    <w:rsid w:val="0045692E"/>
    <w:rsid w:val="00460B70"/>
    <w:rsid w:val="00463675"/>
    <w:rsid w:val="00464544"/>
    <w:rsid w:val="0046557C"/>
    <w:rsid w:val="0046745F"/>
    <w:rsid w:val="0047044E"/>
    <w:rsid w:val="004707FF"/>
    <w:rsid w:val="00470EB5"/>
    <w:rsid w:val="00471981"/>
    <w:rsid w:val="00473806"/>
    <w:rsid w:val="004756A8"/>
    <w:rsid w:val="00475980"/>
    <w:rsid w:val="00476251"/>
    <w:rsid w:val="00480C3C"/>
    <w:rsid w:val="0048115B"/>
    <w:rsid w:val="004817D0"/>
    <w:rsid w:val="0048242C"/>
    <w:rsid w:val="00482661"/>
    <w:rsid w:val="00482E19"/>
    <w:rsid w:val="004854EE"/>
    <w:rsid w:val="00485BA9"/>
    <w:rsid w:val="004865C6"/>
    <w:rsid w:val="00486A65"/>
    <w:rsid w:val="004877DC"/>
    <w:rsid w:val="00487C5C"/>
    <w:rsid w:val="00490452"/>
    <w:rsid w:val="004919CB"/>
    <w:rsid w:val="004919F0"/>
    <w:rsid w:val="00491C0C"/>
    <w:rsid w:val="00492AC0"/>
    <w:rsid w:val="00493EC8"/>
    <w:rsid w:val="0049435C"/>
    <w:rsid w:val="00495471"/>
    <w:rsid w:val="00496385"/>
    <w:rsid w:val="0049645E"/>
    <w:rsid w:val="00496A9C"/>
    <w:rsid w:val="00496DC0"/>
    <w:rsid w:val="00497427"/>
    <w:rsid w:val="004A01B2"/>
    <w:rsid w:val="004A0651"/>
    <w:rsid w:val="004A08E4"/>
    <w:rsid w:val="004A1A21"/>
    <w:rsid w:val="004A22A6"/>
    <w:rsid w:val="004A3E82"/>
    <w:rsid w:val="004A49D9"/>
    <w:rsid w:val="004A5AB3"/>
    <w:rsid w:val="004A688E"/>
    <w:rsid w:val="004A6B19"/>
    <w:rsid w:val="004A74D7"/>
    <w:rsid w:val="004A77F7"/>
    <w:rsid w:val="004B1276"/>
    <w:rsid w:val="004B2E5B"/>
    <w:rsid w:val="004B5BE3"/>
    <w:rsid w:val="004B74A9"/>
    <w:rsid w:val="004B7A29"/>
    <w:rsid w:val="004C0A58"/>
    <w:rsid w:val="004C23C3"/>
    <w:rsid w:val="004C27A0"/>
    <w:rsid w:val="004C48FE"/>
    <w:rsid w:val="004C645B"/>
    <w:rsid w:val="004C67C4"/>
    <w:rsid w:val="004C7131"/>
    <w:rsid w:val="004C7286"/>
    <w:rsid w:val="004D1D64"/>
    <w:rsid w:val="004D2263"/>
    <w:rsid w:val="004D252E"/>
    <w:rsid w:val="004D3D15"/>
    <w:rsid w:val="004D454D"/>
    <w:rsid w:val="004D4BB3"/>
    <w:rsid w:val="004D651A"/>
    <w:rsid w:val="004D7496"/>
    <w:rsid w:val="004D7D2A"/>
    <w:rsid w:val="004E0589"/>
    <w:rsid w:val="004E0EF4"/>
    <w:rsid w:val="004E2DA0"/>
    <w:rsid w:val="004E3438"/>
    <w:rsid w:val="004E3515"/>
    <w:rsid w:val="004E484D"/>
    <w:rsid w:val="004E51D0"/>
    <w:rsid w:val="004E6ACD"/>
    <w:rsid w:val="004E6D27"/>
    <w:rsid w:val="004E726C"/>
    <w:rsid w:val="004E7AFA"/>
    <w:rsid w:val="004E7EEB"/>
    <w:rsid w:val="004F0CB2"/>
    <w:rsid w:val="004F3C01"/>
    <w:rsid w:val="00501BCF"/>
    <w:rsid w:val="0050211A"/>
    <w:rsid w:val="00502AFF"/>
    <w:rsid w:val="0050300A"/>
    <w:rsid w:val="005035E0"/>
    <w:rsid w:val="005037E3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573"/>
    <w:rsid w:val="00522864"/>
    <w:rsid w:val="00522CB8"/>
    <w:rsid w:val="005233BC"/>
    <w:rsid w:val="00523BAE"/>
    <w:rsid w:val="005244D9"/>
    <w:rsid w:val="00525C2B"/>
    <w:rsid w:val="00526C3D"/>
    <w:rsid w:val="00527DD8"/>
    <w:rsid w:val="005302DD"/>
    <w:rsid w:val="0053069C"/>
    <w:rsid w:val="00531858"/>
    <w:rsid w:val="00532399"/>
    <w:rsid w:val="00532CC9"/>
    <w:rsid w:val="00533030"/>
    <w:rsid w:val="0053340E"/>
    <w:rsid w:val="0053361E"/>
    <w:rsid w:val="00533DA3"/>
    <w:rsid w:val="00534125"/>
    <w:rsid w:val="00535B4D"/>
    <w:rsid w:val="00536A89"/>
    <w:rsid w:val="00537623"/>
    <w:rsid w:val="00541C40"/>
    <w:rsid w:val="00542C92"/>
    <w:rsid w:val="0054559F"/>
    <w:rsid w:val="00547224"/>
    <w:rsid w:val="005472AB"/>
    <w:rsid w:val="00550B2C"/>
    <w:rsid w:val="00552C9B"/>
    <w:rsid w:val="005548F6"/>
    <w:rsid w:val="00554DBE"/>
    <w:rsid w:val="005550DE"/>
    <w:rsid w:val="005553AD"/>
    <w:rsid w:val="00555C56"/>
    <w:rsid w:val="00555D6C"/>
    <w:rsid w:val="00556F1E"/>
    <w:rsid w:val="005611A0"/>
    <w:rsid w:val="00561B3D"/>
    <w:rsid w:val="00562239"/>
    <w:rsid w:val="00563263"/>
    <w:rsid w:val="005653AB"/>
    <w:rsid w:val="005657EB"/>
    <w:rsid w:val="00566440"/>
    <w:rsid w:val="005674C2"/>
    <w:rsid w:val="0057188D"/>
    <w:rsid w:val="0057290A"/>
    <w:rsid w:val="0057361E"/>
    <w:rsid w:val="005736B9"/>
    <w:rsid w:val="00573B40"/>
    <w:rsid w:val="00574477"/>
    <w:rsid w:val="00574C80"/>
    <w:rsid w:val="005757FF"/>
    <w:rsid w:val="00575B1C"/>
    <w:rsid w:val="00576795"/>
    <w:rsid w:val="00576B9A"/>
    <w:rsid w:val="005770A9"/>
    <w:rsid w:val="0057752E"/>
    <w:rsid w:val="00577DF7"/>
    <w:rsid w:val="00582072"/>
    <w:rsid w:val="00582D6A"/>
    <w:rsid w:val="00586544"/>
    <w:rsid w:val="005867B6"/>
    <w:rsid w:val="005900D0"/>
    <w:rsid w:val="0059127F"/>
    <w:rsid w:val="00593330"/>
    <w:rsid w:val="0059455E"/>
    <w:rsid w:val="00595E8E"/>
    <w:rsid w:val="00597973"/>
    <w:rsid w:val="00597BCA"/>
    <w:rsid w:val="005A1480"/>
    <w:rsid w:val="005A1F07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1FBE"/>
    <w:rsid w:val="005B2427"/>
    <w:rsid w:val="005B302B"/>
    <w:rsid w:val="005B45CA"/>
    <w:rsid w:val="005B4C82"/>
    <w:rsid w:val="005B4DB1"/>
    <w:rsid w:val="005C0995"/>
    <w:rsid w:val="005C13AC"/>
    <w:rsid w:val="005C23A7"/>
    <w:rsid w:val="005C3808"/>
    <w:rsid w:val="005C3E8C"/>
    <w:rsid w:val="005C5FA8"/>
    <w:rsid w:val="005C6E91"/>
    <w:rsid w:val="005C7416"/>
    <w:rsid w:val="005C7BFC"/>
    <w:rsid w:val="005D0579"/>
    <w:rsid w:val="005D0E36"/>
    <w:rsid w:val="005D1617"/>
    <w:rsid w:val="005D184B"/>
    <w:rsid w:val="005D2248"/>
    <w:rsid w:val="005D25C7"/>
    <w:rsid w:val="005D4618"/>
    <w:rsid w:val="005D48A5"/>
    <w:rsid w:val="005D51AA"/>
    <w:rsid w:val="005D55D1"/>
    <w:rsid w:val="005E0F01"/>
    <w:rsid w:val="005E206B"/>
    <w:rsid w:val="005E3D9F"/>
    <w:rsid w:val="005E4DC1"/>
    <w:rsid w:val="005E5227"/>
    <w:rsid w:val="005E63B3"/>
    <w:rsid w:val="005E731C"/>
    <w:rsid w:val="005F0FE1"/>
    <w:rsid w:val="005F4045"/>
    <w:rsid w:val="005F4C3B"/>
    <w:rsid w:val="00601701"/>
    <w:rsid w:val="00601F0C"/>
    <w:rsid w:val="006031B5"/>
    <w:rsid w:val="006034B2"/>
    <w:rsid w:val="0060534C"/>
    <w:rsid w:val="00610124"/>
    <w:rsid w:val="00611240"/>
    <w:rsid w:val="00612496"/>
    <w:rsid w:val="0061359F"/>
    <w:rsid w:val="00615579"/>
    <w:rsid w:val="006155EF"/>
    <w:rsid w:val="006162BE"/>
    <w:rsid w:val="006171DD"/>
    <w:rsid w:val="0062021F"/>
    <w:rsid w:val="00620831"/>
    <w:rsid w:val="006216FF"/>
    <w:rsid w:val="006221CD"/>
    <w:rsid w:val="00622F6C"/>
    <w:rsid w:val="006230D5"/>
    <w:rsid w:val="00624505"/>
    <w:rsid w:val="006245CD"/>
    <w:rsid w:val="0062545A"/>
    <w:rsid w:val="006353F4"/>
    <w:rsid w:val="0063612B"/>
    <w:rsid w:val="00636C96"/>
    <w:rsid w:val="00636D98"/>
    <w:rsid w:val="006372B8"/>
    <w:rsid w:val="00637947"/>
    <w:rsid w:val="006379D4"/>
    <w:rsid w:val="006408BA"/>
    <w:rsid w:val="006412E2"/>
    <w:rsid w:val="006425E8"/>
    <w:rsid w:val="00642E60"/>
    <w:rsid w:val="00642E69"/>
    <w:rsid w:val="00643DF2"/>
    <w:rsid w:val="00644D50"/>
    <w:rsid w:val="0064634E"/>
    <w:rsid w:val="00650655"/>
    <w:rsid w:val="0065133E"/>
    <w:rsid w:val="0065272F"/>
    <w:rsid w:val="00653CDE"/>
    <w:rsid w:val="0065418F"/>
    <w:rsid w:val="00655D63"/>
    <w:rsid w:val="006566E7"/>
    <w:rsid w:val="00657392"/>
    <w:rsid w:val="00657890"/>
    <w:rsid w:val="00657C85"/>
    <w:rsid w:val="00657DC5"/>
    <w:rsid w:val="00660750"/>
    <w:rsid w:val="00662042"/>
    <w:rsid w:val="00663065"/>
    <w:rsid w:val="0066371B"/>
    <w:rsid w:val="006672A2"/>
    <w:rsid w:val="0067055A"/>
    <w:rsid w:val="00670BC6"/>
    <w:rsid w:val="00670CB2"/>
    <w:rsid w:val="0067154F"/>
    <w:rsid w:val="00671FB3"/>
    <w:rsid w:val="006725FF"/>
    <w:rsid w:val="0067719A"/>
    <w:rsid w:val="00677B05"/>
    <w:rsid w:val="00683C96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576A"/>
    <w:rsid w:val="00696A73"/>
    <w:rsid w:val="00696EDC"/>
    <w:rsid w:val="0069715A"/>
    <w:rsid w:val="00697A3E"/>
    <w:rsid w:val="006A100D"/>
    <w:rsid w:val="006A17BF"/>
    <w:rsid w:val="006A2583"/>
    <w:rsid w:val="006A3F3B"/>
    <w:rsid w:val="006A4A32"/>
    <w:rsid w:val="006A587C"/>
    <w:rsid w:val="006A7151"/>
    <w:rsid w:val="006B0888"/>
    <w:rsid w:val="006B0CFF"/>
    <w:rsid w:val="006B1BDF"/>
    <w:rsid w:val="006B313E"/>
    <w:rsid w:val="006B3BBB"/>
    <w:rsid w:val="006B5501"/>
    <w:rsid w:val="006B57BE"/>
    <w:rsid w:val="006B66FB"/>
    <w:rsid w:val="006C0B27"/>
    <w:rsid w:val="006C345A"/>
    <w:rsid w:val="006C45E3"/>
    <w:rsid w:val="006C5840"/>
    <w:rsid w:val="006C7758"/>
    <w:rsid w:val="006C7B5B"/>
    <w:rsid w:val="006C7D5A"/>
    <w:rsid w:val="006D26E5"/>
    <w:rsid w:val="006D44F0"/>
    <w:rsid w:val="006D64B7"/>
    <w:rsid w:val="006E096D"/>
    <w:rsid w:val="006E1CEB"/>
    <w:rsid w:val="006E2AF3"/>
    <w:rsid w:val="006E2CA4"/>
    <w:rsid w:val="006E5934"/>
    <w:rsid w:val="006E6EB9"/>
    <w:rsid w:val="006E7F38"/>
    <w:rsid w:val="006F01C2"/>
    <w:rsid w:val="006F07EF"/>
    <w:rsid w:val="006F19D6"/>
    <w:rsid w:val="006F2E1B"/>
    <w:rsid w:val="006F4705"/>
    <w:rsid w:val="006F6F2F"/>
    <w:rsid w:val="006F7418"/>
    <w:rsid w:val="006F7F8F"/>
    <w:rsid w:val="00700BDB"/>
    <w:rsid w:val="00700EB6"/>
    <w:rsid w:val="00701A29"/>
    <w:rsid w:val="0070319E"/>
    <w:rsid w:val="00705886"/>
    <w:rsid w:val="0070601A"/>
    <w:rsid w:val="007065BA"/>
    <w:rsid w:val="0070682C"/>
    <w:rsid w:val="007071F3"/>
    <w:rsid w:val="00707951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1A1"/>
    <w:rsid w:val="00731EFA"/>
    <w:rsid w:val="00732949"/>
    <w:rsid w:val="007340EB"/>
    <w:rsid w:val="00736A92"/>
    <w:rsid w:val="0073791D"/>
    <w:rsid w:val="00741B4F"/>
    <w:rsid w:val="0074326D"/>
    <w:rsid w:val="00743516"/>
    <w:rsid w:val="00743E28"/>
    <w:rsid w:val="007444CF"/>
    <w:rsid w:val="007452BD"/>
    <w:rsid w:val="00745351"/>
    <w:rsid w:val="00745816"/>
    <w:rsid w:val="0074581B"/>
    <w:rsid w:val="00747E0B"/>
    <w:rsid w:val="007502CE"/>
    <w:rsid w:val="0075044E"/>
    <w:rsid w:val="00751ED5"/>
    <w:rsid w:val="0075409B"/>
    <w:rsid w:val="00754CD6"/>
    <w:rsid w:val="007563F8"/>
    <w:rsid w:val="00761197"/>
    <w:rsid w:val="0076132E"/>
    <w:rsid w:val="007617C0"/>
    <w:rsid w:val="00763388"/>
    <w:rsid w:val="007665BF"/>
    <w:rsid w:val="00770B3E"/>
    <w:rsid w:val="007719F3"/>
    <w:rsid w:val="007725DA"/>
    <w:rsid w:val="0077283A"/>
    <w:rsid w:val="00773996"/>
    <w:rsid w:val="00774D73"/>
    <w:rsid w:val="00775648"/>
    <w:rsid w:val="007762CC"/>
    <w:rsid w:val="00777D85"/>
    <w:rsid w:val="00780D36"/>
    <w:rsid w:val="00780F88"/>
    <w:rsid w:val="00782D63"/>
    <w:rsid w:val="00784D50"/>
    <w:rsid w:val="00786513"/>
    <w:rsid w:val="007877C4"/>
    <w:rsid w:val="007903DC"/>
    <w:rsid w:val="00790DB7"/>
    <w:rsid w:val="007910A0"/>
    <w:rsid w:val="00791C29"/>
    <w:rsid w:val="00791D4B"/>
    <w:rsid w:val="00792CB3"/>
    <w:rsid w:val="007939E6"/>
    <w:rsid w:val="00795C66"/>
    <w:rsid w:val="007964B8"/>
    <w:rsid w:val="007979F2"/>
    <w:rsid w:val="007A1A58"/>
    <w:rsid w:val="007A1B56"/>
    <w:rsid w:val="007A1CCF"/>
    <w:rsid w:val="007A39CB"/>
    <w:rsid w:val="007A401E"/>
    <w:rsid w:val="007A42B6"/>
    <w:rsid w:val="007A5EE2"/>
    <w:rsid w:val="007A77CF"/>
    <w:rsid w:val="007B0FCE"/>
    <w:rsid w:val="007B4991"/>
    <w:rsid w:val="007B51C1"/>
    <w:rsid w:val="007B5E28"/>
    <w:rsid w:val="007B62D3"/>
    <w:rsid w:val="007C4B50"/>
    <w:rsid w:val="007C511E"/>
    <w:rsid w:val="007C6CE1"/>
    <w:rsid w:val="007C74C7"/>
    <w:rsid w:val="007C7AE1"/>
    <w:rsid w:val="007D0B4C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2E58"/>
    <w:rsid w:val="007E301C"/>
    <w:rsid w:val="007E38B0"/>
    <w:rsid w:val="007E39AD"/>
    <w:rsid w:val="007E4282"/>
    <w:rsid w:val="007E43B8"/>
    <w:rsid w:val="007E5240"/>
    <w:rsid w:val="007E58ED"/>
    <w:rsid w:val="007E6272"/>
    <w:rsid w:val="007E73B3"/>
    <w:rsid w:val="007E7983"/>
    <w:rsid w:val="007E7C7A"/>
    <w:rsid w:val="007F12EB"/>
    <w:rsid w:val="007F1464"/>
    <w:rsid w:val="007F2CBB"/>
    <w:rsid w:val="007F3666"/>
    <w:rsid w:val="007F53CD"/>
    <w:rsid w:val="007F566F"/>
    <w:rsid w:val="007F66E6"/>
    <w:rsid w:val="007F6BB6"/>
    <w:rsid w:val="007F776E"/>
    <w:rsid w:val="00800DE9"/>
    <w:rsid w:val="008023DE"/>
    <w:rsid w:val="008029B3"/>
    <w:rsid w:val="00803F76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2C46"/>
    <w:rsid w:val="00822D37"/>
    <w:rsid w:val="00823E87"/>
    <w:rsid w:val="00824DDD"/>
    <w:rsid w:val="00825010"/>
    <w:rsid w:val="00825278"/>
    <w:rsid w:val="008277AC"/>
    <w:rsid w:val="00830792"/>
    <w:rsid w:val="008319C9"/>
    <w:rsid w:val="008329D7"/>
    <w:rsid w:val="00834FC1"/>
    <w:rsid w:val="00835D0A"/>
    <w:rsid w:val="008366AE"/>
    <w:rsid w:val="0083705D"/>
    <w:rsid w:val="0083737A"/>
    <w:rsid w:val="00837525"/>
    <w:rsid w:val="00840E93"/>
    <w:rsid w:val="00840FFD"/>
    <w:rsid w:val="0084291A"/>
    <w:rsid w:val="00843B78"/>
    <w:rsid w:val="0084516E"/>
    <w:rsid w:val="00845B54"/>
    <w:rsid w:val="008506D3"/>
    <w:rsid w:val="0085235E"/>
    <w:rsid w:val="008526BE"/>
    <w:rsid w:val="008526CC"/>
    <w:rsid w:val="00854095"/>
    <w:rsid w:val="0085460C"/>
    <w:rsid w:val="0085655D"/>
    <w:rsid w:val="00856845"/>
    <w:rsid w:val="008574DB"/>
    <w:rsid w:val="0085768C"/>
    <w:rsid w:val="00857BCF"/>
    <w:rsid w:val="0086156A"/>
    <w:rsid w:val="00866D48"/>
    <w:rsid w:val="00866E39"/>
    <w:rsid w:val="00866E91"/>
    <w:rsid w:val="00870624"/>
    <w:rsid w:val="008709A9"/>
    <w:rsid w:val="0087171F"/>
    <w:rsid w:val="008728E7"/>
    <w:rsid w:val="0087444C"/>
    <w:rsid w:val="00874A0F"/>
    <w:rsid w:val="00874B64"/>
    <w:rsid w:val="00875080"/>
    <w:rsid w:val="00876CA8"/>
    <w:rsid w:val="00877594"/>
    <w:rsid w:val="00880D5D"/>
    <w:rsid w:val="008812C3"/>
    <w:rsid w:val="008817B4"/>
    <w:rsid w:val="00881A73"/>
    <w:rsid w:val="00883576"/>
    <w:rsid w:val="008836E9"/>
    <w:rsid w:val="00884730"/>
    <w:rsid w:val="0088661D"/>
    <w:rsid w:val="008901CF"/>
    <w:rsid w:val="008908E5"/>
    <w:rsid w:val="00891136"/>
    <w:rsid w:val="0089118E"/>
    <w:rsid w:val="0089321E"/>
    <w:rsid w:val="008956D2"/>
    <w:rsid w:val="00897311"/>
    <w:rsid w:val="008973FC"/>
    <w:rsid w:val="008A21D6"/>
    <w:rsid w:val="008A2995"/>
    <w:rsid w:val="008A3B02"/>
    <w:rsid w:val="008A3D33"/>
    <w:rsid w:val="008A66F6"/>
    <w:rsid w:val="008B124B"/>
    <w:rsid w:val="008B2315"/>
    <w:rsid w:val="008B2F8A"/>
    <w:rsid w:val="008B3B7A"/>
    <w:rsid w:val="008B3F99"/>
    <w:rsid w:val="008B452B"/>
    <w:rsid w:val="008B797C"/>
    <w:rsid w:val="008B7C6C"/>
    <w:rsid w:val="008C2C72"/>
    <w:rsid w:val="008C4024"/>
    <w:rsid w:val="008C6EC6"/>
    <w:rsid w:val="008C7265"/>
    <w:rsid w:val="008D1046"/>
    <w:rsid w:val="008D1CC0"/>
    <w:rsid w:val="008D1DA6"/>
    <w:rsid w:val="008D214F"/>
    <w:rsid w:val="008D2B5B"/>
    <w:rsid w:val="008D39ED"/>
    <w:rsid w:val="008D3FAD"/>
    <w:rsid w:val="008D4B11"/>
    <w:rsid w:val="008D5102"/>
    <w:rsid w:val="008D5588"/>
    <w:rsid w:val="008D6328"/>
    <w:rsid w:val="008D6AF0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0A9A"/>
    <w:rsid w:val="008F253C"/>
    <w:rsid w:val="008F3701"/>
    <w:rsid w:val="008F5313"/>
    <w:rsid w:val="008F65CF"/>
    <w:rsid w:val="00900FEA"/>
    <w:rsid w:val="00901084"/>
    <w:rsid w:val="00901BDC"/>
    <w:rsid w:val="00903070"/>
    <w:rsid w:val="00905F14"/>
    <w:rsid w:val="009068BC"/>
    <w:rsid w:val="00906DE9"/>
    <w:rsid w:val="00910731"/>
    <w:rsid w:val="009155BD"/>
    <w:rsid w:val="00924195"/>
    <w:rsid w:val="00925F51"/>
    <w:rsid w:val="009277D2"/>
    <w:rsid w:val="00927C8B"/>
    <w:rsid w:val="0093081E"/>
    <w:rsid w:val="009311DC"/>
    <w:rsid w:val="009332F7"/>
    <w:rsid w:val="00933DE4"/>
    <w:rsid w:val="00934EAA"/>
    <w:rsid w:val="00935348"/>
    <w:rsid w:val="0093564F"/>
    <w:rsid w:val="00935E2C"/>
    <w:rsid w:val="009361A5"/>
    <w:rsid w:val="00936806"/>
    <w:rsid w:val="009369EE"/>
    <w:rsid w:val="009402C3"/>
    <w:rsid w:val="00942CA3"/>
    <w:rsid w:val="00944A3F"/>
    <w:rsid w:val="0094508A"/>
    <w:rsid w:val="0094669F"/>
    <w:rsid w:val="00946925"/>
    <w:rsid w:val="00946C0B"/>
    <w:rsid w:val="00947B12"/>
    <w:rsid w:val="00950743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021F"/>
    <w:rsid w:val="00970631"/>
    <w:rsid w:val="00972F56"/>
    <w:rsid w:val="00973884"/>
    <w:rsid w:val="00973B75"/>
    <w:rsid w:val="00973F7C"/>
    <w:rsid w:val="00976B6C"/>
    <w:rsid w:val="00977B11"/>
    <w:rsid w:val="00977CAD"/>
    <w:rsid w:val="00980702"/>
    <w:rsid w:val="00980E64"/>
    <w:rsid w:val="009862F0"/>
    <w:rsid w:val="00993000"/>
    <w:rsid w:val="00995752"/>
    <w:rsid w:val="009969AA"/>
    <w:rsid w:val="00997E4D"/>
    <w:rsid w:val="009A13E7"/>
    <w:rsid w:val="009A190C"/>
    <w:rsid w:val="009A2C4E"/>
    <w:rsid w:val="009A4BBD"/>
    <w:rsid w:val="009A520B"/>
    <w:rsid w:val="009A6BFC"/>
    <w:rsid w:val="009B13DA"/>
    <w:rsid w:val="009B39F0"/>
    <w:rsid w:val="009B3D12"/>
    <w:rsid w:val="009B3F8D"/>
    <w:rsid w:val="009B404E"/>
    <w:rsid w:val="009B4B39"/>
    <w:rsid w:val="009B54D5"/>
    <w:rsid w:val="009B7044"/>
    <w:rsid w:val="009C136E"/>
    <w:rsid w:val="009C1AE1"/>
    <w:rsid w:val="009C273B"/>
    <w:rsid w:val="009C2BD2"/>
    <w:rsid w:val="009C2D7E"/>
    <w:rsid w:val="009C3A6E"/>
    <w:rsid w:val="009C4804"/>
    <w:rsid w:val="009C4953"/>
    <w:rsid w:val="009C6664"/>
    <w:rsid w:val="009C7C14"/>
    <w:rsid w:val="009D0002"/>
    <w:rsid w:val="009D25BF"/>
    <w:rsid w:val="009D2BCA"/>
    <w:rsid w:val="009D4101"/>
    <w:rsid w:val="009D44CE"/>
    <w:rsid w:val="009D4E1D"/>
    <w:rsid w:val="009D51A4"/>
    <w:rsid w:val="009D562C"/>
    <w:rsid w:val="009D6F1A"/>
    <w:rsid w:val="009E041D"/>
    <w:rsid w:val="009E051B"/>
    <w:rsid w:val="009E0CED"/>
    <w:rsid w:val="009E358F"/>
    <w:rsid w:val="009E3D34"/>
    <w:rsid w:val="009E64D6"/>
    <w:rsid w:val="009E7416"/>
    <w:rsid w:val="009E7702"/>
    <w:rsid w:val="009E77B9"/>
    <w:rsid w:val="009F00FA"/>
    <w:rsid w:val="009F0F98"/>
    <w:rsid w:val="009F14E6"/>
    <w:rsid w:val="009F1F85"/>
    <w:rsid w:val="009F21C9"/>
    <w:rsid w:val="009F2754"/>
    <w:rsid w:val="009F2EC3"/>
    <w:rsid w:val="009F30F5"/>
    <w:rsid w:val="009F3DE4"/>
    <w:rsid w:val="009F5D05"/>
    <w:rsid w:val="009F6785"/>
    <w:rsid w:val="00A000B7"/>
    <w:rsid w:val="00A065C4"/>
    <w:rsid w:val="00A06AA6"/>
    <w:rsid w:val="00A073F7"/>
    <w:rsid w:val="00A10727"/>
    <w:rsid w:val="00A1251E"/>
    <w:rsid w:val="00A13F25"/>
    <w:rsid w:val="00A14ED1"/>
    <w:rsid w:val="00A15DAC"/>
    <w:rsid w:val="00A1700A"/>
    <w:rsid w:val="00A174B1"/>
    <w:rsid w:val="00A20CF3"/>
    <w:rsid w:val="00A23516"/>
    <w:rsid w:val="00A2464C"/>
    <w:rsid w:val="00A26235"/>
    <w:rsid w:val="00A27703"/>
    <w:rsid w:val="00A2770A"/>
    <w:rsid w:val="00A32099"/>
    <w:rsid w:val="00A329F5"/>
    <w:rsid w:val="00A33724"/>
    <w:rsid w:val="00A345BE"/>
    <w:rsid w:val="00A3703E"/>
    <w:rsid w:val="00A372F9"/>
    <w:rsid w:val="00A374E5"/>
    <w:rsid w:val="00A37961"/>
    <w:rsid w:val="00A41457"/>
    <w:rsid w:val="00A4190F"/>
    <w:rsid w:val="00A41A7D"/>
    <w:rsid w:val="00A4205B"/>
    <w:rsid w:val="00A4361C"/>
    <w:rsid w:val="00A44616"/>
    <w:rsid w:val="00A45DCA"/>
    <w:rsid w:val="00A46307"/>
    <w:rsid w:val="00A470B6"/>
    <w:rsid w:val="00A475A2"/>
    <w:rsid w:val="00A5054E"/>
    <w:rsid w:val="00A511E6"/>
    <w:rsid w:val="00A517B2"/>
    <w:rsid w:val="00A51A91"/>
    <w:rsid w:val="00A53824"/>
    <w:rsid w:val="00A53E17"/>
    <w:rsid w:val="00A54B18"/>
    <w:rsid w:val="00A55B75"/>
    <w:rsid w:val="00A562A8"/>
    <w:rsid w:val="00A566AF"/>
    <w:rsid w:val="00A56E0F"/>
    <w:rsid w:val="00A575DB"/>
    <w:rsid w:val="00A57E95"/>
    <w:rsid w:val="00A647DA"/>
    <w:rsid w:val="00A65227"/>
    <w:rsid w:val="00A66041"/>
    <w:rsid w:val="00A67356"/>
    <w:rsid w:val="00A67888"/>
    <w:rsid w:val="00A70A25"/>
    <w:rsid w:val="00A71F25"/>
    <w:rsid w:val="00A72062"/>
    <w:rsid w:val="00A7349A"/>
    <w:rsid w:val="00A7397B"/>
    <w:rsid w:val="00A7567D"/>
    <w:rsid w:val="00A76183"/>
    <w:rsid w:val="00A76BE1"/>
    <w:rsid w:val="00A815FA"/>
    <w:rsid w:val="00A822CB"/>
    <w:rsid w:val="00A83CC4"/>
    <w:rsid w:val="00A83DD0"/>
    <w:rsid w:val="00A85A6E"/>
    <w:rsid w:val="00A866A3"/>
    <w:rsid w:val="00A86BC4"/>
    <w:rsid w:val="00A90035"/>
    <w:rsid w:val="00A91F25"/>
    <w:rsid w:val="00A92125"/>
    <w:rsid w:val="00A93DEE"/>
    <w:rsid w:val="00A94119"/>
    <w:rsid w:val="00AA12B2"/>
    <w:rsid w:val="00AA143E"/>
    <w:rsid w:val="00AA16A0"/>
    <w:rsid w:val="00AA2B88"/>
    <w:rsid w:val="00AA3591"/>
    <w:rsid w:val="00AA3AB5"/>
    <w:rsid w:val="00AA3C0B"/>
    <w:rsid w:val="00AA63DC"/>
    <w:rsid w:val="00AA6B1C"/>
    <w:rsid w:val="00AA7B5B"/>
    <w:rsid w:val="00AA7E77"/>
    <w:rsid w:val="00AB06CF"/>
    <w:rsid w:val="00AB099F"/>
    <w:rsid w:val="00AB1618"/>
    <w:rsid w:val="00AB37CE"/>
    <w:rsid w:val="00AB48C0"/>
    <w:rsid w:val="00AB6C6B"/>
    <w:rsid w:val="00AB7337"/>
    <w:rsid w:val="00AC0DC8"/>
    <w:rsid w:val="00AC24F1"/>
    <w:rsid w:val="00AC25B5"/>
    <w:rsid w:val="00AC266D"/>
    <w:rsid w:val="00AC405A"/>
    <w:rsid w:val="00AC4486"/>
    <w:rsid w:val="00AC4636"/>
    <w:rsid w:val="00AC4774"/>
    <w:rsid w:val="00AC5445"/>
    <w:rsid w:val="00AC6058"/>
    <w:rsid w:val="00AD1448"/>
    <w:rsid w:val="00AD1FE6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0472"/>
    <w:rsid w:val="00AE2666"/>
    <w:rsid w:val="00AE2ED4"/>
    <w:rsid w:val="00AE3608"/>
    <w:rsid w:val="00AE4D43"/>
    <w:rsid w:val="00AE4E0F"/>
    <w:rsid w:val="00AE58B0"/>
    <w:rsid w:val="00AE68A9"/>
    <w:rsid w:val="00AE7447"/>
    <w:rsid w:val="00AE7CAC"/>
    <w:rsid w:val="00AF0421"/>
    <w:rsid w:val="00AF0768"/>
    <w:rsid w:val="00AF0E8D"/>
    <w:rsid w:val="00AF1138"/>
    <w:rsid w:val="00AF1852"/>
    <w:rsid w:val="00AF1B08"/>
    <w:rsid w:val="00AF1F6A"/>
    <w:rsid w:val="00AF37E6"/>
    <w:rsid w:val="00AF4207"/>
    <w:rsid w:val="00AF44A3"/>
    <w:rsid w:val="00AF4D65"/>
    <w:rsid w:val="00AF5135"/>
    <w:rsid w:val="00AF5B45"/>
    <w:rsid w:val="00AF6C53"/>
    <w:rsid w:val="00AF6DFB"/>
    <w:rsid w:val="00AF75C0"/>
    <w:rsid w:val="00B00B29"/>
    <w:rsid w:val="00B03E11"/>
    <w:rsid w:val="00B04194"/>
    <w:rsid w:val="00B047AB"/>
    <w:rsid w:val="00B06553"/>
    <w:rsid w:val="00B068A5"/>
    <w:rsid w:val="00B06AD5"/>
    <w:rsid w:val="00B070C2"/>
    <w:rsid w:val="00B07F22"/>
    <w:rsid w:val="00B11096"/>
    <w:rsid w:val="00B11111"/>
    <w:rsid w:val="00B12863"/>
    <w:rsid w:val="00B12C7A"/>
    <w:rsid w:val="00B12D85"/>
    <w:rsid w:val="00B12F65"/>
    <w:rsid w:val="00B136B5"/>
    <w:rsid w:val="00B1396C"/>
    <w:rsid w:val="00B14C56"/>
    <w:rsid w:val="00B151C8"/>
    <w:rsid w:val="00B15CD9"/>
    <w:rsid w:val="00B16223"/>
    <w:rsid w:val="00B16738"/>
    <w:rsid w:val="00B2170E"/>
    <w:rsid w:val="00B21AC2"/>
    <w:rsid w:val="00B21D2C"/>
    <w:rsid w:val="00B22A5B"/>
    <w:rsid w:val="00B241BA"/>
    <w:rsid w:val="00B24875"/>
    <w:rsid w:val="00B26F05"/>
    <w:rsid w:val="00B2779C"/>
    <w:rsid w:val="00B300D7"/>
    <w:rsid w:val="00B31316"/>
    <w:rsid w:val="00B319FA"/>
    <w:rsid w:val="00B31DB0"/>
    <w:rsid w:val="00B33E9F"/>
    <w:rsid w:val="00B344BF"/>
    <w:rsid w:val="00B34814"/>
    <w:rsid w:val="00B36118"/>
    <w:rsid w:val="00B3794E"/>
    <w:rsid w:val="00B37DB4"/>
    <w:rsid w:val="00B40F9B"/>
    <w:rsid w:val="00B41B18"/>
    <w:rsid w:val="00B4277A"/>
    <w:rsid w:val="00B439C4"/>
    <w:rsid w:val="00B43AD4"/>
    <w:rsid w:val="00B45600"/>
    <w:rsid w:val="00B45F8C"/>
    <w:rsid w:val="00B50FE7"/>
    <w:rsid w:val="00B51862"/>
    <w:rsid w:val="00B51887"/>
    <w:rsid w:val="00B52344"/>
    <w:rsid w:val="00B52A8B"/>
    <w:rsid w:val="00B53924"/>
    <w:rsid w:val="00B53E7C"/>
    <w:rsid w:val="00B54888"/>
    <w:rsid w:val="00B551B1"/>
    <w:rsid w:val="00B56144"/>
    <w:rsid w:val="00B57498"/>
    <w:rsid w:val="00B607EF"/>
    <w:rsid w:val="00B60A7B"/>
    <w:rsid w:val="00B617A9"/>
    <w:rsid w:val="00B62F5B"/>
    <w:rsid w:val="00B63E91"/>
    <w:rsid w:val="00B64021"/>
    <w:rsid w:val="00B65A5A"/>
    <w:rsid w:val="00B71042"/>
    <w:rsid w:val="00B71672"/>
    <w:rsid w:val="00B7196C"/>
    <w:rsid w:val="00B744C5"/>
    <w:rsid w:val="00B74BEB"/>
    <w:rsid w:val="00B760AF"/>
    <w:rsid w:val="00B77B53"/>
    <w:rsid w:val="00B82D8C"/>
    <w:rsid w:val="00B85455"/>
    <w:rsid w:val="00B85A9E"/>
    <w:rsid w:val="00B866BA"/>
    <w:rsid w:val="00B86CC8"/>
    <w:rsid w:val="00B873B4"/>
    <w:rsid w:val="00B90E19"/>
    <w:rsid w:val="00B929F5"/>
    <w:rsid w:val="00B92B48"/>
    <w:rsid w:val="00B94A75"/>
    <w:rsid w:val="00B94A9A"/>
    <w:rsid w:val="00B955D6"/>
    <w:rsid w:val="00B95AF8"/>
    <w:rsid w:val="00B95BB2"/>
    <w:rsid w:val="00B96903"/>
    <w:rsid w:val="00B9796E"/>
    <w:rsid w:val="00BA0D60"/>
    <w:rsid w:val="00BA1232"/>
    <w:rsid w:val="00BA13A3"/>
    <w:rsid w:val="00BA18AC"/>
    <w:rsid w:val="00BA1A92"/>
    <w:rsid w:val="00BA1ACD"/>
    <w:rsid w:val="00BA32ED"/>
    <w:rsid w:val="00BA3D22"/>
    <w:rsid w:val="00BA40AD"/>
    <w:rsid w:val="00BA414D"/>
    <w:rsid w:val="00BA458D"/>
    <w:rsid w:val="00BA5BCF"/>
    <w:rsid w:val="00BA6E32"/>
    <w:rsid w:val="00BA7148"/>
    <w:rsid w:val="00BA7F80"/>
    <w:rsid w:val="00BB0B1B"/>
    <w:rsid w:val="00BB2419"/>
    <w:rsid w:val="00BB2576"/>
    <w:rsid w:val="00BB2FFA"/>
    <w:rsid w:val="00BB3E15"/>
    <w:rsid w:val="00BB3F23"/>
    <w:rsid w:val="00BB7791"/>
    <w:rsid w:val="00BC022B"/>
    <w:rsid w:val="00BC1371"/>
    <w:rsid w:val="00BC1671"/>
    <w:rsid w:val="00BC1F90"/>
    <w:rsid w:val="00BC5A8E"/>
    <w:rsid w:val="00BD0635"/>
    <w:rsid w:val="00BD1A19"/>
    <w:rsid w:val="00BD36FC"/>
    <w:rsid w:val="00BD4327"/>
    <w:rsid w:val="00BD5F86"/>
    <w:rsid w:val="00BD72E1"/>
    <w:rsid w:val="00BD7522"/>
    <w:rsid w:val="00BD7DAD"/>
    <w:rsid w:val="00BE1AD3"/>
    <w:rsid w:val="00BE3B8C"/>
    <w:rsid w:val="00BE4150"/>
    <w:rsid w:val="00BE4EA9"/>
    <w:rsid w:val="00BF16AD"/>
    <w:rsid w:val="00BF1A69"/>
    <w:rsid w:val="00BF2C1F"/>
    <w:rsid w:val="00BF31B3"/>
    <w:rsid w:val="00BF4288"/>
    <w:rsid w:val="00BF4499"/>
    <w:rsid w:val="00BF5900"/>
    <w:rsid w:val="00BF5F59"/>
    <w:rsid w:val="00BF5FB8"/>
    <w:rsid w:val="00BF60BC"/>
    <w:rsid w:val="00C00095"/>
    <w:rsid w:val="00C016F2"/>
    <w:rsid w:val="00C01808"/>
    <w:rsid w:val="00C021CC"/>
    <w:rsid w:val="00C03C68"/>
    <w:rsid w:val="00C0788F"/>
    <w:rsid w:val="00C10631"/>
    <w:rsid w:val="00C10D19"/>
    <w:rsid w:val="00C1237E"/>
    <w:rsid w:val="00C13CA4"/>
    <w:rsid w:val="00C15399"/>
    <w:rsid w:val="00C159BD"/>
    <w:rsid w:val="00C17E07"/>
    <w:rsid w:val="00C17EEF"/>
    <w:rsid w:val="00C21AF1"/>
    <w:rsid w:val="00C2263E"/>
    <w:rsid w:val="00C228A6"/>
    <w:rsid w:val="00C2310D"/>
    <w:rsid w:val="00C23999"/>
    <w:rsid w:val="00C2448C"/>
    <w:rsid w:val="00C25CCB"/>
    <w:rsid w:val="00C26BB5"/>
    <w:rsid w:val="00C3046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470AF"/>
    <w:rsid w:val="00C50FE0"/>
    <w:rsid w:val="00C51AC2"/>
    <w:rsid w:val="00C5229F"/>
    <w:rsid w:val="00C55C0A"/>
    <w:rsid w:val="00C56712"/>
    <w:rsid w:val="00C606C6"/>
    <w:rsid w:val="00C609DC"/>
    <w:rsid w:val="00C61026"/>
    <w:rsid w:val="00C6112E"/>
    <w:rsid w:val="00C61146"/>
    <w:rsid w:val="00C61934"/>
    <w:rsid w:val="00C62928"/>
    <w:rsid w:val="00C62F8F"/>
    <w:rsid w:val="00C63961"/>
    <w:rsid w:val="00C63F8B"/>
    <w:rsid w:val="00C65D17"/>
    <w:rsid w:val="00C66379"/>
    <w:rsid w:val="00C66DBB"/>
    <w:rsid w:val="00C67943"/>
    <w:rsid w:val="00C7304D"/>
    <w:rsid w:val="00C74A9B"/>
    <w:rsid w:val="00C75C7A"/>
    <w:rsid w:val="00C76E7A"/>
    <w:rsid w:val="00C77346"/>
    <w:rsid w:val="00C7776D"/>
    <w:rsid w:val="00C81C93"/>
    <w:rsid w:val="00C856E3"/>
    <w:rsid w:val="00C86344"/>
    <w:rsid w:val="00C8742C"/>
    <w:rsid w:val="00C878BA"/>
    <w:rsid w:val="00C90EEA"/>
    <w:rsid w:val="00C91A52"/>
    <w:rsid w:val="00C9300B"/>
    <w:rsid w:val="00C932BB"/>
    <w:rsid w:val="00C93A75"/>
    <w:rsid w:val="00C943DA"/>
    <w:rsid w:val="00C94F50"/>
    <w:rsid w:val="00C94F5A"/>
    <w:rsid w:val="00C96209"/>
    <w:rsid w:val="00C96627"/>
    <w:rsid w:val="00C96F6C"/>
    <w:rsid w:val="00CA0B5B"/>
    <w:rsid w:val="00CA1C6A"/>
    <w:rsid w:val="00CA1CE3"/>
    <w:rsid w:val="00CA28F7"/>
    <w:rsid w:val="00CA37E6"/>
    <w:rsid w:val="00CA42A4"/>
    <w:rsid w:val="00CA44F7"/>
    <w:rsid w:val="00CA48A8"/>
    <w:rsid w:val="00CA5437"/>
    <w:rsid w:val="00CA5A4C"/>
    <w:rsid w:val="00CA6226"/>
    <w:rsid w:val="00CA6A86"/>
    <w:rsid w:val="00CA6B3D"/>
    <w:rsid w:val="00CA6EAC"/>
    <w:rsid w:val="00CA735A"/>
    <w:rsid w:val="00CB0675"/>
    <w:rsid w:val="00CB06D1"/>
    <w:rsid w:val="00CB0E60"/>
    <w:rsid w:val="00CB1343"/>
    <w:rsid w:val="00CB162A"/>
    <w:rsid w:val="00CB2A61"/>
    <w:rsid w:val="00CB4CB3"/>
    <w:rsid w:val="00CB5059"/>
    <w:rsid w:val="00CB6B7C"/>
    <w:rsid w:val="00CB793F"/>
    <w:rsid w:val="00CC2198"/>
    <w:rsid w:val="00CC33CD"/>
    <w:rsid w:val="00CC3621"/>
    <w:rsid w:val="00CC6024"/>
    <w:rsid w:val="00CC726A"/>
    <w:rsid w:val="00CC7464"/>
    <w:rsid w:val="00CD0712"/>
    <w:rsid w:val="00CD1518"/>
    <w:rsid w:val="00CD165F"/>
    <w:rsid w:val="00CD17B8"/>
    <w:rsid w:val="00CD1B8F"/>
    <w:rsid w:val="00CD23A1"/>
    <w:rsid w:val="00CD28BC"/>
    <w:rsid w:val="00CD564A"/>
    <w:rsid w:val="00CD6289"/>
    <w:rsid w:val="00CE142D"/>
    <w:rsid w:val="00CE1BB6"/>
    <w:rsid w:val="00CE2F39"/>
    <w:rsid w:val="00CE4A75"/>
    <w:rsid w:val="00CE4ED1"/>
    <w:rsid w:val="00CE5DF7"/>
    <w:rsid w:val="00CE755F"/>
    <w:rsid w:val="00CF2139"/>
    <w:rsid w:val="00CF4744"/>
    <w:rsid w:val="00CF54ED"/>
    <w:rsid w:val="00CF6AAB"/>
    <w:rsid w:val="00D013E8"/>
    <w:rsid w:val="00D01662"/>
    <w:rsid w:val="00D021DE"/>
    <w:rsid w:val="00D02395"/>
    <w:rsid w:val="00D02443"/>
    <w:rsid w:val="00D0279F"/>
    <w:rsid w:val="00D03049"/>
    <w:rsid w:val="00D031B2"/>
    <w:rsid w:val="00D0437B"/>
    <w:rsid w:val="00D05053"/>
    <w:rsid w:val="00D0521B"/>
    <w:rsid w:val="00D10B2F"/>
    <w:rsid w:val="00D12151"/>
    <w:rsid w:val="00D126A9"/>
    <w:rsid w:val="00D133BA"/>
    <w:rsid w:val="00D14A97"/>
    <w:rsid w:val="00D14E14"/>
    <w:rsid w:val="00D15017"/>
    <w:rsid w:val="00D2030D"/>
    <w:rsid w:val="00D21666"/>
    <w:rsid w:val="00D21764"/>
    <w:rsid w:val="00D22639"/>
    <w:rsid w:val="00D22FB1"/>
    <w:rsid w:val="00D2567B"/>
    <w:rsid w:val="00D26418"/>
    <w:rsid w:val="00D267CD"/>
    <w:rsid w:val="00D26FC0"/>
    <w:rsid w:val="00D304A2"/>
    <w:rsid w:val="00D3111C"/>
    <w:rsid w:val="00D32646"/>
    <w:rsid w:val="00D3448F"/>
    <w:rsid w:val="00D34645"/>
    <w:rsid w:val="00D34D53"/>
    <w:rsid w:val="00D36B20"/>
    <w:rsid w:val="00D36E78"/>
    <w:rsid w:val="00D408C8"/>
    <w:rsid w:val="00D426A9"/>
    <w:rsid w:val="00D42DAD"/>
    <w:rsid w:val="00D43D0B"/>
    <w:rsid w:val="00D441AB"/>
    <w:rsid w:val="00D460B9"/>
    <w:rsid w:val="00D47EB2"/>
    <w:rsid w:val="00D50D7F"/>
    <w:rsid w:val="00D51E6A"/>
    <w:rsid w:val="00D52819"/>
    <w:rsid w:val="00D52D22"/>
    <w:rsid w:val="00D531CE"/>
    <w:rsid w:val="00D54D3B"/>
    <w:rsid w:val="00D559CE"/>
    <w:rsid w:val="00D55C04"/>
    <w:rsid w:val="00D55C1D"/>
    <w:rsid w:val="00D55DD4"/>
    <w:rsid w:val="00D564F9"/>
    <w:rsid w:val="00D57E66"/>
    <w:rsid w:val="00D60283"/>
    <w:rsid w:val="00D60415"/>
    <w:rsid w:val="00D61142"/>
    <w:rsid w:val="00D61303"/>
    <w:rsid w:val="00D645EF"/>
    <w:rsid w:val="00D662E8"/>
    <w:rsid w:val="00D67129"/>
    <w:rsid w:val="00D70DF3"/>
    <w:rsid w:val="00D71864"/>
    <w:rsid w:val="00D733B9"/>
    <w:rsid w:val="00D76C44"/>
    <w:rsid w:val="00D76EC8"/>
    <w:rsid w:val="00D80C6F"/>
    <w:rsid w:val="00D81832"/>
    <w:rsid w:val="00D82A6E"/>
    <w:rsid w:val="00D83E72"/>
    <w:rsid w:val="00D847B6"/>
    <w:rsid w:val="00D857A6"/>
    <w:rsid w:val="00D874A3"/>
    <w:rsid w:val="00D87DBE"/>
    <w:rsid w:val="00D900B4"/>
    <w:rsid w:val="00D92A71"/>
    <w:rsid w:val="00D93F89"/>
    <w:rsid w:val="00D94C46"/>
    <w:rsid w:val="00D95E0E"/>
    <w:rsid w:val="00DA0583"/>
    <w:rsid w:val="00DA0FE1"/>
    <w:rsid w:val="00DA165C"/>
    <w:rsid w:val="00DA25B1"/>
    <w:rsid w:val="00DA2B06"/>
    <w:rsid w:val="00DA3992"/>
    <w:rsid w:val="00DA4FD0"/>
    <w:rsid w:val="00DA6CB1"/>
    <w:rsid w:val="00DA6E26"/>
    <w:rsid w:val="00DA77D2"/>
    <w:rsid w:val="00DB05E7"/>
    <w:rsid w:val="00DB4832"/>
    <w:rsid w:val="00DB4D0E"/>
    <w:rsid w:val="00DB4FE9"/>
    <w:rsid w:val="00DB50B6"/>
    <w:rsid w:val="00DB5A4C"/>
    <w:rsid w:val="00DC01D3"/>
    <w:rsid w:val="00DC0E8C"/>
    <w:rsid w:val="00DC1AE4"/>
    <w:rsid w:val="00DC2358"/>
    <w:rsid w:val="00DC2D5B"/>
    <w:rsid w:val="00DC3831"/>
    <w:rsid w:val="00DC3836"/>
    <w:rsid w:val="00DC38F8"/>
    <w:rsid w:val="00DC3D7B"/>
    <w:rsid w:val="00DC3E2D"/>
    <w:rsid w:val="00DC45BD"/>
    <w:rsid w:val="00DC4A88"/>
    <w:rsid w:val="00DC4BE2"/>
    <w:rsid w:val="00DC4EE9"/>
    <w:rsid w:val="00DC5A7F"/>
    <w:rsid w:val="00DC665B"/>
    <w:rsid w:val="00DC6BBA"/>
    <w:rsid w:val="00DD3422"/>
    <w:rsid w:val="00DD61F4"/>
    <w:rsid w:val="00DD68B3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F6F"/>
    <w:rsid w:val="00DE6D9C"/>
    <w:rsid w:val="00DF08E6"/>
    <w:rsid w:val="00DF0BA4"/>
    <w:rsid w:val="00DF1168"/>
    <w:rsid w:val="00DF4C25"/>
    <w:rsid w:val="00DF4DBF"/>
    <w:rsid w:val="00E002AF"/>
    <w:rsid w:val="00E00793"/>
    <w:rsid w:val="00E00E91"/>
    <w:rsid w:val="00E010C0"/>
    <w:rsid w:val="00E0152D"/>
    <w:rsid w:val="00E01957"/>
    <w:rsid w:val="00E01EDF"/>
    <w:rsid w:val="00E038BA"/>
    <w:rsid w:val="00E0447F"/>
    <w:rsid w:val="00E0481D"/>
    <w:rsid w:val="00E05594"/>
    <w:rsid w:val="00E0608A"/>
    <w:rsid w:val="00E07F2D"/>
    <w:rsid w:val="00E130F6"/>
    <w:rsid w:val="00E16244"/>
    <w:rsid w:val="00E1639C"/>
    <w:rsid w:val="00E16E91"/>
    <w:rsid w:val="00E172ED"/>
    <w:rsid w:val="00E17853"/>
    <w:rsid w:val="00E20017"/>
    <w:rsid w:val="00E20078"/>
    <w:rsid w:val="00E2122E"/>
    <w:rsid w:val="00E2161A"/>
    <w:rsid w:val="00E221E4"/>
    <w:rsid w:val="00E22572"/>
    <w:rsid w:val="00E23122"/>
    <w:rsid w:val="00E23A59"/>
    <w:rsid w:val="00E24632"/>
    <w:rsid w:val="00E250E8"/>
    <w:rsid w:val="00E2521B"/>
    <w:rsid w:val="00E257B3"/>
    <w:rsid w:val="00E26289"/>
    <w:rsid w:val="00E275D5"/>
    <w:rsid w:val="00E27B46"/>
    <w:rsid w:val="00E27BF3"/>
    <w:rsid w:val="00E30E34"/>
    <w:rsid w:val="00E31000"/>
    <w:rsid w:val="00E33717"/>
    <w:rsid w:val="00E33AEC"/>
    <w:rsid w:val="00E33B4F"/>
    <w:rsid w:val="00E34E67"/>
    <w:rsid w:val="00E35D11"/>
    <w:rsid w:val="00E364D4"/>
    <w:rsid w:val="00E414A8"/>
    <w:rsid w:val="00E42F79"/>
    <w:rsid w:val="00E443CA"/>
    <w:rsid w:val="00E44D2D"/>
    <w:rsid w:val="00E4574F"/>
    <w:rsid w:val="00E46098"/>
    <w:rsid w:val="00E461F2"/>
    <w:rsid w:val="00E4776A"/>
    <w:rsid w:val="00E47951"/>
    <w:rsid w:val="00E47F37"/>
    <w:rsid w:val="00E50C75"/>
    <w:rsid w:val="00E51783"/>
    <w:rsid w:val="00E55F5D"/>
    <w:rsid w:val="00E6069E"/>
    <w:rsid w:val="00E613CB"/>
    <w:rsid w:val="00E6276E"/>
    <w:rsid w:val="00E62955"/>
    <w:rsid w:val="00E630E9"/>
    <w:rsid w:val="00E6465E"/>
    <w:rsid w:val="00E64DD4"/>
    <w:rsid w:val="00E652E0"/>
    <w:rsid w:val="00E6586D"/>
    <w:rsid w:val="00E66852"/>
    <w:rsid w:val="00E703D1"/>
    <w:rsid w:val="00E70885"/>
    <w:rsid w:val="00E70E2E"/>
    <w:rsid w:val="00E725C4"/>
    <w:rsid w:val="00E733E8"/>
    <w:rsid w:val="00E73FA0"/>
    <w:rsid w:val="00E7492D"/>
    <w:rsid w:val="00E76547"/>
    <w:rsid w:val="00E76B36"/>
    <w:rsid w:val="00E77035"/>
    <w:rsid w:val="00E77053"/>
    <w:rsid w:val="00E773D5"/>
    <w:rsid w:val="00E7775E"/>
    <w:rsid w:val="00E81ABF"/>
    <w:rsid w:val="00E8217C"/>
    <w:rsid w:val="00E84486"/>
    <w:rsid w:val="00E84C9E"/>
    <w:rsid w:val="00E91231"/>
    <w:rsid w:val="00E91515"/>
    <w:rsid w:val="00E969E5"/>
    <w:rsid w:val="00E976CA"/>
    <w:rsid w:val="00EA16C4"/>
    <w:rsid w:val="00EA2252"/>
    <w:rsid w:val="00EA30D8"/>
    <w:rsid w:val="00EA415E"/>
    <w:rsid w:val="00EA634E"/>
    <w:rsid w:val="00EB00F1"/>
    <w:rsid w:val="00EB195A"/>
    <w:rsid w:val="00EB1D43"/>
    <w:rsid w:val="00EB2745"/>
    <w:rsid w:val="00EB2E0B"/>
    <w:rsid w:val="00EB36AE"/>
    <w:rsid w:val="00EB519D"/>
    <w:rsid w:val="00EB51F1"/>
    <w:rsid w:val="00EB5DD0"/>
    <w:rsid w:val="00EB6ED8"/>
    <w:rsid w:val="00EC0807"/>
    <w:rsid w:val="00EC087C"/>
    <w:rsid w:val="00EC2900"/>
    <w:rsid w:val="00EC2CB6"/>
    <w:rsid w:val="00EC3AEF"/>
    <w:rsid w:val="00EC4206"/>
    <w:rsid w:val="00EC48CD"/>
    <w:rsid w:val="00EC5943"/>
    <w:rsid w:val="00EC711F"/>
    <w:rsid w:val="00ED0DF9"/>
    <w:rsid w:val="00ED1F31"/>
    <w:rsid w:val="00ED2D0A"/>
    <w:rsid w:val="00ED4253"/>
    <w:rsid w:val="00EE0101"/>
    <w:rsid w:val="00EE0735"/>
    <w:rsid w:val="00EE2199"/>
    <w:rsid w:val="00EE2552"/>
    <w:rsid w:val="00EE4377"/>
    <w:rsid w:val="00EE7843"/>
    <w:rsid w:val="00EF0F03"/>
    <w:rsid w:val="00EF37FA"/>
    <w:rsid w:val="00EF5C82"/>
    <w:rsid w:val="00EF6CF1"/>
    <w:rsid w:val="00F00C57"/>
    <w:rsid w:val="00F00C9B"/>
    <w:rsid w:val="00F02B22"/>
    <w:rsid w:val="00F05005"/>
    <w:rsid w:val="00F06949"/>
    <w:rsid w:val="00F06FAB"/>
    <w:rsid w:val="00F10077"/>
    <w:rsid w:val="00F1011D"/>
    <w:rsid w:val="00F1141B"/>
    <w:rsid w:val="00F11569"/>
    <w:rsid w:val="00F119A8"/>
    <w:rsid w:val="00F11DAA"/>
    <w:rsid w:val="00F132DB"/>
    <w:rsid w:val="00F14865"/>
    <w:rsid w:val="00F152E3"/>
    <w:rsid w:val="00F173AE"/>
    <w:rsid w:val="00F17677"/>
    <w:rsid w:val="00F21774"/>
    <w:rsid w:val="00F23544"/>
    <w:rsid w:val="00F24DF3"/>
    <w:rsid w:val="00F24F47"/>
    <w:rsid w:val="00F251CF"/>
    <w:rsid w:val="00F257D9"/>
    <w:rsid w:val="00F25F37"/>
    <w:rsid w:val="00F26D6C"/>
    <w:rsid w:val="00F27CED"/>
    <w:rsid w:val="00F30447"/>
    <w:rsid w:val="00F317AF"/>
    <w:rsid w:val="00F31BB8"/>
    <w:rsid w:val="00F31D20"/>
    <w:rsid w:val="00F33213"/>
    <w:rsid w:val="00F33291"/>
    <w:rsid w:val="00F3623A"/>
    <w:rsid w:val="00F36DA8"/>
    <w:rsid w:val="00F37085"/>
    <w:rsid w:val="00F400F9"/>
    <w:rsid w:val="00F40255"/>
    <w:rsid w:val="00F4194B"/>
    <w:rsid w:val="00F41BBD"/>
    <w:rsid w:val="00F441B6"/>
    <w:rsid w:val="00F44257"/>
    <w:rsid w:val="00F45B44"/>
    <w:rsid w:val="00F50167"/>
    <w:rsid w:val="00F5297C"/>
    <w:rsid w:val="00F55EC6"/>
    <w:rsid w:val="00F564CB"/>
    <w:rsid w:val="00F567EF"/>
    <w:rsid w:val="00F569BC"/>
    <w:rsid w:val="00F56FCB"/>
    <w:rsid w:val="00F571A5"/>
    <w:rsid w:val="00F57720"/>
    <w:rsid w:val="00F57CBC"/>
    <w:rsid w:val="00F6098D"/>
    <w:rsid w:val="00F64F84"/>
    <w:rsid w:val="00F6546B"/>
    <w:rsid w:val="00F659E2"/>
    <w:rsid w:val="00F65CF9"/>
    <w:rsid w:val="00F66EB9"/>
    <w:rsid w:val="00F7215D"/>
    <w:rsid w:val="00F727A7"/>
    <w:rsid w:val="00F77637"/>
    <w:rsid w:val="00F77AD3"/>
    <w:rsid w:val="00F77D29"/>
    <w:rsid w:val="00F829B5"/>
    <w:rsid w:val="00F83CBD"/>
    <w:rsid w:val="00F84DCA"/>
    <w:rsid w:val="00F862B3"/>
    <w:rsid w:val="00F9016F"/>
    <w:rsid w:val="00F9474E"/>
    <w:rsid w:val="00F94DB8"/>
    <w:rsid w:val="00F952B0"/>
    <w:rsid w:val="00F955FB"/>
    <w:rsid w:val="00F96178"/>
    <w:rsid w:val="00F968C8"/>
    <w:rsid w:val="00F97297"/>
    <w:rsid w:val="00F97805"/>
    <w:rsid w:val="00F97903"/>
    <w:rsid w:val="00F97B43"/>
    <w:rsid w:val="00FA01C1"/>
    <w:rsid w:val="00FA1D93"/>
    <w:rsid w:val="00FA1EBC"/>
    <w:rsid w:val="00FA4B8A"/>
    <w:rsid w:val="00FA4E96"/>
    <w:rsid w:val="00FA516B"/>
    <w:rsid w:val="00FA710F"/>
    <w:rsid w:val="00FA7CDF"/>
    <w:rsid w:val="00FB0E9A"/>
    <w:rsid w:val="00FB23F6"/>
    <w:rsid w:val="00FB29B8"/>
    <w:rsid w:val="00FB3C2A"/>
    <w:rsid w:val="00FB441A"/>
    <w:rsid w:val="00FB4456"/>
    <w:rsid w:val="00FB7952"/>
    <w:rsid w:val="00FC0686"/>
    <w:rsid w:val="00FC0D3D"/>
    <w:rsid w:val="00FC1951"/>
    <w:rsid w:val="00FC32BF"/>
    <w:rsid w:val="00FC3B3A"/>
    <w:rsid w:val="00FC4904"/>
    <w:rsid w:val="00FC5672"/>
    <w:rsid w:val="00FC5984"/>
    <w:rsid w:val="00FC5BC5"/>
    <w:rsid w:val="00FC6EBA"/>
    <w:rsid w:val="00FC75E3"/>
    <w:rsid w:val="00FD139D"/>
    <w:rsid w:val="00FD5541"/>
    <w:rsid w:val="00FD56E2"/>
    <w:rsid w:val="00FD6756"/>
    <w:rsid w:val="00FD7612"/>
    <w:rsid w:val="00FE19A0"/>
    <w:rsid w:val="00FE3ECA"/>
    <w:rsid w:val="00FE6453"/>
    <w:rsid w:val="00FE6DD6"/>
    <w:rsid w:val="00FE79C2"/>
    <w:rsid w:val="00FF0136"/>
    <w:rsid w:val="00FF11C0"/>
    <w:rsid w:val="00FF4465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/>
      <w:b/>
      <w:kern w:val="32"/>
      <w:sz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</w:rPr>
  </w:style>
  <w:style w:type="character" w:styleId="a6">
    <w:name w:val="page number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E652E0"/>
    <w:rPr>
      <w:sz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sz w:val="2"/>
      <w:szCs w:val="2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</w:rPr>
  </w:style>
  <w:style w:type="character" w:styleId="ac">
    <w:name w:val="Hyperlink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3078E5"/>
    <w:rPr>
      <w:rFonts w:cs="Times New Roman"/>
      <w:b/>
    </w:rPr>
  </w:style>
  <w:style w:type="character" w:styleId="ae">
    <w:name w:val="Emphasis"/>
    <w:uiPriority w:val="99"/>
    <w:qFormat/>
    <w:rsid w:val="003078E5"/>
    <w:rPr>
      <w:rFonts w:cs="Times New Roman"/>
      <w:i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/>
      <w:sz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uiPriority w:val="99"/>
    <w:semiHidden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/>
      <w:b/>
      <w:kern w:val="32"/>
      <w:sz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</w:rPr>
  </w:style>
  <w:style w:type="character" w:styleId="a6">
    <w:name w:val="page number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E652E0"/>
    <w:rPr>
      <w:sz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sz w:val="2"/>
      <w:szCs w:val="2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</w:rPr>
  </w:style>
  <w:style w:type="character" w:styleId="ac">
    <w:name w:val="Hyperlink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3078E5"/>
    <w:rPr>
      <w:rFonts w:cs="Times New Roman"/>
      <w:b/>
    </w:rPr>
  </w:style>
  <w:style w:type="character" w:styleId="ae">
    <w:name w:val="Emphasis"/>
    <w:uiPriority w:val="99"/>
    <w:qFormat/>
    <w:rsid w:val="003078E5"/>
    <w:rPr>
      <w:rFonts w:cs="Times New Roman"/>
      <w:i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/>
      <w:sz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uiPriority w:val="99"/>
    <w:semiHidden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7158-C16B-49D1-81F9-C7BE78B1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930</Words>
  <Characters>3380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кристя</cp:lastModifiedBy>
  <cp:revision>3</cp:revision>
  <cp:lastPrinted>2016-05-11T06:06:00Z</cp:lastPrinted>
  <dcterms:created xsi:type="dcterms:W3CDTF">2018-06-18T08:01:00Z</dcterms:created>
  <dcterms:modified xsi:type="dcterms:W3CDTF">2018-06-18T08:03:00Z</dcterms:modified>
</cp:coreProperties>
</file>